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BEB" w:rsidRPr="000C73BD" w:rsidRDefault="00D20BEB" w:rsidP="000C73BD">
      <w:pPr>
        <w:pStyle w:val="NormalWeb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</w:pPr>
    </w:p>
    <w:p w:rsidR="00D20BEB" w:rsidRPr="000C73BD" w:rsidRDefault="00D20BEB" w:rsidP="000C73BD">
      <w:pPr>
        <w:jc w:val="center"/>
        <w:rPr>
          <w:rFonts w:ascii="GHEA Grapalat" w:hAnsi="GHEA Grapalat"/>
          <w:sz w:val="16"/>
          <w:szCs w:val="16"/>
        </w:rPr>
      </w:pPr>
    </w:p>
    <w:p w:rsidR="001517BC" w:rsidRPr="000C73BD" w:rsidRDefault="00DE1183" w:rsidP="000C73BD">
      <w:pPr>
        <w:jc w:val="center"/>
        <w:rPr>
          <w:rFonts w:ascii="GHEA Grapalat" w:hAnsi="GHEA Grapalat" w:cs="Sylfaen"/>
          <w:b/>
          <w:sz w:val="16"/>
          <w:szCs w:val="16"/>
          <w:lang w:val="af-ZA"/>
        </w:rPr>
      </w:pPr>
      <w:r w:rsidRPr="000C73BD">
        <w:rPr>
          <w:rFonts w:ascii="GHEA Grapalat" w:hAnsi="GHEA Grapalat" w:cs="Sylfaen"/>
          <w:b/>
          <w:sz w:val="16"/>
          <w:szCs w:val="16"/>
          <w:lang w:val="af-ZA"/>
        </w:rPr>
        <w:t>Հ</w:t>
      </w:r>
      <w:r w:rsidR="001517BC" w:rsidRPr="000C73BD">
        <w:rPr>
          <w:rFonts w:ascii="GHEA Grapalat" w:hAnsi="GHEA Grapalat" w:cs="Sylfaen"/>
          <w:b/>
          <w:sz w:val="16"/>
          <w:szCs w:val="16"/>
          <w:lang w:val="af-ZA"/>
        </w:rPr>
        <w:t>ԱՅՏԱՐԱՐՈՒԹՅՈՒՆ</w:t>
      </w:r>
    </w:p>
    <w:p w:rsidR="00DE1183" w:rsidRPr="000C73BD" w:rsidRDefault="001517BC" w:rsidP="000C73BD">
      <w:pPr>
        <w:spacing w:after="240" w:line="360" w:lineRule="auto"/>
        <w:jc w:val="center"/>
        <w:rPr>
          <w:rFonts w:ascii="GHEA Grapalat" w:hAnsi="GHEA Grapalat" w:cs="Sylfaen"/>
          <w:b/>
          <w:sz w:val="16"/>
          <w:szCs w:val="16"/>
          <w:lang w:val="af-ZA"/>
        </w:rPr>
      </w:pPr>
      <w:r w:rsidRPr="000C73BD">
        <w:rPr>
          <w:rFonts w:ascii="GHEA Grapalat" w:hAnsi="GHEA Grapalat" w:cs="Sylfaen"/>
          <w:b/>
          <w:sz w:val="16"/>
          <w:szCs w:val="16"/>
          <w:lang w:val="af-ZA"/>
        </w:rPr>
        <w:t>կնքված պայմանագրի մասին</w:t>
      </w:r>
    </w:p>
    <w:p w:rsidR="005461BC" w:rsidRPr="00ED29AE" w:rsidRDefault="00DB453F" w:rsidP="000C73BD">
      <w:pPr>
        <w:ind w:firstLine="709"/>
        <w:jc w:val="center"/>
        <w:rPr>
          <w:rFonts w:ascii="GHEA Grapalat" w:hAnsi="GHEA Grapalat" w:cs="Sylfaen"/>
          <w:sz w:val="16"/>
          <w:szCs w:val="16"/>
          <w:lang w:val="af-ZA"/>
        </w:rPr>
      </w:pPr>
      <w:r w:rsidRPr="00ED29AE">
        <w:rPr>
          <w:rFonts w:ascii="GHEA Grapalat" w:hAnsi="GHEA Grapalat" w:cs="Sylfaen"/>
          <w:sz w:val="16"/>
          <w:szCs w:val="16"/>
          <w:lang w:val="af-ZA"/>
        </w:rPr>
        <w:t>«</w:t>
      </w:r>
      <w:r w:rsidR="00855C94" w:rsidRPr="00ED29AE">
        <w:rPr>
          <w:rFonts w:ascii="GHEA Grapalat" w:hAnsi="GHEA Grapalat" w:cs="Sylfaen"/>
          <w:sz w:val="16"/>
          <w:szCs w:val="16"/>
          <w:lang w:val="af-ZA"/>
        </w:rPr>
        <w:t>Տուբերկուլոզի դեմ պայքարի ազգային</w:t>
      </w:r>
      <w:r w:rsidRPr="00ED29AE">
        <w:rPr>
          <w:rFonts w:ascii="GHEA Grapalat" w:hAnsi="GHEA Grapalat" w:cs="Sylfaen"/>
          <w:sz w:val="16"/>
          <w:szCs w:val="16"/>
          <w:lang w:val="af-ZA"/>
        </w:rPr>
        <w:t xml:space="preserve"> կենտրոն» ՊՈԱԿ-ը</w:t>
      </w:r>
      <w:r w:rsidR="005461BC" w:rsidRPr="00ED29AE">
        <w:rPr>
          <w:rFonts w:ascii="GHEA Grapalat" w:hAnsi="GHEA Grapalat" w:cs="Sylfaen"/>
          <w:sz w:val="16"/>
          <w:szCs w:val="16"/>
          <w:lang w:val="af-ZA"/>
        </w:rPr>
        <w:t xml:space="preserve"> ստորև ներ</w:t>
      </w:r>
      <w:r w:rsidR="0007452D" w:rsidRPr="00ED29AE">
        <w:rPr>
          <w:rFonts w:ascii="GHEA Grapalat" w:hAnsi="GHEA Grapalat" w:cs="Sylfaen"/>
          <w:sz w:val="16"/>
          <w:szCs w:val="16"/>
          <w:lang w:val="af-ZA"/>
        </w:rPr>
        <w:t xml:space="preserve">կայացնում է իր կարիքների համար </w:t>
      </w:r>
      <w:r w:rsidR="00CB160A" w:rsidRPr="00ED29AE">
        <w:rPr>
          <w:rFonts w:ascii="GHEA Grapalat" w:hAnsi="GHEA Grapalat" w:cs="Sylfaen"/>
          <w:sz w:val="16"/>
          <w:szCs w:val="16"/>
          <w:lang w:val="af-ZA"/>
        </w:rPr>
        <w:t xml:space="preserve">բժշկական նշանակության ապրանքների  </w:t>
      </w:r>
      <w:r w:rsidR="005461BC" w:rsidRPr="00ED29AE">
        <w:rPr>
          <w:rFonts w:ascii="GHEA Grapalat" w:hAnsi="GHEA Grapalat" w:cs="Sylfaen"/>
          <w:sz w:val="16"/>
          <w:szCs w:val="16"/>
          <w:lang w:val="af-ZA"/>
        </w:rPr>
        <w:t xml:space="preserve">ձեռքբերման նպատակով կազմակերպված </w:t>
      </w:r>
      <w:r w:rsidRPr="00ED29AE">
        <w:rPr>
          <w:rFonts w:ascii="GHEA Grapalat" w:hAnsi="GHEA Grapalat" w:cs="Sylfaen"/>
          <w:sz w:val="16"/>
          <w:szCs w:val="16"/>
          <w:lang w:val="af-ZA"/>
        </w:rPr>
        <w:t>«</w:t>
      </w:r>
      <w:r w:rsidR="00236834" w:rsidRPr="00ED29AE">
        <w:rPr>
          <w:rFonts w:ascii="GHEA Grapalat" w:hAnsi="GHEA Grapalat" w:cs="Sylfaen"/>
          <w:sz w:val="16"/>
          <w:szCs w:val="16"/>
          <w:lang w:val="af-ZA"/>
        </w:rPr>
        <w:t>Տ</w:t>
      </w:r>
      <w:r w:rsidR="00855C94" w:rsidRPr="00ED29AE">
        <w:rPr>
          <w:rFonts w:ascii="GHEA Grapalat" w:hAnsi="GHEA Grapalat" w:cs="Sylfaen"/>
          <w:sz w:val="16"/>
          <w:szCs w:val="16"/>
          <w:lang w:val="af-ZA"/>
        </w:rPr>
        <w:t>Ա</w:t>
      </w:r>
      <w:r w:rsidR="00236834" w:rsidRPr="00ED29AE">
        <w:rPr>
          <w:rFonts w:ascii="GHEA Grapalat" w:hAnsi="GHEA Grapalat" w:cs="Sylfaen"/>
          <w:sz w:val="16"/>
          <w:szCs w:val="16"/>
          <w:lang w:val="af-ZA"/>
        </w:rPr>
        <w:t>Կ-ԳՀԱՊՁԲ-</w:t>
      </w:r>
      <w:r w:rsidR="00855C94" w:rsidRPr="00ED29AE">
        <w:rPr>
          <w:rFonts w:ascii="GHEA Grapalat" w:hAnsi="GHEA Grapalat" w:cs="Sylfaen"/>
          <w:sz w:val="16"/>
          <w:szCs w:val="16"/>
          <w:lang w:val="af-ZA"/>
        </w:rPr>
        <w:t>3</w:t>
      </w:r>
      <w:r w:rsidR="00236834" w:rsidRPr="00ED29AE">
        <w:rPr>
          <w:rFonts w:ascii="GHEA Grapalat" w:hAnsi="GHEA Grapalat" w:cs="Sylfaen"/>
          <w:sz w:val="16"/>
          <w:szCs w:val="16"/>
          <w:lang w:val="af-ZA"/>
        </w:rPr>
        <w:t>/</w:t>
      </w:r>
      <w:r w:rsidR="00ED29AE">
        <w:rPr>
          <w:rFonts w:ascii="GHEA Grapalat" w:hAnsi="GHEA Grapalat" w:cs="Sylfaen"/>
          <w:sz w:val="16"/>
          <w:szCs w:val="16"/>
          <w:lang w:val="af-ZA"/>
        </w:rPr>
        <w:t>19</w:t>
      </w:r>
      <w:bookmarkStart w:id="0" w:name="_GoBack"/>
      <w:bookmarkEnd w:id="0"/>
      <w:r w:rsidRPr="00ED29AE">
        <w:rPr>
          <w:rFonts w:ascii="GHEA Grapalat" w:hAnsi="GHEA Grapalat" w:cs="Sylfaen"/>
          <w:sz w:val="16"/>
          <w:szCs w:val="16"/>
          <w:lang w:val="af-ZA"/>
        </w:rPr>
        <w:t xml:space="preserve">» </w:t>
      </w:r>
      <w:r w:rsidR="005461BC" w:rsidRPr="00ED29AE">
        <w:rPr>
          <w:rFonts w:ascii="GHEA Grapalat" w:hAnsi="GHEA Grapalat" w:cs="Sylfaen"/>
          <w:sz w:val="16"/>
          <w:szCs w:val="16"/>
          <w:lang w:val="af-ZA"/>
        </w:rPr>
        <w:t>ծածկագրով գնման ընթացակարգի արդյունքում 20</w:t>
      </w:r>
      <w:r w:rsidRPr="00ED29AE">
        <w:rPr>
          <w:rFonts w:ascii="GHEA Grapalat" w:hAnsi="GHEA Grapalat" w:cs="Sylfaen"/>
          <w:sz w:val="16"/>
          <w:szCs w:val="16"/>
          <w:lang w:val="af-ZA"/>
        </w:rPr>
        <w:t>1</w:t>
      </w:r>
      <w:r w:rsidR="00B30B60" w:rsidRPr="00ED29AE">
        <w:rPr>
          <w:rFonts w:ascii="GHEA Grapalat" w:hAnsi="GHEA Grapalat" w:cs="Sylfaen"/>
          <w:sz w:val="16"/>
          <w:szCs w:val="16"/>
          <w:lang w:val="af-ZA"/>
        </w:rPr>
        <w:t>8</w:t>
      </w:r>
      <w:r w:rsidRPr="00ED29AE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5461BC" w:rsidRPr="00ED29AE">
        <w:rPr>
          <w:rFonts w:ascii="GHEA Grapalat" w:hAnsi="GHEA Grapalat" w:cs="Sylfaen"/>
          <w:sz w:val="16"/>
          <w:szCs w:val="16"/>
          <w:lang w:val="af-ZA"/>
        </w:rPr>
        <w:t>թվականի</w:t>
      </w:r>
      <w:r w:rsidRPr="00ED29AE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0A34AA" w:rsidRPr="00ED29AE">
        <w:rPr>
          <w:rFonts w:ascii="GHEA Grapalat" w:hAnsi="GHEA Grapalat" w:cs="Sylfaen"/>
          <w:sz w:val="16"/>
          <w:szCs w:val="16"/>
          <w:lang w:val="af-ZA"/>
        </w:rPr>
        <w:t>Հու</w:t>
      </w:r>
      <w:r w:rsidR="00855C94" w:rsidRPr="00ED29AE">
        <w:rPr>
          <w:rFonts w:ascii="GHEA Grapalat" w:hAnsi="GHEA Grapalat" w:cs="Sylfaen"/>
          <w:sz w:val="16"/>
          <w:szCs w:val="16"/>
          <w:lang w:val="af-ZA"/>
        </w:rPr>
        <w:t>լ</w:t>
      </w:r>
      <w:r w:rsidR="000A34AA" w:rsidRPr="00ED29AE">
        <w:rPr>
          <w:rFonts w:ascii="GHEA Grapalat" w:hAnsi="GHEA Grapalat" w:cs="Sylfaen"/>
          <w:sz w:val="16"/>
          <w:szCs w:val="16"/>
          <w:lang w:val="af-ZA"/>
        </w:rPr>
        <w:t>իս</w:t>
      </w:r>
      <w:r w:rsidR="00236834" w:rsidRPr="00ED29AE">
        <w:rPr>
          <w:rFonts w:ascii="GHEA Grapalat" w:hAnsi="GHEA Grapalat" w:cs="Sylfaen"/>
          <w:sz w:val="16"/>
          <w:szCs w:val="16"/>
          <w:lang w:val="af-ZA"/>
        </w:rPr>
        <w:t xml:space="preserve">ի </w:t>
      </w:r>
      <w:r w:rsidR="0007452D" w:rsidRPr="00ED29AE">
        <w:rPr>
          <w:rFonts w:ascii="GHEA Grapalat" w:hAnsi="GHEA Grapalat" w:cs="Sylfaen"/>
          <w:sz w:val="16"/>
          <w:szCs w:val="16"/>
          <w:lang w:val="af-ZA"/>
        </w:rPr>
        <w:t>30</w:t>
      </w:r>
      <w:r w:rsidR="005461BC" w:rsidRPr="00ED29AE">
        <w:rPr>
          <w:rFonts w:ascii="GHEA Grapalat" w:hAnsi="GHEA Grapalat" w:cs="Sylfaen"/>
          <w:sz w:val="16"/>
          <w:szCs w:val="16"/>
          <w:lang w:val="af-ZA"/>
        </w:rPr>
        <w:t xml:space="preserve">-ին կնքված N </w:t>
      </w:r>
      <w:r w:rsidRPr="00ED29AE">
        <w:rPr>
          <w:rFonts w:ascii="GHEA Grapalat" w:hAnsi="GHEA Grapalat" w:cs="Sylfaen"/>
          <w:sz w:val="16"/>
          <w:szCs w:val="16"/>
          <w:lang w:val="af-ZA"/>
        </w:rPr>
        <w:t>«</w:t>
      </w:r>
      <w:r w:rsidR="000A34AA" w:rsidRPr="00ED29AE">
        <w:rPr>
          <w:rFonts w:ascii="GHEA Grapalat" w:hAnsi="GHEA Grapalat" w:cs="Sylfaen"/>
          <w:sz w:val="16"/>
          <w:szCs w:val="16"/>
          <w:lang w:val="af-ZA"/>
        </w:rPr>
        <w:t>Տ</w:t>
      </w:r>
      <w:r w:rsidR="00855C94" w:rsidRPr="00ED29AE">
        <w:rPr>
          <w:rFonts w:ascii="GHEA Grapalat" w:hAnsi="GHEA Grapalat" w:cs="Sylfaen"/>
          <w:sz w:val="16"/>
          <w:szCs w:val="16"/>
          <w:lang w:val="af-ZA"/>
        </w:rPr>
        <w:t>Ա</w:t>
      </w:r>
      <w:r w:rsidR="000A34AA" w:rsidRPr="00ED29AE">
        <w:rPr>
          <w:rFonts w:ascii="GHEA Grapalat" w:hAnsi="GHEA Grapalat" w:cs="Sylfaen"/>
          <w:sz w:val="16"/>
          <w:szCs w:val="16"/>
          <w:lang w:val="af-ZA"/>
        </w:rPr>
        <w:t>Կ-ԳՀԱՊՁԲ-</w:t>
      </w:r>
      <w:r w:rsidR="00855C94" w:rsidRPr="00ED29AE">
        <w:rPr>
          <w:rFonts w:ascii="GHEA Grapalat" w:hAnsi="GHEA Grapalat" w:cs="Sylfaen"/>
          <w:sz w:val="16"/>
          <w:szCs w:val="16"/>
          <w:lang w:val="af-ZA"/>
        </w:rPr>
        <w:t>3</w:t>
      </w:r>
      <w:r w:rsidR="000A34AA" w:rsidRPr="00ED29AE">
        <w:rPr>
          <w:rFonts w:ascii="GHEA Grapalat" w:hAnsi="GHEA Grapalat" w:cs="Sylfaen"/>
          <w:sz w:val="16"/>
          <w:szCs w:val="16"/>
          <w:lang w:val="af-ZA"/>
        </w:rPr>
        <w:t>/</w:t>
      </w:r>
      <w:r w:rsidR="00891229" w:rsidRPr="00ED29AE">
        <w:rPr>
          <w:rFonts w:ascii="GHEA Grapalat" w:hAnsi="GHEA Grapalat" w:cs="Sylfaen"/>
          <w:sz w:val="16"/>
          <w:szCs w:val="16"/>
          <w:lang w:val="af-ZA"/>
        </w:rPr>
        <w:t>1</w:t>
      </w:r>
      <w:r w:rsidR="00ED29AE">
        <w:rPr>
          <w:rFonts w:ascii="Arial Unicode" w:hAnsi="Arial Unicode" w:cs="Sylfaen"/>
          <w:sz w:val="16"/>
          <w:szCs w:val="16"/>
          <w:lang w:val="af-ZA"/>
        </w:rPr>
        <w:t>20</w:t>
      </w:r>
      <w:r w:rsidRPr="00ED29AE">
        <w:rPr>
          <w:rFonts w:ascii="GHEA Grapalat" w:hAnsi="GHEA Grapalat" w:cs="Sylfaen"/>
          <w:sz w:val="16"/>
          <w:szCs w:val="16"/>
          <w:lang w:val="af-ZA"/>
        </w:rPr>
        <w:t xml:space="preserve">» </w:t>
      </w:r>
      <w:r w:rsidR="005461BC" w:rsidRPr="00ED29AE">
        <w:rPr>
          <w:rFonts w:ascii="GHEA Grapalat" w:hAnsi="GHEA Grapalat" w:cs="Sylfaen"/>
          <w:sz w:val="16"/>
          <w:szCs w:val="16"/>
          <w:lang w:val="af-ZA"/>
        </w:rPr>
        <w:t>պայմանագրի մասին տեղեկատվությունը`</w:t>
      </w:r>
    </w:p>
    <w:p w:rsidR="005461BC" w:rsidRPr="00ED29AE" w:rsidRDefault="005461BC" w:rsidP="000C73BD">
      <w:pPr>
        <w:spacing w:line="360" w:lineRule="auto"/>
        <w:jc w:val="center"/>
        <w:rPr>
          <w:rFonts w:ascii="GHEA Grapalat" w:hAnsi="GHEA Grapalat" w:cs="Sylfaen"/>
          <w:sz w:val="16"/>
          <w:szCs w:val="16"/>
          <w:lang w:val="af-ZA"/>
        </w:rPr>
      </w:pPr>
    </w:p>
    <w:tbl>
      <w:tblPr>
        <w:tblW w:w="1152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179"/>
        <w:gridCol w:w="56"/>
        <w:gridCol w:w="745"/>
        <w:gridCol w:w="134"/>
        <w:gridCol w:w="159"/>
        <w:gridCol w:w="344"/>
        <w:gridCol w:w="489"/>
        <w:gridCol w:w="171"/>
        <w:gridCol w:w="330"/>
        <w:gridCol w:w="82"/>
        <w:gridCol w:w="333"/>
        <w:gridCol w:w="395"/>
        <w:gridCol w:w="449"/>
        <w:gridCol w:w="87"/>
        <w:gridCol w:w="274"/>
        <w:gridCol w:w="15"/>
        <w:gridCol w:w="405"/>
        <w:gridCol w:w="573"/>
        <w:gridCol w:w="87"/>
        <w:gridCol w:w="69"/>
        <w:gridCol w:w="294"/>
        <w:gridCol w:w="83"/>
        <w:gridCol w:w="274"/>
        <w:gridCol w:w="245"/>
        <w:gridCol w:w="208"/>
        <w:gridCol w:w="335"/>
        <w:gridCol w:w="536"/>
        <w:gridCol w:w="29"/>
        <w:gridCol w:w="6"/>
        <w:gridCol w:w="261"/>
        <w:gridCol w:w="252"/>
        <w:gridCol w:w="390"/>
        <w:gridCol w:w="138"/>
        <w:gridCol w:w="35"/>
        <w:gridCol w:w="221"/>
        <w:gridCol w:w="140"/>
        <w:gridCol w:w="187"/>
        <w:gridCol w:w="163"/>
        <w:gridCol w:w="445"/>
        <w:gridCol w:w="142"/>
        <w:gridCol w:w="150"/>
        <w:gridCol w:w="1073"/>
      </w:tblGrid>
      <w:tr w:rsidR="005461BC" w:rsidRPr="000C73BD" w:rsidTr="00D867D1">
        <w:trPr>
          <w:trHeight w:val="146"/>
        </w:trPr>
        <w:tc>
          <w:tcPr>
            <w:tcW w:w="772" w:type="dxa"/>
            <w:gridSpan w:val="3"/>
            <w:shd w:val="clear" w:color="auto" w:fill="auto"/>
            <w:vAlign w:val="center"/>
          </w:tcPr>
          <w:p w:rsidR="005461BC" w:rsidRPr="000C73BD" w:rsidRDefault="005461BC" w:rsidP="000C73B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0748" w:type="dxa"/>
            <w:gridSpan w:val="40"/>
            <w:shd w:val="clear" w:color="auto" w:fill="auto"/>
            <w:vAlign w:val="center"/>
          </w:tcPr>
          <w:p w:rsidR="005461BC" w:rsidRPr="000C73BD" w:rsidRDefault="005461BC" w:rsidP="000C73B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0C73BD">
              <w:rPr>
                <w:rFonts w:ascii="GHEA Grapalat" w:hAnsi="GHEA Grapalat"/>
                <w:b/>
                <w:bCs/>
                <w:sz w:val="16"/>
                <w:szCs w:val="16"/>
              </w:rPr>
              <w:t>Գ</w:t>
            </w:r>
            <w:r w:rsidRPr="000C73B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նման </w:t>
            </w:r>
            <w:r w:rsidRPr="000C73BD">
              <w:rPr>
                <w:rFonts w:ascii="GHEA Grapalat" w:hAnsi="GHEA Grapalat"/>
                <w:b/>
                <w:bCs/>
                <w:sz w:val="16"/>
                <w:szCs w:val="16"/>
              </w:rPr>
              <w:t>առարկայի</w:t>
            </w:r>
          </w:p>
        </w:tc>
      </w:tr>
      <w:tr w:rsidR="009F073F" w:rsidRPr="000C73BD" w:rsidTr="00D867D1">
        <w:trPr>
          <w:trHeight w:val="110"/>
        </w:trPr>
        <w:tc>
          <w:tcPr>
            <w:tcW w:w="772" w:type="dxa"/>
            <w:gridSpan w:val="3"/>
            <w:vMerge w:val="restart"/>
            <w:shd w:val="clear" w:color="auto" w:fill="auto"/>
            <w:vAlign w:val="center"/>
          </w:tcPr>
          <w:p w:rsidR="009F073F" w:rsidRPr="000C73BD" w:rsidRDefault="005461BC" w:rsidP="000C73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C73BD">
              <w:rPr>
                <w:rFonts w:ascii="GHEA Grapalat" w:hAnsi="GHEA Grapalat"/>
                <w:b/>
                <w:bCs/>
                <w:sz w:val="16"/>
                <w:szCs w:val="16"/>
              </w:rPr>
              <w:t>չ</w:t>
            </w:r>
            <w:r w:rsidR="009F073F" w:rsidRPr="000C73BD">
              <w:rPr>
                <w:rFonts w:ascii="GHEA Grapalat" w:hAnsi="GHEA Grapalat"/>
                <w:b/>
                <w:bCs/>
                <w:sz w:val="16"/>
                <w:szCs w:val="16"/>
              </w:rPr>
              <w:t>ափա-բաժնի համարը</w:t>
            </w:r>
          </w:p>
        </w:tc>
        <w:tc>
          <w:tcPr>
            <w:tcW w:w="1382" w:type="dxa"/>
            <w:gridSpan w:val="4"/>
            <w:vMerge w:val="restart"/>
            <w:shd w:val="clear" w:color="auto" w:fill="auto"/>
            <w:vAlign w:val="center"/>
          </w:tcPr>
          <w:p w:rsidR="009F073F" w:rsidRPr="000C73BD" w:rsidRDefault="005461BC" w:rsidP="000C73B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C73BD">
              <w:rPr>
                <w:rFonts w:ascii="GHEA Grapalat" w:hAnsi="GHEA Grapalat" w:cs="Sylfaen"/>
                <w:b/>
                <w:sz w:val="16"/>
                <w:szCs w:val="16"/>
              </w:rPr>
              <w:t>ա</w:t>
            </w:r>
            <w:r w:rsidR="009F073F" w:rsidRPr="000C73BD">
              <w:rPr>
                <w:rFonts w:ascii="GHEA Grapalat" w:hAnsi="GHEA Grapalat" w:cs="Sylfaen"/>
                <w:b/>
                <w:sz w:val="16"/>
                <w:szCs w:val="16"/>
              </w:rPr>
              <w:t>նվանումը</w:t>
            </w:r>
          </w:p>
        </w:tc>
        <w:tc>
          <w:tcPr>
            <w:tcW w:w="990" w:type="dxa"/>
            <w:gridSpan w:val="3"/>
            <w:vMerge w:val="restart"/>
            <w:shd w:val="clear" w:color="auto" w:fill="auto"/>
            <w:vAlign w:val="center"/>
          </w:tcPr>
          <w:p w:rsidR="009F073F" w:rsidRPr="000C73BD" w:rsidRDefault="005461BC" w:rsidP="000C73B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C73BD">
              <w:rPr>
                <w:rFonts w:ascii="GHEA Grapalat" w:hAnsi="GHEA Grapalat" w:cs="Sylfaen"/>
                <w:b/>
                <w:sz w:val="16"/>
                <w:szCs w:val="16"/>
              </w:rPr>
              <w:t>չ</w:t>
            </w:r>
            <w:r w:rsidR="009F073F" w:rsidRPr="000C73BD">
              <w:rPr>
                <w:rFonts w:ascii="GHEA Grapalat" w:hAnsi="GHEA Grapalat" w:cs="Sylfaen"/>
                <w:b/>
                <w:sz w:val="16"/>
                <w:szCs w:val="16"/>
              </w:rPr>
              <w:t>ափ-ման միա-վորը</w:t>
            </w:r>
          </w:p>
        </w:tc>
        <w:tc>
          <w:tcPr>
            <w:tcW w:w="1620" w:type="dxa"/>
            <w:gridSpan w:val="6"/>
            <w:shd w:val="clear" w:color="auto" w:fill="auto"/>
            <w:vAlign w:val="center"/>
          </w:tcPr>
          <w:p w:rsidR="009F073F" w:rsidRPr="000C73BD" w:rsidRDefault="005461BC" w:rsidP="000C73B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C73BD">
              <w:rPr>
                <w:rFonts w:ascii="GHEA Grapalat" w:hAnsi="GHEA Grapalat" w:cs="Sylfaen"/>
                <w:b/>
                <w:sz w:val="16"/>
                <w:szCs w:val="16"/>
              </w:rPr>
              <w:t>ք</w:t>
            </w:r>
            <w:r w:rsidR="009F073F" w:rsidRPr="000C73BD">
              <w:rPr>
                <w:rFonts w:ascii="GHEA Grapalat" w:hAnsi="GHEA Grapalat" w:cs="Sylfaen"/>
                <w:b/>
                <w:sz w:val="16"/>
                <w:szCs w:val="16"/>
              </w:rPr>
              <w:t>անակը</w:t>
            </w:r>
            <w:r w:rsidR="009F073F" w:rsidRPr="000C73BD">
              <w:rPr>
                <w:rStyle w:val="FootnoteReference"/>
                <w:rFonts w:ascii="GHEA Grapalat" w:hAnsi="GHEA Grapalat" w:cs="Sylfaen"/>
                <w:b/>
                <w:sz w:val="16"/>
                <w:szCs w:val="16"/>
              </w:rPr>
              <w:footnoteReference w:id="1"/>
            </w:r>
          </w:p>
        </w:tc>
        <w:tc>
          <w:tcPr>
            <w:tcW w:w="2253" w:type="dxa"/>
            <w:gridSpan w:val="10"/>
            <w:shd w:val="clear" w:color="auto" w:fill="auto"/>
            <w:vAlign w:val="center"/>
          </w:tcPr>
          <w:p w:rsidR="009F073F" w:rsidRPr="000C73BD" w:rsidRDefault="005461BC" w:rsidP="000C73B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C73BD">
              <w:rPr>
                <w:rFonts w:ascii="GHEA Grapalat" w:hAnsi="GHEA Grapalat" w:cs="Sylfaen"/>
                <w:b/>
                <w:sz w:val="16"/>
                <w:szCs w:val="16"/>
              </w:rPr>
              <w:t>ն</w:t>
            </w:r>
            <w:r w:rsidR="009F073F" w:rsidRPr="000C73BD">
              <w:rPr>
                <w:rFonts w:ascii="GHEA Grapalat" w:hAnsi="GHEA Grapalat" w:cs="Sylfaen"/>
                <w:b/>
                <w:sz w:val="16"/>
                <w:szCs w:val="16"/>
              </w:rPr>
              <w:t>ախահաշվային գինը</w:t>
            </w:r>
          </w:p>
        </w:tc>
        <w:tc>
          <w:tcPr>
            <w:tcW w:w="2343" w:type="dxa"/>
            <w:gridSpan w:val="11"/>
            <w:vMerge w:val="restart"/>
            <w:shd w:val="clear" w:color="auto" w:fill="auto"/>
            <w:vAlign w:val="center"/>
          </w:tcPr>
          <w:p w:rsidR="009F073F" w:rsidRPr="000C73BD" w:rsidRDefault="005461BC" w:rsidP="000C73B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C73BD">
              <w:rPr>
                <w:rFonts w:ascii="GHEA Grapalat" w:hAnsi="GHEA Grapalat" w:cs="Sylfaen"/>
                <w:b/>
                <w:sz w:val="16"/>
                <w:szCs w:val="16"/>
              </w:rPr>
              <w:t>հ</w:t>
            </w:r>
            <w:r w:rsidR="009F073F" w:rsidRPr="000C73BD">
              <w:rPr>
                <w:rFonts w:ascii="GHEA Grapalat" w:hAnsi="GHEA Grapalat" w:cs="Sylfaen"/>
                <w:b/>
                <w:sz w:val="16"/>
                <w:szCs w:val="16"/>
              </w:rPr>
              <w:t>ամառոտ նկարագրությունը (տեխնիկական բնութագիր)</w:t>
            </w:r>
          </w:p>
        </w:tc>
        <w:tc>
          <w:tcPr>
            <w:tcW w:w="2160" w:type="dxa"/>
            <w:gridSpan w:val="6"/>
            <w:vMerge w:val="restart"/>
            <w:shd w:val="clear" w:color="auto" w:fill="auto"/>
            <w:vAlign w:val="center"/>
          </w:tcPr>
          <w:p w:rsidR="009F073F" w:rsidRPr="000C73BD" w:rsidRDefault="005461BC" w:rsidP="000C73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C73BD">
              <w:rPr>
                <w:rFonts w:ascii="GHEA Grapalat" w:hAnsi="GHEA Grapalat"/>
                <w:b/>
                <w:bCs/>
                <w:sz w:val="16"/>
                <w:szCs w:val="16"/>
              </w:rPr>
              <w:t>պ</w:t>
            </w:r>
            <w:r w:rsidR="009F073F" w:rsidRPr="000C73B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այմանագրով նախատեսված </w:t>
            </w:r>
            <w:r w:rsidR="009F073F" w:rsidRPr="000C73BD">
              <w:rPr>
                <w:rFonts w:ascii="GHEA Grapalat" w:hAnsi="GHEA Grapalat" w:cs="Sylfaen"/>
                <w:b/>
                <w:sz w:val="16"/>
                <w:szCs w:val="16"/>
              </w:rPr>
              <w:t>համառոտ նկարագրությունը (տեխնիկական բնութագիր)</w:t>
            </w:r>
          </w:p>
        </w:tc>
      </w:tr>
      <w:tr w:rsidR="009F073F" w:rsidRPr="000C73BD" w:rsidTr="00D867D1">
        <w:trPr>
          <w:trHeight w:val="175"/>
        </w:trPr>
        <w:tc>
          <w:tcPr>
            <w:tcW w:w="772" w:type="dxa"/>
            <w:gridSpan w:val="3"/>
            <w:vMerge/>
            <w:shd w:val="clear" w:color="auto" w:fill="auto"/>
            <w:vAlign w:val="center"/>
          </w:tcPr>
          <w:p w:rsidR="009F073F" w:rsidRPr="000C73BD" w:rsidRDefault="009F073F" w:rsidP="000C73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382" w:type="dxa"/>
            <w:gridSpan w:val="4"/>
            <w:vMerge/>
            <w:shd w:val="clear" w:color="auto" w:fill="auto"/>
            <w:vAlign w:val="center"/>
          </w:tcPr>
          <w:p w:rsidR="009F073F" w:rsidRPr="000C73BD" w:rsidRDefault="009F073F" w:rsidP="000C73B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vMerge/>
            <w:shd w:val="clear" w:color="auto" w:fill="auto"/>
            <w:vAlign w:val="center"/>
          </w:tcPr>
          <w:p w:rsidR="009F073F" w:rsidRPr="000C73BD" w:rsidRDefault="009F073F" w:rsidP="000C73B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10" w:type="dxa"/>
            <w:gridSpan w:val="3"/>
            <w:vMerge w:val="restart"/>
            <w:shd w:val="clear" w:color="auto" w:fill="auto"/>
            <w:vAlign w:val="center"/>
          </w:tcPr>
          <w:p w:rsidR="009F073F" w:rsidRPr="000C73BD" w:rsidRDefault="005461BC" w:rsidP="000C73B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C73BD">
              <w:rPr>
                <w:rFonts w:ascii="GHEA Grapalat" w:hAnsi="GHEA Grapalat" w:cs="Sylfaen"/>
                <w:b/>
                <w:sz w:val="16"/>
                <w:szCs w:val="16"/>
              </w:rPr>
              <w:t>ա</w:t>
            </w:r>
            <w:r w:rsidR="009F073F" w:rsidRPr="000C73BD">
              <w:rPr>
                <w:rFonts w:ascii="GHEA Grapalat" w:hAnsi="GHEA Grapalat" w:cs="Sylfaen"/>
                <w:b/>
                <w:sz w:val="16"/>
                <w:szCs w:val="16"/>
              </w:rPr>
              <w:t>ռկա ֆինանսական միջոցներով</w:t>
            </w:r>
            <w:r w:rsidR="009F073F" w:rsidRPr="000C73BD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2"/>
            </w:r>
          </w:p>
        </w:tc>
        <w:tc>
          <w:tcPr>
            <w:tcW w:w="810" w:type="dxa"/>
            <w:gridSpan w:val="3"/>
            <w:vMerge w:val="restart"/>
            <w:shd w:val="clear" w:color="auto" w:fill="auto"/>
            <w:vAlign w:val="center"/>
          </w:tcPr>
          <w:p w:rsidR="009F073F" w:rsidRPr="000C73BD" w:rsidRDefault="009F073F" w:rsidP="000C73BD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C73BD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</w:p>
        </w:tc>
        <w:tc>
          <w:tcPr>
            <w:tcW w:w="2253" w:type="dxa"/>
            <w:gridSpan w:val="10"/>
            <w:shd w:val="clear" w:color="auto" w:fill="auto"/>
            <w:vAlign w:val="center"/>
          </w:tcPr>
          <w:p w:rsidR="009F073F" w:rsidRPr="000C73BD" w:rsidRDefault="009F073F" w:rsidP="000C73B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C73BD">
              <w:rPr>
                <w:rFonts w:ascii="GHEA Grapalat" w:hAnsi="GHEA Grapalat"/>
                <w:b/>
                <w:sz w:val="16"/>
                <w:szCs w:val="16"/>
              </w:rPr>
              <w:t>/ՀՀ դրամ/</w:t>
            </w:r>
          </w:p>
        </w:tc>
        <w:tc>
          <w:tcPr>
            <w:tcW w:w="2343" w:type="dxa"/>
            <w:gridSpan w:val="11"/>
            <w:vMerge/>
            <w:shd w:val="clear" w:color="auto" w:fill="auto"/>
          </w:tcPr>
          <w:p w:rsidR="009F073F" w:rsidRPr="000C73BD" w:rsidRDefault="009F073F" w:rsidP="000C73B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160" w:type="dxa"/>
            <w:gridSpan w:val="6"/>
            <w:vMerge/>
            <w:shd w:val="clear" w:color="auto" w:fill="auto"/>
          </w:tcPr>
          <w:p w:rsidR="009F073F" w:rsidRPr="000C73BD" w:rsidRDefault="009F073F" w:rsidP="000C73B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9F073F" w:rsidRPr="000C73BD" w:rsidTr="00D867D1">
        <w:trPr>
          <w:trHeight w:val="275"/>
        </w:trPr>
        <w:tc>
          <w:tcPr>
            <w:tcW w:w="77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0C73BD" w:rsidRDefault="009F073F" w:rsidP="000C73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38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0C73BD" w:rsidRDefault="009F073F" w:rsidP="000C73B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0C73BD" w:rsidRDefault="009F073F" w:rsidP="000C73B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1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0C73BD" w:rsidRDefault="009F073F" w:rsidP="000C73B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1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0C73BD" w:rsidRDefault="009F073F" w:rsidP="000C73B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0C73BD" w:rsidRDefault="005461BC" w:rsidP="000C73B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C73BD">
              <w:rPr>
                <w:rFonts w:ascii="GHEA Grapalat" w:hAnsi="GHEA Grapalat" w:cs="Sylfaen"/>
                <w:b/>
                <w:sz w:val="16"/>
                <w:szCs w:val="16"/>
              </w:rPr>
              <w:t>ա</w:t>
            </w:r>
            <w:r w:rsidR="009F073F" w:rsidRPr="000C73BD">
              <w:rPr>
                <w:rFonts w:ascii="GHEA Grapalat" w:hAnsi="GHEA Grapalat" w:cs="Sylfaen"/>
                <w:b/>
                <w:sz w:val="16"/>
                <w:szCs w:val="16"/>
              </w:rPr>
              <w:t>ռկա ֆինանսական միջոցներով</w:t>
            </w:r>
            <w:r w:rsidR="009F073F" w:rsidRPr="000C73BD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3"/>
            </w:r>
          </w:p>
        </w:tc>
        <w:tc>
          <w:tcPr>
            <w:tcW w:w="11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0C73BD" w:rsidRDefault="009F073F" w:rsidP="000C73B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C73BD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</w:p>
        </w:tc>
        <w:tc>
          <w:tcPr>
            <w:tcW w:w="2343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0C73BD" w:rsidRDefault="009F073F" w:rsidP="000C73B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16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0C73BD" w:rsidRDefault="009F073F" w:rsidP="000C73B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975B31" w:rsidRPr="000C73BD" w:rsidTr="00D867D1">
        <w:trPr>
          <w:trHeight w:val="275"/>
        </w:trPr>
        <w:tc>
          <w:tcPr>
            <w:tcW w:w="7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B31" w:rsidRDefault="00975B31" w:rsidP="00714800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3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B31" w:rsidRDefault="00975B31" w:rsidP="00B3702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Պաստերի օղակ ստերիլ միանվագ օգտագործման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B31" w:rsidRPr="005C14C7" w:rsidRDefault="00975B31" w:rsidP="00B37022">
            <w:pPr>
              <w:jc w:val="center"/>
              <w:rPr>
                <w:rFonts w:ascii="Sylfaen" w:hAnsi="Sylfaen"/>
              </w:rPr>
            </w:pPr>
            <w:r w:rsidRPr="005C14C7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B31" w:rsidRPr="005C14C7" w:rsidRDefault="00975B31" w:rsidP="00B370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C14C7">
              <w:rPr>
                <w:rFonts w:ascii="GHEA Grapalat" w:hAnsi="GHEA Grapalat"/>
                <w:sz w:val="16"/>
                <w:szCs w:val="16"/>
              </w:rPr>
              <w:t>30000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B31" w:rsidRPr="005C14C7" w:rsidRDefault="00975B31" w:rsidP="00B370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C14C7">
              <w:rPr>
                <w:rFonts w:ascii="GHEA Grapalat" w:hAnsi="GHEA Grapalat"/>
                <w:sz w:val="16"/>
                <w:szCs w:val="16"/>
              </w:rPr>
              <w:t>30000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B31" w:rsidRPr="00B0436C" w:rsidRDefault="00975B31" w:rsidP="00B370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0436C">
              <w:rPr>
                <w:rFonts w:ascii="GHEA Grapalat" w:hAnsi="GHEA Grapalat"/>
                <w:sz w:val="16"/>
                <w:szCs w:val="16"/>
              </w:rPr>
              <w:t>750000</w:t>
            </w:r>
          </w:p>
        </w:tc>
        <w:tc>
          <w:tcPr>
            <w:tcW w:w="11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B31" w:rsidRPr="00D27507" w:rsidRDefault="00975B31" w:rsidP="00B370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27507">
              <w:rPr>
                <w:rFonts w:ascii="GHEA Grapalat" w:hAnsi="GHEA Grapalat"/>
                <w:sz w:val="16"/>
                <w:szCs w:val="16"/>
              </w:rPr>
              <w:t>750000</w:t>
            </w:r>
          </w:p>
        </w:tc>
        <w:tc>
          <w:tcPr>
            <w:tcW w:w="234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473A" w:rsidRDefault="00BF473A" w:rsidP="00B3702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Պաստերի օղակ ստերիլ միանվագ օգտագործման 10-40 հատ տուփում:  Հանձնելու պահին մնացորդային պիտանելիության ժամկետը` մինչև  1 տարի</w:t>
            </w:r>
          </w:p>
          <w:p w:rsidR="00975B31" w:rsidRPr="000C73BD" w:rsidRDefault="00975B31" w:rsidP="00B3702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B31" w:rsidRPr="007C6801" w:rsidRDefault="00975B31" w:rsidP="00B3702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Պաստերի օղակ ստերիլ միանվագ օգտագործման 10-40 հատ տուփում:  Հանձնելու պահին մնացորդային պիտանելիության ժամկետը` մինչև  1 տարի</w:t>
            </w:r>
          </w:p>
        </w:tc>
      </w:tr>
      <w:tr w:rsidR="00975B31" w:rsidRPr="000C73BD" w:rsidTr="00D867D1">
        <w:trPr>
          <w:trHeight w:val="40"/>
        </w:trPr>
        <w:tc>
          <w:tcPr>
            <w:tcW w:w="772" w:type="dxa"/>
            <w:gridSpan w:val="3"/>
            <w:shd w:val="clear" w:color="auto" w:fill="auto"/>
            <w:vAlign w:val="center"/>
          </w:tcPr>
          <w:p w:rsidR="00975B31" w:rsidRDefault="00975B31" w:rsidP="00714800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</w:t>
            </w:r>
          </w:p>
        </w:tc>
        <w:tc>
          <w:tcPr>
            <w:tcW w:w="13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B31" w:rsidRDefault="00975B31" w:rsidP="00B3702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Փորձանոթ ապակյա պտտակավոր կափարիչով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B31" w:rsidRPr="001B3FA0" w:rsidRDefault="00975B31" w:rsidP="00B370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3FA0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B31" w:rsidRPr="001B3FA0" w:rsidRDefault="00975B31" w:rsidP="00B370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3FA0">
              <w:rPr>
                <w:rFonts w:ascii="GHEA Grapalat" w:hAnsi="GHEA Grapalat"/>
                <w:sz w:val="16"/>
                <w:szCs w:val="16"/>
              </w:rPr>
              <w:t>1000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B31" w:rsidRPr="001B3FA0" w:rsidRDefault="00975B31" w:rsidP="00B370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3FA0">
              <w:rPr>
                <w:rFonts w:ascii="GHEA Grapalat" w:hAnsi="GHEA Grapalat"/>
                <w:sz w:val="16"/>
                <w:szCs w:val="16"/>
              </w:rPr>
              <w:t>1000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B31" w:rsidRPr="00B0436C" w:rsidRDefault="00975B31" w:rsidP="00B370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0436C">
              <w:rPr>
                <w:rFonts w:ascii="GHEA Grapalat" w:hAnsi="GHEA Grapalat"/>
                <w:sz w:val="16"/>
                <w:szCs w:val="16"/>
              </w:rPr>
              <w:t>120000</w:t>
            </w:r>
          </w:p>
        </w:tc>
        <w:tc>
          <w:tcPr>
            <w:tcW w:w="11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B31" w:rsidRPr="00D27507" w:rsidRDefault="00975B31" w:rsidP="00B370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27507">
              <w:rPr>
                <w:rFonts w:ascii="GHEA Grapalat" w:hAnsi="GHEA Grapalat"/>
                <w:sz w:val="16"/>
                <w:szCs w:val="16"/>
              </w:rPr>
              <w:t>120000</w:t>
            </w:r>
          </w:p>
        </w:tc>
        <w:tc>
          <w:tcPr>
            <w:tcW w:w="234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B31" w:rsidRPr="000C73BD" w:rsidRDefault="00BF473A" w:rsidP="00B3702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Փորձանոթ ապակյա, թափանցիկ 10մլ, տափակ հենքով, հերմետիկ փակվող պտտակավոր կափարիչով: Որակի վկայականի առկայություն:</w:t>
            </w:r>
          </w:p>
        </w:tc>
        <w:tc>
          <w:tcPr>
            <w:tcW w:w="21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B31" w:rsidRDefault="00975B31" w:rsidP="00B3702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Փորձանոթ ապակյա, թափանցիկ 10մլ, տափակ հենքով, հերմետիկ փակվող պտտակավոր կափարիչով: Որակի վկայականի առկայություն:</w:t>
            </w:r>
          </w:p>
          <w:p w:rsidR="00975B31" w:rsidRPr="00456E80" w:rsidRDefault="00975B31" w:rsidP="00B37022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</w:tr>
      <w:tr w:rsidR="002F54C2" w:rsidRPr="000C73BD" w:rsidTr="00D867D1">
        <w:trPr>
          <w:trHeight w:val="40"/>
        </w:trPr>
        <w:tc>
          <w:tcPr>
            <w:tcW w:w="772" w:type="dxa"/>
            <w:gridSpan w:val="3"/>
            <w:shd w:val="clear" w:color="auto" w:fill="auto"/>
            <w:vAlign w:val="center"/>
          </w:tcPr>
          <w:p w:rsidR="002F54C2" w:rsidRDefault="002F54C2" w:rsidP="00714800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8</w:t>
            </w:r>
          </w:p>
        </w:tc>
        <w:tc>
          <w:tcPr>
            <w:tcW w:w="13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54C2" w:rsidRDefault="002F54C2" w:rsidP="00B3702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ալոգեն լամպ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54C2" w:rsidRPr="001B3FA0" w:rsidRDefault="002F54C2" w:rsidP="00B370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F44E0">
              <w:rPr>
                <w:rFonts w:ascii="GHEA Grapalat" w:hAnsi="GHEA Grapalat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54C2" w:rsidRDefault="002F54C2" w:rsidP="00B37022">
            <w:pPr>
              <w:jc w:val="center"/>
            </w:pPr>
            <w:r w:rsidRPr="00AD54B2">
              <w:rPr>
                <w:rFonts w:ascii="GHEA Grapalat" w:hAnsi="GHEA Grapalat"/>
                <w:color w:val="000000"/>
                <w:sz w:val="16"/>
                <w:szCs w:val="16"/>
              </w:rPr>
              <w:t>5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54C2" w:rsidRDefault="002F54C2" w:rsidP="00B37022">
            <w:pPr>
              <w:jc w:val="center"/>
            </w:pPr>
            <w:r w:rsidRPr="00AD54B2">
              <w:rPr>
                <w:rFonts w:ascii="GHEA Grapalat" w:hAnsi="GHEA Grapalat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54C2" w:rsidRDefault="002F54C2" w:rsidP="00B37022">
            <w:pPr>
              <w:jc w:val="center"/>
            </w:pPr>
            <w:r w:rsidRPr="00C35012">
              <w:rPr>
                <w:rFonts w:ascii="GHEA Grapalat" w:hAnsi="GHEA Grapalat"/>
                <w:color w:val="000000"/>
                <w:sz w:val="16"/>
                <w:szCs w:val="16"/>
              </w:rPr>
              <w:t>75000</w:t>
            </w:r>
          </w:p>
        </w:tc>
        <w:tc>
          <w:tcPr>
            <w:tcW w:w="11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54C2" w:rsidRDefault="002F54C2" w:rsidP="00B37022">
            <w:pPr>
              <w:jc w:val="center"/>
            </w:pPr>
            <w:r w:rsidRPr="00C35012">
              <w:rPr>
                <w:rFonts w:ascii="GHEA Grapalat" w:hAnsi="GHEA Grapalat"/>
                <w:color w:val="000000"/>
                <w:sz w:val="16"/>
                <w:szCs w:val="16"/>
              </w:rPr>
              <w:t>75000</w:t>
            </w:r>
          </w:p>
        </w:tc>
        <w:tc>
          <w:tcPr>
            <w:tcW w:w="234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54C2" w:rsidRDefault="002F54C2" w:rsidP="00B3702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ալոգեն լամպ նախատեսված STAT FAX 1904+ մոդելի կենսաքիմիական վերլուծիչի համար:  Ֆորմատ՝  G4-10W-6V   որակի վկայականի առկայություն</w:t>
            </w:r>
          </w:p>
        </w:tc>
        <w:tc>
          <w:tcPr>
            <w:tcW w:w="21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472E" w:rsidRPr="00FF44E0" w:rsidRDefault="0038472E" w:rsidP="00B37022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F44E0">
              <w:rPr>
                <w:rFonts w:ascii="GHEA Grapalat" w:hAnsi="GHEA Grapalat"/>
                <w:color w:val="000000"/>
                <w:sz w:val="16"/>
                <w:szCs w:val="16"/>
              </w:rPr>
              <w:t>Հալոգեն լամպ 6V/ 10W  STAT FAX –ի համար</w:t>
            </w:r>
          </w:p>
          <w:p w:rsidR="002F54C2" w:rsidRDefault="002F54C2" w:rsidP="00B3702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975B31" w:rsidRPr="000C73BD" w:rsidTr="00D867D1">
        <w:trPr>
          <w:trHeight w:val="40"/>
        </w:trPr>
        <w:tc>
          <w:tcPr>
            <w:tcW w:w="772" w:type="dxa"/>
            <w:gridSpan w:val="3"/>
            <w:shd w:val="clear" w:color="auto" w:fill="auto"/>
            <w:vAlign w:val="center"/>
          </w:tcPr>
          <w:p w:rsidR="00975B31" w:rsidRDefault="00975B31" w:rsidP="00714800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9</w:t>
            </w:r>
          </w:p>
        </w:tc>
        <w:tc>
          <w:tcPr>
            <w:tcW w:w="13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B31" w:rsidRDefault="00975B31" w:rsidP="00B3702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իանգամյա օգտագործման ստերիլ տրանսֆեր կաթոցիչ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B31" w:rsidRPr="001B3FA0" w:rsidRDefault="00975B31" w:rsidP="00B370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3FA0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B31" w:rsidRPr="001B3FA0" w:rsidRDefault="00975B31" w:rsidP="00B370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3FA0">
              <w:rPr>
                <w:rFonts w:ascii="GHEA Grapalat" w:hAnsi="GHEA Grapalat"/>
                <w:sz w:val="16"/>
                <w:szCs w:val="16"/>
              </w:rPr>
              <w:t>25000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B31" w:rsidRPr="001B3FA0" w:rsidRDefault="00975B31" w:rsidP="00B370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3FA0">
              <w:rPr>
                <w:rFonts w:ascii="GHEA Grapalat" w:hAnsi="GHEA Grapalat"/>
                <w:sz w:val="16"/>
                <w:szCs w:val="16"/>
              </w:rPr>
              <w:t>25000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B31" w:rsidRPr="00B0436C" w:rsidRDefault="00975B31" w:rsidP="00B370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0436C">
              <w:rPr>
                <w:rFonts w:ascii="GHEA Grapalat" w:hAnsi="GHEA Grapalat"/>
                <w:sz w:val="16"/>
                <w:szCs w:val="16"/>
              </w:rPr>
              <w:t>625000</w:t>
            </w:r>
          </w:p>
        </w:tc>
        <w:tc>
          <w:tcPr>
            <w:tcW w:w="11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B31" w:rsidRPr="00D27507" w:rsidRDefault="00975B31" w:rsidP="00B370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27507">
              <w:rPr>
                <w:rFonts w:ascii="GHEA Grapalat" w:hAnsi="GHEA Grapalat"/>
                <w:sz w:val="16"/>
                <w:szCs w:val="16"/>
              </w:rPr>
              <w:t>625000</w:t>
            </w:r>
          </w:p>
        </w:tc>
        <w:tc>
          <w:tcPr>
            <w:tcW w:w="234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B31" w:rsidRPr="000C73BD" w:rsidRDefault="00BF473A" w:rsidP="00B3702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իանգամյա օգտագործման ստերիլ տրանսֆեր կաթոցիչ (PIPETTE, TRANSFER, աստիճանավորված 0.5 մլ, պլաստմասե, ստերիլ) 3 մլ, 500 հատ արկղում:  Որակի CE վկայականի պարտադիր առկայություն</w:t>
            </w:r>
          </w:p>
        </w:tc>
        <w:tc>
          <w:tcPr>
            <w:tcW w:w="21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B31" w:rsidRPr="00456E80" w:rsidRDefault="00975B31" w:rsidP="00B37022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իանգամյա օգտագործման ստերիլ տրանսֆեր կաթոցիչ (PIPETTE, TRANSFER, աստիճանավորված 0.5 մլ, պլաստմասե, ստերիլ) 3 մլ, 500 հատ արկղում:  Որակի CE վկայականի պարտադիր առկայություն</w:t>
            </w:r>
          </w:p>
        </w:tc>
      </w:tr>
      <w:tr w:rsidR="00975B31" w:rsidRPr="000C73BD" w:rsidTr="00D867D1">
        <w:trPr>
          <w:trHeight w:val="40"/>
        </w:trPr>
        <w:tc>
          <w:tcPr>
            <w:tcW w:w="772" w:type="dxa"/>
            <w:gridSpan w:val="3"/>
            <w:shd w:val="clear" w:color="auto" w:fill="auto"/>
            <w:vAlign w:val="center"/>
          </w:tcPr>
          <w:p w:rsidR="00975B31" w:rsidRDefault="00975B31" w:rsidP="00714800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0</w:t>
            </w:r>
          </w:p>
        </w:tc>
        <w:tc>
          <w:tcPr>
            <w:tcW w:w="13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B31" w:rsidRDefault="00975B31" w:rsidP="0071480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Փոփոխական ծավալով կաթոցիչի ծայրադիր դեղին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B31" w:rsidRPr="001B3FA0" w:rsidRDefault="00975B31" w:rsidP="0071480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3FA0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B31" w:rsidRPr="001B3FA0" w:rsidRDefault="00975B31" w:rsidP="0071480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3FA0">
              <w:rPr>
                <w:rFonts w:ascii="GHEA Grapalat" w:hAnsi="GHEA Grapalat"/>
                <w:sz w:val="16"/>
                <w:szCs w:val="16"/>
              </w:rPr>
              <w:t>100000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B31" w:rsidRPr="001B3FA0" w:rsidRDefault="00975B31" w:rsidP="0071480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3FA0">
              <w:rPr>
                <w:rFonts w:ascii="GHEA Grapalat" w:hAnsi="GHEA Grapalat"/>
                <w:sz w:val="16"/>
                <w:szCs w:val="16"/>
              </w:rPr>
              <w:t>100000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B31" w:rsidRPr="00B0436C" w:rsidRDefault="00975B31" w:rsidP="009314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0436C">
              <w:rPr>
                <w:rFonts w:ascii="GHEA Grapalat" w:hAnsi="GHEA Grapalat"/>
                <w:sz w:val="16"/>
                <w:szCs w:val="16"/>
              </w:rPr>
              <w:t>150000</w:t>
            </w:r>
          </w:p>
        </w:tc>
        <w:tc>
          <w:tcPr>
            <w:tcW w:w="11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B31" w:rsidRPr="00D27507" w:rsidRDefault="00975B31" w:rsidP="009314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27507">
              <w:rPr>
                <w:rFonts w:ascii="GHEA Grapalat" w:hAnsi="GHEA Grapalat"/>
                <w:sz w:val="16"/>
                <w:szCs w:val="16"/>
              </w:rPr>
              <w:t>150000</w:t>
            </w:r>
          </w:p>
        </w:tc>
        <w:tc>
          <w:tcPr>
            <w:tcW w:w="234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B31" w:rsidRPr="000C73BD" w:rsidRDefault="00BF473A" w:rsidP="002F54C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Փոփոխական ծավալով կաթոցիչի ծայրադիր դեղին կամ համարժեք գույնով 200 մկլ: Փաթեթում 1000 հատ: </w:t>
            </w:r>
          </w:p>
        </w:tc>
        <w:tc>
          <w:tcPr>
            <w:tcW w:w="21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B31" w:rsidRDefault="00975B31" w:rsidP="0071480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Փոփոխական ծավալով կաթոցիչի ծայրադիր դեղին կամ համարժեք գույնով 200 մկլ: Փաթեթում 1000 հատ:):</w:t>
            </w:r>
          </w:p>
          <w:p w:rsidR="00975B31" w:rsidRPr="00456E80" w:rsidRDefault="00975B31" w:rsidP="0071480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</w:tr>
      <w:tr w:rsidR="00975B31" w:rsidRPr="000C73BD" w:rsidTr="00D867D1">
        <w:trPr>
          <w:trHeight w:val="1555"/>
        </w:trPr>
        <w:tc>
          <w:tcPr>
            <w:tcW w:w="772" w:type="dxa"/>
            <w:gridSpan w:val="3"/>
            <w:shd w:val="clear" w:color="auto" w:fill="auto"/>
            <w:vAlign w:val="center"/>
          </w:tcPr>
          <w:p w:rsidR="00975B31" w:rsidRDefault="00975B31" w:rsidP="00714800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1</w:t>
            </w:r>
          </w:p>
        </w:tc>
        <w:tc>
          <w:tcPr>
            <w:tcW w:w="13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B31" w:rsidRDefault="00975B31" w:rsidP="0071480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Փոփոխական ծավալով կաթոցիչի ծայրադիր կապույտ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B31" w:rsidRPr="001B3FA0" w:rsidRDefault="00975B31" w:rsidP="0071480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3FA0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B31" w:rsidRPr="001B3FA0" w:rsidRDefault="00975B31" w:rsidP="0071480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0000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B31" w:rsidRPr="001B3FA0" w:rsidRDefault="00975B31" w:rsidP="0071480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0000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B31" w:rsidRPr="00B0436C" w:rsidRDefault="00975B31" w:rsidP="009314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0436C">
              <w:rPr>
                <w:rFonts w:ascii="GHEA Grapalat" w:hAnsi="GHEA Grapalat"/>
                <w:sz w:val="16"/>
                <w:szCs w:val="16"/>
              </w:rPr>
              <w:t>150000</w:t>
            </w:r>
          </w:p>
        </w:tc>
        <w:tc>
          <w:tcPr>
            <w:tcW w:w="11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B31" w:rsidRPr="00D27507" w:rsidRDefault="00975B31" w:rsidP="009314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27507">
              <w:rPr>
                <w:rFonts w:ascii="GHEA Grapalat" w:hAnsi="GHEA Grapalat"/>
                <w:sz w:val="16"/>
                <w:szCs w:val="16"/>
              </w:rPr>
              <w:t>150000</w:t>
            </w:r>
          </w:p>
        </w:tc>
        <w:tc>
          <w:tcPr>
            <w:tcW w:w="234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B31" w:rsidRPr="000C73BD" w:rsidRDefault="00BF473A" w:rsidP="002F54C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Փոփոխական ծավալով կաթոցիչի ծայրադիր կապույտ կամ համարժեք  գույնով 1000 մկլ: Փաթեթում 500 հատ: Որակի վկայականի առկայություն: </w:t>
            </w:r>
          </w:p>
        </w:tc>
        <w:tc>
          <w:tcPr>
            <w:tcW w:w="21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B31" w:rsidRDefault="00975B31" w:rsidP="00714800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Փոփոխական ծավալով կաթոցիչի ծայրադիր կապույտ կամ համարժեք  գույնով 1000 մկլ: Փաթեթում 500 հատ: Որակի վկայականի առկայություն: </w:t>
            </w:r>
          </w:p>
          <w:p w:rsidR="00975B31" w:rsidRPr="007C6801" w:rsidRDefault="00975B31" w:rsidP="00714800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E35D01" w:rsidRPr="000C73BD" w:rsidTr="00D867D1">
        <w:trPr>
          <w:trHeight w:val="1555"/>
        </w:trPr>
        <w:tc>
          <w:tcPr>
            <w:tcW w:w="772" w:type="dxa"/>
            <w:gridSpan w:val="3"/>
            <w:shd w:val="clear" w:color="auto" w:fill="auto"/>
            <w:vAlign w:val="center"/>
          </w:tcPr>
          <w:p w:rsidR="00E35D01" w:rsidRDefault="00E35D01" w:rsidP="00714800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lastRenderedPageBreak/>
              <w:t>12</w:t>
            </w:r>
          </w:p>
        </w:tc>
        <w:tc>
          <w:tcPr>
            <w:tcW w:w="13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D01" w:rsidRDefault="00E35D01" w:rsidP="00757A7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Կաթոցիչ ծայրադիր ֆիլտրով1000մկլ, 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D01" w:rsidRPr="005C14C7" w:rsidRDefault="00E35D01" w:rsidP="00714800">
            <w:pPr>
              <w:rPr>
                <w:rFonts w:ascii="Sylfaen" w:hAnsi="Sylfaen"/>
              </w:rPr>
            </w:pPr>
            <w:r w:rsidRPr="003C4FED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D01" w:rsidRPr="005C14C7" w:rsidRDefault="00E35D01" w:rsidP="0071480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0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D01" w:rsidRPr="005C14C7" w:rsidRDefault="00E35D01" w:rsidP="0071480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0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D01" w:rsidRPr="005C14C7" w:rsidRDefault="00E35D01" w:rsidP="0071480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0 000</w:t>
            </w:r>
          </w:p>
        </w:tc>
        <w:tc>
          <w:tcPr>
            <w:tcW w:w="11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D01" w:rsidRPr="005C14C7" w:rsidRDefault="00E35D01" w:rsidP="0071480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0 000</w:t>
            </w:r>
          </w:p>
        </w:tc>
        <w:tc>
          <w:tcPr>
            <w:tcW w:w="234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D01" w:rsidRDefault="00E35D01" w:rsidP="00E35D0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ԴՆԹ/ՌՆԹ -զերծ կաթոցիչի ծայրադիր ֆիլտրով, 1000 մկլ DNA RNA free, հատուկ տուփով /96-100 հատ տուփում/ կամ համարժեք:  </w:t>
            </w:r>
          </w:p>
        </w:tc>
        <w:tc>
          <w:tcPr>
            <w:tcW w:w="21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D01" w:rsidRPr="007C6801" w:rsidRDefault="00E35D01" w:rsidP="00E35D0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ԴՆԹ/ՌՆԹ -զերծ կաթոցիչի ծայրադիր ֆիլտրով, 1000 մկլ DNA RNA free, հատուկ տուփով /96-100 հատ տուփում/ կամ համարժեք:  </w:t>
            </w:r>
          </w:p>
        </w:tc>
      </w:tr>
      <w:tr w:rsidR="00D329BB" w:rsidRPr="000C73BD" w:rsidTr="00D867D1">
        <w:trPr>
          <w:trHeight w:val="1555"/>
        </w:trPr>
        <w:tc>
          <w:tcPr>
            <w:tcW w:w="772" w:type="dxa"/>
            <w:gridSpan w:val="3"/>
            <w:shd w:val="clear" w:color="auto" w:fill="auto"/>
            <w:vAlign w:val="center"/>
          </w:tcPr>
          <w:p w:rsidR="00D329BB" w:rsidRDefault="00D329BB" w:rsidP="00714800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3</w:t>
            </w:r>
          </w:p>
        </w:tc>
        <w:tc>
          <w:tcPr>
            <w:tcW w:w="13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29BB" w:rsidRDefault="00D329BB" w:rsidP="0071480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GHEA Grapalat"/>
                <w:color w:val="000000"/>
                <w:sz w:val="16"/>
                <w:szCs w:val="16"/>
              </w:rPr>
              <w:t>Կաթոցիչ ծայրադիր ֆիլտրով 20 մկլ,N96, GenFollower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29BB" w:rsidRPr="003C4FED" w:rsidRDefault="00D329BB" w:rsidP="00714800">
            <w:pPr>
              <w:rPr>
                <w:rFonts w:ascii="GHEA Grapalat" w:hAnsi="GHEA Grapalat"/>
                <w:sz w:val="16"/>
                <w:szCs w:val="16"/>
              </w:rPr>
            </w:pPr>
            <w:r w:rsidRPr="003C4FED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29BB" w:rsidRDefault="00D329BB" w:rsidP="00D329BB">
            <w:pPr>
              <w:jc w:val="center"/>
            </w:pPr>
            <w:r w:rsidRPr="00DA4B3C">
              <w:rPr>
                <w:rFonts w:ascii="GHEA Grapalat" w:hAnsi="GHEA Grapalat"/>
                <w:sz w:val="16"/>
                <w:szCs w:val="16"/>
              </w:rPr>
              <w:t>30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29BB" w:rsidRDefault="00D329BB" w:rsidP="00D329BB">
            <w:pPr>
              <w:jc w:val="center"/>
            </w:pPr>
            <w:r w:rsidRPr="00DA4B3C">
              <w:rPr>
                <w:rFonts w:ascii="GHEA Grapalat" w:hAnsi="GHEA Grapalat"/>
                <w:sz w:val="16"/>
                <w:szCs w:val="16"/>
              </w:rPr>
              <w:t>30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29BB" w:rsidRDefault="00D329BB" w:rsidP="00D329BB">
            <w:pPr>
              <w:jc w:val="center"/>
            </w:pPr>
            <w:r w:rsidRPr="00750E6D">
              <w:rPr>
                <w:rFonts w:ascii="GHEA Grapalat" w:hAnsi="GHEA Grapalat"/>
                <w:sz w:val="16"/>
                <w:szCs w:val="16"/>
              </w:rPr>
              <w:t>100 224</w:t>
            </w:r>
          </w:p>
        </w:tc>
        <w:tc>
          <w:tcPr>
            <w:tcW w:w="11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29BB" w:rsidRDefault="00D329BB" w:rsidP="00D329BB">
            <w:pPr>
              <w:jc w:val="center"/>
            </w:pPr>
            <w:r w:rsidRPr="00750E6D">
              <w:rPr>
                <w:rFonts w:ascii="GHEA Grapalat" w:hAnsi="GHEA Grapalat"/>
                <w:sz w:val="16"/>
                <w:szCs w:val="16"/>
              </w:rPr>
              <w:t>100 224</w:t>
            </w:r>
          </w:p>
        </w:tc>
        <w:tc>
          <w:tcPr>
            <w:tcW w:w="234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29BB" w:rsidRDefault="00D329BB" w:rsidP="00D329B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GHEA Grapalat"/>
                <w:color w:val="000000"/>
                <w:sz w:val="16"/>
                <w:szCs w:val="16"/>
                <w:lang w:eastAsia="en-US"/>
              </w:rPr>
              <w:t xml:space="preserve">ԴՆԹ/ՌՆԹ -զերծ կաթոցիչի ծայրադիր ֆիլտրով, 20 մկլ DNA RNA free, հատուկ տուփով /96 հատ տուփում/ կամ համարժեք:  </w:t>
            </w:r>
          </w:p>
        </w:tc>
        <w:tc>
          <w:tcPr>
            <w:tcW w:w="21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29BB" w:rsidRPr="007C6801" w:rsidRDefault="00D329BB" w:rsidP="00D329B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GHEA Grapalat"/>
                <w:color w:val="000000"/>
                <w:sz w:val="16"/>
                <w:szCs w:val="16"/>
              </w:rPr>
              <w:t xml:space="preserve">ԴՆԹ/ՌՆԹ -զերծ կաթոցիչի ծայրադիր ֆիլտրով, 20 մկլ DNA RNA free, հատուկ տուփով /96 հատ տուփում/ կամ համարժեք:  </w:t>
            </w:r>
          </w:p>
        </w:tc>
      </w:tr>
      <w:tr w:rsidR="00D329BB" w:rsidRPr="000C73BD" w:rsidTr="00D867D1">
        <w:trPr>
          <w:trHeight w:val="1555"/>
        </w:trPr>
        <w:tc>
          <w:tcPr>
            <w:tcW w:w="772" w:type="dxa"/>
            <w:gridSpan w:val="3"/>
            <w:shd w:val="clear" w:color="auto" w:fill="auto"/>
            <w:vAlign w:val="center"/>
          </w:tcPr>
          <w:p w:rsidR="00D329BB" w:rsidRDefault="00D329BB" w:rsidP="00714800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4</w:t>
            </w:r>
          </w:p>
        </w:tc>
        <w:tc>
          <w:tcPr>
            <w:tcW w:w="13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29BB" w:rsidRDefault="00D329BB" w:rsidP="00757A7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Կաթոցիչ ծայրադիր ֆիլտրով 200մկլ, 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29BB" w:rsidRPr="001B3FA0" w:rsidRDefault="00D329BB" w:rsidP="0071480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29BB" w:rsidRPr="001B3FA0" w:rsidRDefault="00D329BB" w:rsidP="0071480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0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29BB" w:rsidRPr="001B3FA0" w:rsidRDefault="00D329BB" w:rsidP="0071480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0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29BB" w:rsidRPr="001B3FA0" w:rsidRDefault="00D329BB" w:rsidP="0071480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5 000</w:t>
            </w:r>
          </w:p>
        </w:tc>
        <w:tc>
          <w:tcPr>
            <w:tcW w:w="11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29BB" w:rsidRPr="001B3FA0" w:rsidRDefault="00D329BB" w:rsidP="0071480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5 000</w:t>
            </w:r>
          </w:p>
        </w:tc>
        <w:tc>
          <w:tcPr>
            <w:tcW w:w="234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29BB" w:rsidRDefault="00D329BB" w:rsidP="00E35D0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ԴՆԹ/ՌՆԹ -զերծ կաթոցիչի ծայրադիր ֆիլտրով, 200 մկլ DNA RNA free" հատուկ տուփով/96 հատ տուփում/ կամ համարժեք: </w:t>
            </w:r>
          </w:p>
        </w:tc>
        <w:tc>
          <w:tcPr>
            <w:tcW w:w="21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29BB" w:rsidRPr="00456E80" w:rsidRDefault="00D329BB" w:rsidP="00E35D01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ԴՆԹ/ՌՆԹ -զերծ կաթոցիչի ծայրադիր ֆիլտրով, 200 մկլ DNA RNA free" հատուկ տուփով/96 հատ տուփում/ կամ համարժեք:  </w:t>
            </w:r>
          </w:p>
        </w:tc>
      </w:tr>
      <w:tr w:rsidR="00D329BB" w:rsidRPr="000C73BD" w:rsidTr="00D867D1">
        <w:trPr>
          <w:trHeight w:val="40"/>
        </w:trPr>
        <w:tc>
          <w:tcPr>
            <w:tcW w:w="772" w:type="dxa"/>
            <w:gridSpan w:val="3"/>
            <w:shd w:val="clear" w:color="auto" w:fill="auto"/>
            <w:vAlign w:val="center"/>
          </w:tcPr>
          <w:p w:rsidR="00D329BB" w:rsidRDefault="00D329BB" w:rsidP="00714800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7</w:t>
            </w:r>
          </w:p>
        </w:tc>
        <w:tc>
          <w:tcPr>
            <w:tcW w:w="13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29BB" w:rsidRDefault="00D329BB" w:rsidP="0071480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ԷՆԱ Կաթոցիչ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29BB" w:rsidRDefault="00D329BB" w:rsidP="0071480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1916B9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29BB" w:rsidRDefault="00D329BB" w:rsidP="00714800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100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29BB" w:rsidRDefault="00D329BB" w:rsidP="00714800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100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29BB" w:rsidRPr="00B0436C" w:rsidRDefault="00D329BB" w:rsidP="0093142B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B0436C">
              <w:rPr>
                <w:rFonts w:ascii="GHEA Grapalat" w:hAnsi="GHEA Grapalat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1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29BB" w:rsidRPr="00D27507" w:rsidRDefault="00D329BB" w:rsidP="0093142B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D27507">
              <w:rPr>
                <w:rFonts w:ascii="GHEA Grapalat" w:hAnsi="GHEA Grapalat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234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29BB" w:rsidRDefault="00D329BB" w:rsidP="00BF473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ԷՆԱ Կաթոցիչ` Պլազմայի սունյակի չափման դիապազոն - 0-90մմ, Աստիճանաբաշխման արժեքը– 1մմ, աստիճանաբաշխման նրբագծերի լայնությունը– 0,3մմ, Թուլատրելի շեղումները - ± 0,5,</w:t>
            </w:r>
          </w:p>
          <w:p w:rsidR="00D329BB" w:rsidRPr="000C73BD" w:rsidRDefault="00D329BB" w:rsidP="000C73B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29BB" w:rsidRPr="00456E80" w:rsidRDefault="00D329BB" w:rsidP="006856A8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ԷՆԱ Կաթոցիչ` Պլազմայի սունյակի չափման դիապազոն - 0-90մմ, Աստիճանաբաշխման արժեքը– 1մմ, աստիճանաբաշխման նրբագծերի լայնությունը– 0,3մմ, Թուլատրելի շեղումները - ± 0,5, </w:t>
            </w:r>
          </w:p>
        </w:tc>
      </w:tr>
      <w:tr w:rsidR="00D329BB" w:rsidRPr="000C73BD" w:rsidTr="00D867D1">
        <w:trPr>
          <w:trHeight w:val="40"/>
        </w:trPr>
        <w:tc>
          <w:tcPr>
            <w:tcW w:w="772" w:type="dxa"/>
            <w:gridSpan w:val="3"/>
            <w:shd w:val="clear" w:color="auto" w:fill="auto"/>
            <w:vAlign w:val="center"/>
          </w:tcPr>
          <w:p w:rsidR="00D329BB" w:rsidRPr="000C73BD" w:rsidRDefault="00D329BB" w:rsidP="000C73BD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3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29BB" w:rsidRPr="000C73BD" w:rsidRDefault="00D329BB" w:rsidP="000C73B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29BB" w:rsidRPr="000C73BD" w:rsidRDefault="00D329BB" w:rsidP="000C73B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29BB" w:rsidRPr="000C73BD" w:rsidRDefault="00D329BB" w:rsidP="000C73BD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29BB" w:rsidRPr="000C73BD" w:rsidRDefault="00D329BB" w:rsidP="000C73BD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29BB" w:rsidRPr="000C73BD" w:rsidRDefault="00D329BB" w:rsidP="000C73B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29BB" w:rsidRPr="000C73BD" w:rsidRDefault="00D329BB" w:rsidP="000C73B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43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D329BB" w:rsidRPr="000C73BD" w:rsidRDefault="00D329BB" w:rsidP="000C73B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6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329BB" w:rsidRPr="000C73BD" w:rsidRDefault="00D329BB" w:rsidP="000C73B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D329BB" w:rsidRPr="000C73BD" w:rsidTr="00292711">
        <w:trPr>
          <w:trHeight w:val="169"/>
        </w:trPr>
        <w:tc>
          <w:tcPr>
            <w:tcW w:w="11520" w:type="dxa"/>
            <w:gridSpan w:val="43"/>
            <w:shd w:val="clear" w:color="auto" w:fill="99CCFF"/>
            <w:vAlign w:val="center"/>
          </w:tcPr>
          <w:p w:rsidR="00D329BB" w:rsidRPr="000C73BD" w:rsidRDefault="00D329BB" w:rsidP="000C73B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D329BB" w:rsidRPr="000C73BD" w:rsidTr="00436AC4">
        <w:trPr>
          <w:trHeight w:val="137"/>
        </w:trPr>
        <w:tc>
          <w:tcPr>
            <w:tcW w:w="440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29BB" w:rsidRPr="000C73BD" w:rsidRDefault="00D329BB" w:rsidP="000C73B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C73B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711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29BB" w:rsidRPr="000C73BD" w:rsidRDefault="00D329BB" w:rsidP="000C73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C73BD"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 w:rsidRPr="000C73B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նումների</w:t>
            </w:r>
            <w:r w:rsidRPr="000C73B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0C73B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մասին</w:t>
            </w:r>
            <w:r w:rsidRPr="000C73BD">
              <w:rPr>
                <w:rFonts w:ascii="GHEA Grapalat" w:hAnsi="GHEA Grapalat" w:cs="Sylfaen"/>
                <w:b/>
                <w:sz w:val="16"/>
                <w:szCs w:val="16"/>
              </w:rPr>
              <w:t xml:space="preserve">»  </w:t>
            </w:r>
            <w:r w:rsidRPr="000C73B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ՀՀ</w:t>
            </w:r>
            <w:r w:rsidRPr="000C73B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0C73B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օրենքի</w:t>
            </w:r>
            <w:r w:rsidRPr="000C73BD">
              <w:rPr>
                <w:rFonts w:ascii="GHEA Grapalat" w:hAnsi="GHEA Grapalat" w:cs="Sylfaen"/>
                <w:b/>
                <w:sz w:val="16"/>
                <w:szCs w:val="16"/>
              </w:rPr>
              <w:t xml:space="preserve"> 22-</w:t>
            </w:r>
            <w:r w:rsidRPr="000C73B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րդ</w:t>
            </w:r>
            <w:r w:rsidRPr="000C73B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0C73B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հոդված</w:t>
            </w:r>
          </w:p>
        </w:tc>
      </w:tr>
      <w:tr w:rsidR="00D329BB" w:rsidRPr="000C73BD" w:rsidTr="00292711">
        <w:trPr>
          <w:trHeight w:val="196"/>
        </w:trPr>
        <w:tc>
          <w:tcPr>
            <w:tcW w:w="11520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329BB" w:rsidRPr="000C73BD" w:rsidRDefault="00D329BB" w:rsidP="000C73B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D329BB" w:rsidRPr="000C73BD" w:rsidTr="0029271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520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29BB" w:rsidRPr="000C73BD" w:rsidRDefault="00D329BB" w:rsidP="000C73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0C73BD">
              <w:rPr>
                <w:rFonts w:ascii="GHEA Grapalat" w:hAnsi="GHEA Grapalat"/>
                <w:b/>
                <w:bCs/>
                <w:sz w:val="16"/>
                <w:szCs w:val="16"/>
              </w:rPr>
              <w:t>Գ</w:t>
            </w:r>
            <w:r w:rsidRPr="000C73B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0C73BD">
              <w:rPr>
                <w:rStyle w:val="FootnoteReference"/>
                <w:rFonts w:ascii="GHEA Grapalat" w:hAnsi="GHEA Grapalat"/>
                <w:b/>
                <w:bCs/>
                <w:sz w:val="16"/>
                <w:szCs w:val="16"/>
                <w:lang w:val="hy-AM"/>
              </w:rPr>
              <w:footnoteReference w:id="4"/>
            </w:r>
          </w:p>
        </w:tc>
      </w:tr>
      <w:tr w:rsidR="00D329BB" w:rsidRPr="000C73BD" w:rsidTr="00436A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6564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9BB" w:rsidRPr="003855EF" w:rsidRDefault="00D329BB" w:rsidP="000C73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855EF">
              <w:rPr>
                <w:rFonts w:ascii="GHEA Grapalat" w:hAnsi="GHEA Grapalat"/>
                <w:b/>
                <w:sz w:val="16"/>
                <w:szCs w:val="16"/>
              </w:rPr>
              <w:t>Ծրագիր</w:t>
            </w:r>
          </w:p>
        </w:tc>
        <w:tc>
          <w:tcPr>
            <w:tcW w:w="187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9BB" w:rsidRPr="003855EF" w:rsidRDefault="00D329BB" w:rsidP="000C73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855EF">
              <w:rPr>
                <w:rFonts w:ascii="GHEA Grapalat" w:hAnsi="GHEA Grapalat"/>
                <w:b/>
                <w:sz w:val="16"/>
                <w:szCs w:val="16"/>
              </w:rPr>
              <w:t>Բյուջե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9BB" w:rsidRPr="000C73BD" w:rsidRDefault="00D329BB" w:rsidP="000C73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C73BD">
              <w:rPr>
                <w:rFonts w:ascii="GHEA Grapalat" w:hAnsi="GHEA Grapalat"/>
                <w:b/>
                <w:sz w:val="16"/>
                <w:szCs w:val="16"/>
              </w:rPr>
              <w:t>Արտաբյուջե</w:t>
            </w:r>
          </w:p>
        </w:tc>
        <w:tc>
          <w:tcPr>
            <w:tcW w:w="122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9BB" w:rsidRPr="000C73BD" w:rsidRDefault="00D329BB" w:rsidP="000C73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C73BD">
              <w:rPr>
                <w:rFonts w:ascii="GHEA Grapalat" w:hAnsi="GHEA Grapalat"/>
                <w:b/>
                <w:sz w:val="16"/>
                <w:szCs w:val="16"/>
              </w:rPr>
              <w:t>Այլ</w:t>
            </w:r>
          </w:p>
        </w:tc>
      </w:tr>
      <w:tr w:rsidR="00D329BB" w:rsidRPr="000C73BD" w:rsidTr="00436A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6564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9BB" w:rsidRPr="004070D0" w:rsidRDefault="00D329BB" w:rsidP="000C73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highlight w:val="yellow"/>
              </w:rPr>
            </w:pPr>
            <w:r w:rsidRPr="003855EF">
              <w:rPr>
                <w:rFonts w:ascii="GHEA Grapalat" w:hAnsi="GHEA Grapalat"/>
                <w:b/>
                <w:sz w:val="16"/>
                <w:szCs w:val="16"/>
              </w:rPr>
              <w:t>&lt;&lt;Հայաստանի Հանրապետությունում տուբերկուլոզի դեմ պայքարի ուժեղացում&gt;&gt;</w:t>
            </w:r>
            <w:r>
              <w:rPr>
                <w:rFonts w:ascii="GHEA Grapalat" w:hAnsi="GHEA Grapalat"/>
                <w:b/>
                <w:sz w:val="16"/>
                <w:szCs w:val="16"/>
              </w:rPr>
              <w:t xml:space="preserve"> պայմանագիր  ARM-T-MOH-NTP-2018-1</w:t>
            </w:r>
          </w:p>
        </w:tc>
        <w:tc>
          <w:tcPr>
            <w:tcW w:w="187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9BB" w:rsidRPr="004070D0" w:rsidRDefault="00D329BB" w:rsidP="000C73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9BB" w:rsidRPr="000C73BD" w:rsidRDefault="00D329BB" w:rsidP="000C73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C73BD">
              <w:rPr>
                <w:rFonts w:ascii="GHEA Grapalat" w:hAnsi="GHEA Grapalat"/>
                <w:b/>
                <w:sz w:val="16"/>
                <w:szCs w:val="16"/>
              </w:rPr>
              <w:t>X</w:t>
            </w:r>
          </w:p>
        </w:tc>
        <w:tc>
          <w:tcPr>
            <w:tcW w:w="122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9BB" w:rsidRPr="000C73BD" w:rsidRDefault="00D329BB" w:rsidP="000C73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29BB" w:rsidRPr="000C73BD" w:rsidTr="0029271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520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D329BB" w:rsidRPr="000C73BD" w:rsidRDefault="00D329BB" w:rsidP="000C73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29BB" w:rsidRPr="000C73BD" w:rsidTr="00436A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01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9BB" w:rsidRPr="000C73BD" w:rsidRDefault="00D329BB" w:rsidP="000C73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C73BD">
              <w:rPr>
                <w:rFonts w:ascii="GHEA Grapalat" w:hAnsi="GHEA Grapalat"/>
                <w:b/>
                <w:sz w:val="16"/>
                <w:szCs w:val="16"/>
              </w:rPr>
              <w:t>Հ</w:t>
            </w:r>
            <w:r w:rsidRPr="000C73BD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րավեր ուղարկելու </w:t>
            </w:r>
            <w:r w:rsidRPr="000C73BD">
              <w:rPr>
                <w:rFonts w:ascii="GHEA Grapalat" w:hAnsi="GHEA Grapalat"/>
                <w:b/>
                <w:sz w:val="16"/>
                <w:szCs w:val="16"/>
              </w:rPr>
              <w:t xml:space="preserve">կամ հրապարակելու </w:t>
            </w:r>
            <w:r w:rsidRPr="000C73B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4503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D329BB" w:rsidRPr="000C73BD" w:rsidRDefault="00D329BB" w:rsidP="00CF718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highlight w:val="yellow"/>
              </w:rPr>
            </w:pPr>
            <w:r w:rsidRPr="000C73BD">
              <w:rPr>
                <w:rFonts w:ascii="GHEA Grapalat" w:hAnsi="GHEA Grapalat"/>
                <w:b/>
                <w:sz w:val="16"/>
                <w:szCs w:val="16"/>
              </w:rPr>
              <w:t>2</w:t>
            </w:r>
            <w:r>
              <w:rPr>
                <w:rFonts w:ascii="GHEA Grapalat" w:hAnsi="GHEA Grapalat"/>
                <w:b/>
                <w:sz w:val="16"/>
                <w:szCs w:val="16"/>
              </w:rPr>
              <w:t>5</w:t>
            </w:r>
            <w:r w:rsidRPr="000C73BD">
              <w:rPr>
                <w:rFonts w:ascii="GHEA Grapalat" w:hAnsi="GHEA Grapalat"/>
                <w:b/>
                <w:sz w:val="16"/>
                <w:szCs w:val="16"/>
              </w:rPr>
              <w:t>.06.2018թ.</w:t>
            </w:r>
          </w:p>
        </w:tc>
      </w:tr>
      <w:tr w:rsidR="00D329BB" w:rsidRPr="000C73BD" w:rsidTr="00436A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90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9BB" w:rsidRPr="000C73BD" w:rsidRDefault="00D329BB" w:rsidP="000C73B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  <w:r w:rsidRPr="000C73BD">
              <w:rPr>
                <w:rFonts w:ascii="GHEA Grapalat" w:hAnsi="GHEA Grapalat" w:cs="Sylfaen"/>
                <w:b/>
                <w:sz w:val="16"/>
                <w:szCs w:val="16"/>
              </w:rPr>
              <w:t>Հ</w:t>
            </w:r>
            <w:r w:rsidRPr="000C73B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րավերում</w:t>
            </w:r>
            <w:r w:rsidRPr="000C73B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0C73B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կատարված</w:t>
            </w:r>
            <w:r w:rsidRPr="000C73B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0C73B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փոփոխություններ</w:t>
            </w:r>
            <w:r w:rsidRPr="000C73BD">
              <w:rPr>
                <w:rFonts w:ascii="GHEA Grapalat" w:hAnsi="GHEA Grapalat" w:cs="Sylfaen"/>
                <w:b/>
                <w:sz w:val="16"/>
                <w:szCs w:val="16"/>
              </w:rPr>
              <w:t>ի ամսաթիվը</w:t>
            </w:r>
            <w:r w:rsidRPr="000C73BD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5"/>
            </w:r>
          </w:p>
        </w:tc>
        <w:tc>
          <w:tcPr>
            <w:tcW w:w="7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9BB" w:rsidRPr="000C73BD" w:rsidRDefault="00D329BB" w:rsidP="000C73B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C73B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450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9BB" w:rsidRPr="000C73BD" w:rsidRDefault="00D329BB" w:rsidP="000C73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29BB" w:rsidRPr="000C73BD" w:rsidTr="00436A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90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9BB" w:rsidRPr="000C73BD" w:rsidRDefault="00D329BB" w:rsidP="000C73B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9BB" w:rsidRPr="000C73BD" w:rsidRDefault="00D329BB" w:rsidP="000C73B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C73BD">
              <w:rPr>
                <w:rFonts w:ascii="GHEA Grapalat" w:hAnsi="GHEA Grapalat" w:cs="Sylfaen"/>
                <w:b/>
                <w:sz w:val="16"/>
                <w:szCs w:val="16"/>
              </w:rPr>
              <w:t>…</w:t>
            </w:r>
          </w:p>
        </w:tc>
        <w:tc>
          <w:tcPr>
            <w:tcW w:w="450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9BB" w:rsidRPr="000C73BD" w:rsidRDefault="00D329BB" w:rsidP="000C73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29BB" w:rsidRPr="000C73BD" w:rsidTr="00436A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90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9BB" w:rsidRPr="000C73BD" w:rsidRDefault="00D329BB" w:rsidP="000C73B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C73BD">
              <w:rPr>
                <w:rFonts w:ascii="GHEA Grapalat" w:hAnsi="GHEA Grapalat" w:cs="Sylfaen"/>
                <w:b/>
                <w:sz w:val="16"/>
                <w:szCs w:val="16"/>
              </w:rPr>
              <w:t>Հրավերի վերաբերյալ պարզաբանումների ամսաթիվը</w:t>
            </w:r>
          </w:p>
        </w:tc>
        <w:tc>
          <w:tcPr>
            <w:tcW w:w="7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9BB" w:rsidRPr="000C73BD" w:rsidRDefault="00D329BB" w:rsidP="000C73B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9BB" w:rsidRPr="000C73BD" w:rsidRDefault="00D329BB" w:rsidP="000C73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C73BD">
              <w:rPr>
                <w:rFonts w:ascii="GHEA Grapalat" w:hAnsi="GHEA Grapalat"/>
                <w:b/>
                <w:sz w:val="16"/>
                <w:szCs w:val="16"/>
              </w:rPr>
              <w:t>Հարցարդման ստացման</w:t>
            </w:r>
          </w:p>
        </w:tc>
        <w:tc>
          <w:tcPr>
            <w:tcW w:w="25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9BB" w:rsidRPr="000C73BD" w:rsidRDefault="00D329BB" w:rsidP="000C73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C73BD">
              <w:rPr>
                <w:rFonts w:ascii="GHEA Grapalat" w:hAnsi="GHEA Grapalat"/>
                <w:b/>
                <w:sz w:val="16"/>
                <w:szCs w:val="16"/>
              </w:rPr>
              <w:t>Պարզաբանման</w:t>
            </w:r>
          </w:p>
        </w:tc>
      </w:tr>
      <w:tr w:rsidR="00D329BB" w:rsidRPr="000C73BD" w:rsidTr="00436A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90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9BB" w:rsidRPr="000C73BD" w:rsidRDefault="00D329BB" w:rsidP="000C73B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</w:p>
        </w:tc>
        <w:tc>
          <w:tcPr>
            <w:tcW w:w="7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9BB" w:rsidRPr="000C73BD" w:rsidRDefault="00D329BB" w:rsidP="000C73B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C73B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9BB" w:rsidRPr="000C73BD" w:rsidRDefault="00D329BB" w:rsidP="000C73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5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9BB" w:rsidRPr="000C73BD" w:rsidRDefault="00D329BB" w:rsidP="000C73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29BB" w:rsidRPr="000C73BD" w:rsidTr="00436A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90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9BB" w:rsidRPr="000C73BD" w:rsidRDefault="00D329BB" w:rsidP="000C73B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9BB" w:rsidRPr="000C73BD" w:rsidRDefault="00D329BB" w:rsidP="000C73B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C73BD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9BB" w:rsidRPr="000C73BD" w:rsidRDefault="00D329BB" w:rsidP="000C73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5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9BB" w:rsidRPr="000C73BD" w:rsidRDefault="00D329BB" w:rsidP="000C73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29BB" w:rsidRPr="000C73BD" w:rsidTr="00292711">
        <w:trPr>
          <w:trHeight w:val="54"/>
        </w:trPr>
        <w:tc>
          <w:tcPr>
            <w:tcW w:w="11520" w:type="dxa"/>
            <w:gridSpan w:val="43"/>
            <w:shd w:val="clear" w:color="auto" w:fill="99CCFF"/>
            <w:vAlign w:val="center"/>
          </w:tcPr>
          <w:p w:rsidR="00D329BB" w:rsidRPr="000C73BD" w:rsidRDefault="00D329BB" w:rsidP="000C73B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D329BB" w:rsidRPr="000C73BD" w:rsidTr="00436AC4">
        <w:trPr>
          <w:trHeight w:val="40"/>
        </w:trPr>
        <w:tc>
          <w:tcPr>
            <w:tcW w:w="1651" w:type="dxa"/>
            <w:gridSpan w:val="5"/>
            <w:vMerge w:val="restart"/>
            <w:shd w:val="clear" w:color="auto" w:fill="auto"/>
            <w:vAlign w:val="center"/>
          </w:tcPr>
          <w:p w:rsidR="00D329BB" w:rsidRPr="000C73BD" w:rsidRDefault="00D329BB" w:rsidP="000C73B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73BD">
              <w:rPr>
                <w:rFonts w:ascii="GHEA Grapalat" w:hAnsi="GHEA Grapalat" w:cs="Sylfaen"/>
                <w:b/>
                <w:sz w:val="16"/>
                <w:szCs w:val="16"/>
              </w:rPr>
              <w:t>Հ/Հ</w:t>
            </w:r>
          </w:p>
        </w:tc>
        <w:tc>
          <w:tcPr>
            <w:tcW w:w="1908" w:type="dxa"/>
            <w:gridSpan w:val="7"/>
            <w:vMerge w:val="restart"/>
            <w:shd w:val="clear" w:color="auto" w:fill="auto"/>
            <w:vAlign w:val="center"/>
          </w:tcPr>
          <w:p w:rsidR="00D329BB" w:rsidRPr="000C73BD" w:rsidRDefault="00D329BB" w:rsidP="000C73B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73BD">
              <w:rPr>
                <w:rFonts w:ascii="GHEA Grapalat" w:hAnsi="GHEA Grapalat" w:cs="Sylfaen"/>
                <w:b/>
                <w:sz w:val="16"/>
                <w:szCs w:val="16"/>
              </w:rPr>
              <w:t>Մասնակիցների անվանումները</w:t>
            </w:r>
          </w:p>
        </w:tc>
        <w:tc>
          <w:tcPr>
            <w:tcW w:w="7961" w:type="dxa"/>
            <w:gridSpan w:val="31"/>
            <w:shd w:val="clear" w:color="auto" w:fill="auto"/>
            <w:vAlign w:val="center"/>
          </w:tcPr>
          <w:p w:rsidR="00D329BB" w:rsidRPr="000C73BD" w:rsidRDefault="00D329BB" w:rsidP="000C73B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73BD">
              <w:rPr>
                <w:rFonts w:ascii="GHEA Grapalat" w:hAnsi="GHEA Grapalat" w:cs="Sylfaen"/>
                <w:b/>
                <w:sz w:val="16"/>
                <w:szCs w:val="16"/>
              </w:rPr>
              <w:t>Յուրաքանչյուր մասնակցի հ</w:t>
            </w:r>
            <w:r w:rsidRPr="000C73B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յտով</w:t>
            </w:r>
            <w:r w:rsidRPr="000C73B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0C73B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երկայացված</w:t>
            </w:r>
            <w:r w:rsidRPr="000C73B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0C73B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</w:t>
            </w:r>
            <w:r w:rsidRPr="000C73BD">
              <w:rPr>
                <w:rFonts w:ascii="GHEA Grapalat" w:hAnsi="GHEA Grapalat" w:cs="Sylfaen"/>
                <w:b/>
                <w:sz w:val="16"/>
                <w:szCs w:val="16"/>
              </w:rPr>
              <w:t>ինը</w:t>
            </w:r>
          </w:p>
        </w:tc>
      </w:tr>
      <w:tr w:rsidR="00D329BB" w:rsidRPr="000C73BD" w:rsidTr="00436AC4">
        <w:trPr>
          <w:trHeight w:val="213"/>
        </w:trPr>
        <w:tc>
          <w:tcPr>
            <w:tcW w:w="1651" w:type="dxa"/>
            <w:gridSpan w:val="5"/>
            <w:vMerge/>
            <w:shd w:val="clear" w:color="auto" w:fill="auto"/>
            <w:vAlign w:val="center"/>
          </w:tcPr>
          <w:p w:rsidR="00D329BB" w:rsidRPr="000C73BD" w:rsidRDefault="00D329BB" w:rsidP="000C73B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7"/>
            <w:vMerge/>
            <w:shd w:val="clear" w:color="auto" w:fill="auto"/>
            <w:vAlign w:val="center"/>
          </w:tcPr>
          <w:p w:rsidR="00D329BB" w:rsidRPr="000C73BD" w:rsidRDefault="00D329BB" w:rsidP="000C73B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961" w:type="dxa"/>
            <w:gridSpan w:val="31"/>
            <w:shd w:val="clear" w:color="auto" w:fill="auto"/>
            <w:vAlign w:val="center"/>
          </w:tcPr>
          <w:p w:rsidR="00D329BB" w:rsidRPr="000C73BD" w:rsidRDefault="00D329BB" w:rsidP="000C73B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C73BD">
              <w:rPr>
                <w:rFonts w:ascii="GHEA Grapalat" w:hAnsi="GHEA Grapalat"/>
                <w:b/>
                <w:sz w:val="16"/>
                <w:szCs w:val="16"/>
              </w:rPr>
              <w:t>ՀՀ դրամ</w:t>
            </w:r>
            <w:r w:rsidRPr="000C73BD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6"/>
            </w:r>
          </w:p>
        </w:tc>
      </w:tr>
      <w:tr w:rsidR="00D329BB" w:rsidRPr="000C73BD" w:rsidTr="00436AC4">
        <w:trPr>
          <w:trHeight w:val="137"/>
        </w:trPr>
        <w:tc>
          <w:tcPr>
            <w:tcW w:w="1651" w:type="dxa"/>
            <w:gridSpan w:val="5"/>
            <w:vMerge/>
            <w:shd w:val="clear" w:color="auto" w:fill="auto"/>
            <w:vAlign w:val="center"/>
          </w:tcPr>
          <w:p w:rsidR="00D329BB" w:rsidRPr="000C73BD" w:rsidRDefault="00D329BB" w:rsidP="000C73B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7"/>
            <w:vMerge/>
            <w:shd w:val="clear" w:color="auto" w:fill="auto"/>
            <w:vAlign w:val="center"/>
          </w:tcPr>
          <w:p w:rsidR="00D329BB" w:rsidRPr="000C73BD" w:rsidRDefault="00D329BB" w:rsidP="000C73B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2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29BB" w:rsidRPr="000C73BD" w:rsidRDefault="00D329BB" w:rsidP="000C73B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C73BD">
              <w:rPr>
                <w:rFonts w:ascii="GHEA Grapalat" w:hAnsi="GHEA Grapalat"/>
                <w:b/>
                <w:sz w:val="16"/>
                <w:szCs w:val="16"/>
              </w:rPr>
              <w:t>Գինն առանց ԱԱՀ</w:t>
            </w:r>
          </w:p>
        </w:tc>
        <w:tc>
          <w:tcPr>
            <w:tcW w:w="21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29BB" w:rsidRPr="000C73BD" w:rsidRDefault="00D329BB" w:rsidP="000C73B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C73BD">
              <w:rPr>
                <w:rFonts w:ascii="GHEA Grapalat" w:hAnsi="GHEA Grapalat"/>
                <w:b/>
                <w:sz w:val="16"/>
                <w:szCs w:val="16"/>
              </w:rPr>
              <w:t>ԱԱՀ</w:t>
            </w:r>
          </w:p>
        </w:tc>
        <w:tc>
          <w:tcPr>
            <w:tcW w:w="255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29BB" w:rsidRPr="000C73BD" w:rsidRDefault="00D329BB" w:rsidP="000C73B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C73BD">
              <w:rPr>
                <w:rFonts w:ascii="GHEA Grapalat" w:hAnsi="GHEA Grapalat"/>
                <w:b/>
                <w:sz w:val="16"/>
                <w:szCs w:val="16"/>
              </w:rPr>
              <w:t>Ընդհանուր</w:t>
            </w:r>
          </w:p>
        </w:tc>
      </w:tr>
      <w:tr w:rsidR="00D329BB" w:rsidRPr="000C73BD" w:rsidTr="00436AC4">
        <w:trPr>
          <w:trHeight w:val="1132"/>
        </w:trPr>
        <w:tc>
          <w:tcPr>
            <w:tcW w:w="165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29BB" w:rsidRPr="000C73BD" w:rsidRDefault="00D329BB" w:rsidP="000C73B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29BB" w:rsidRPr="000C73BD" w:rsidRDefault="00D329BB" w:rsidP="000C73B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29BB" w:rsidRPr="000C73BD" w:rsidRDefault="00D329BB" w:rsidP="000C73B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C73BD">
              <w:rPr>
                <w:rFonts w:ascii="GHEA Grapalat" w:hAnsi="GHEA Grapalat" w:cs="Sylfaen"/>
                <w:b/>
                <w:sz w:val="16"/>
                <w:szCs w:val="16"/>
              </w:rPr>
              <w:t>առկա ֆինանսական միջոցներով</w:t>
            </w:r>
            <w:r w:rsidRPr="000C73BD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7"/>
            </w: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29BB" w:rsidRPr="000C73BD" w:rsidRDefault="00D329BB" w:rsidP="000C73B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C73BD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</w:p>
        </w:tc>
        <w:tc>
          <w:tcPr>
            <w:tcW w:w="10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29BB" w:rsidRPr="000C73BD" w:rsidRDefault="00D329BB" w:rsidP="000C73B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C73BD">
              <w:rPr>
                <w:rFonts w:ascii="GHEA Grapalat" w:hAnsi="GHEA Grapalat" w:cs="Sylfaen"/>
                <w:b/>
                <w:sz w:val="16"/>
                <w:szCs w:val="16"/>
              </w:rPr>
              <w:t xml:space="preserve">առկա ֆինանսական միջոցներով </w:t>
            </w:r>
            <w:r w:rsidRPr="000C73BD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29BB" w:rsidRPr="000C73BD" w:rsidRDefault="00D329BB" w:rsidP="000C73B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C73BD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29BB" w:rsidRPr="000C73BD" w:rsidRDefault="00D329BB" w:rsidP="000C73B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C73BD">
              <w:rPr>
                <w:rFonts w:ascii="GHEA Grapalat" w:hAnsi="GHEA Grapalat" w:cs="Sylfaen"/>
                <w:b/>
                <w:sz w:val="16"/>
                <w:szCs w:val="16"/>
              </w:rPr>
              <w:t xml:space="preserve">առկա ֆինանսական միջոցներով </w:t>
            </w:r>
            <w:r w:rsidRPr="000C73BD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9"/>
            </w:r>
          </w:p>
        </w:tc>
        <w:tc>
          <w:tcPr>
            <w:tcW w:w="136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29BB" w:rsidRPr="000C73BD" w:rsidRDefault="00D329BB" w:rsidP="000C73B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C73BD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</w:p>
        </w:tc>
      </w:tr>
      <w:tr w:rsidR="00D329BB" w:rsidRPr="000C73BD" w:rsidTr="00436AC4">
        <w:trPr>
          <w:trHeight w:val="83"/>
        </w:trPr>
        <w:tc>
          <w:tcPr>
            <w:tcW w:w="1651" w:type="dxa"/>
            <w:gridSpan w:val="5"/>
            <w:shd w:val="clear" w:color="auto" w:fill="auto"/>
            <w:vAlign w:val="center"/>
          </w:tcPr>
          <w:p w:rsidR="00D329BB" w:rsidRPr="000C73BD" w:rsidRDefault="00D329BB" w:rsidP="001A3C0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C73BD"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="001A3C0E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9869" w:type="dxa"/>
            <w:gridSpan w:val="38"/>
            <w:shd w:val="clear" w:color="auto" w:fill="auto"/>
            <w:vAlign w:val="center"/>
          </w:tcPr>
          <w:p w:rsidR="00D329BB" w:rsidRPr="000C73BD" w:rsidRDefault="00D329BB" w:rsidP="000C73BD">
            <w:pPr>
              <w:widowControl w:val="0"/>
              <w:jc w:val="center"/>
              <w:rPr>
                <w:rFonts w:ascii="GHEA Grapalat" w:hAnsi="GHEA Grapalat" w:cs="Sylfaen"/>
                <w:b/>
                <w:color w:val="365F91"/>
                <w:sz w:val="16"/>
                <w:szCs w:val="16"/>
              </w:rPr>
            </w:pPr>
          </w:p>
        </w:tc>
      </w:tr>
      <w:tr w:rsidR="00D329BB" w:rsidRPr="000C73BD" w:rsidTr="00436AC4">
        <w:trPr>
          <w:trHeight w:val="83"/>
        </w:trPr>
        <w:tc>
          <w:tcPr>
            <w:tcW w:w="1651" w:type="dxa"/>
            <w:gridSpan w:val="5"/>
            <w:shd w:val="clear" w:color="auto" w:fill="auto"/>
            <w:vAlign w:val="center"/>
          </w:tcPr>
          <w:p w:rsidR="00D329BB" w:rsidRPr="000C73BD" w:rsidRDefault="00D329BB" w:rsidP="000C73B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C73B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D329BB" w:rsidRPr="000C73BD" w:rsidRDefault="00D329BB" w:rsidP="008E1652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C73BD">
              <w:rPr>
                <w:rFonts w:ascii="GHEA Grapalat" w:hAnsi="GHEA Grapalat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/>
                <w:b/>
                <w:sz w:val="16"/>
                <w:szCs w:val="16"/>
              </w:rPr>
              <w:t>Մեդիսար</w:t>
            </w:r>
            <w:r w:rsidRPr="000C73BD">
              <w:rPr>
                <w:rFonts w:ascii="GHEA Grapalat" w:hAnsi="GHEA Grapalat"/>
                <w:b/>
                <w:sz w:val="16"/>
                <w:szCs w:val="16"/>
              </w:rPr>
              <w:t>» ՍՊ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D329BB" w:rsidRPr="000C73BD" w:rsidRDefault="001A3C0E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25 0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D329BB" w:rsidRPr="000C73BD" w:rsidRDefault="001A3C0E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25 000</w:t>
            </w: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:rsidR="00D329BB" w:rsidRPr="000C73BD" w:rsidRDefault="00D329BB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D329BB" w:rsidRPr="000C73BD" w:rsidRDefault="00D329BB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D329BB" w:rsidRPr="000C73BD" w:rsidRDefault="001A3C0E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50 000</w:t>
            </w:r>
          </w:p>
        </w:tc>
        <w:tc>
          <w:tcPr>
            <w:tcW w:w="1365" w:type="dxa"/>
            <w:gridSpan w:val="3"/>
            <w:shd w:val="clear" w:color="auto" w:fill="auto"/>
            <w:vAlign w:val="center"/>
          </w:tcPr>
          <w:p w:rsidR="00D329BB" w:rsidRPr="000C73BD" w:rsidRDefault="00D329BB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29BB" w:rsidRPr="000C73BD" w:rsidTr="00436AC4">
        <w:trPr>
          <w:trHeight w:val="83"/>
        </w:trPr>
        <w:tc>
          <w:tcPr>
            <w:tcW w:w="1651" w:type="dxa"/>
            <w:gridSpan w:val="5"/>
            <w:shd w:val="clear" w:color="auto" w:fill="auto"/>
            <w:vAlign w:val="center"/>
          </w:tcPr>
          <w:p w:rsidR="00D329BB" w:rsidRPr="000C73BD" w:rsidRDefault="00D329BB" w:rsidP="001A3C0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C73BD">
              <w:rPr>
                <w:rFonts w:ascii="GHEA Grapalat" w:hAnsi="GHEA Grapalat" w:cs="Sylfaen"/>
                <w:b/>
                <w:sz w:val="16"/>
                <w:szCs w:val="16"/>
              </w:rPr>
              <w:t xml:space="preserve">Չափաբաժին </w:t>
            </w:r>
            <w:r w:rsidR="001A3C0E">
              <w:rPr>
                <w:rFonts w:ascii="GHEA Grapalat" w:hAnsi="GHEA Grapalat" w:cs="Sylfaen"/>
                <w:b/>
                <w:sz w:val="16"/>
                <w:szCs w:val="16"/>
              </w:rPr>
              <w:t>3</w:t>
            </w:r>
          </w:p>
        </w:tc>
        <w:tc>
          <w:tcPr>
            <w:tcW w:w="9869" w:type="dxa"/>
            <w:gridSpan w:val="38"/>
            <w:shd w:val="clear" w:color="auto" w:fill="auto"/>
            <w:vAlign w:val="center"/>
          </w:tcPr>
          <w:p w:rsidR="00D329BB" w:rsidRPr="00367FF9" w:rsidRDefault="00D329BB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29BB" w:rsidRPr="000C73BD" w:rsidTr="00436AC4">
        <w:trPr>
          <w:trHeight w:val="83"/>
        </w:trPr>
        <w:tc>
          <w:tcPr>
            <w:tcW w:w="1651" w:type="dxa"/>
            <w:gridSpan w:val="5"/>
            <w:shd w:val="clear" w:color="auto" w:fill="auto"/>
            <w:vAlign w:val="center"/>
          </w:tcPr>
          <w:p w:rsidR="00D329BB" w:rsidRPr="000C73BD" w:rsidRDefault="00D329BB" w:rsidP="000C73B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C73BD">
              <w:rPr>
                <w:rFonts w:ascii="GHEA Grapalat" w:hAnsi="GHEA Grapalat"/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D329BB" w:rsidRPr="000C73BD" w:rsidRDefault="001A3C0E" w:rsidP="006A0E45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C73BD">
              <w:rPr>
                <w:rFonts w:ascii="GHEA Grapalat" w:hAnsi="GHEA Grapalat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/>
                <w:b/>
                <w:sz w:val="16"/>
                <w:szCs w:val="16"/>
              </w:rPr>
              <w:t>Մեդիսար</w:t>
            </w:r>
            <w:r w:rsidRPr="000C73BD">
              <w:rPr>
                <w:rFonts w:ascii="GHEA Grapalat" w:hAnsi="GHEA Grapalat"/>
                <w:b/>
                <w:sz w:val="16"/>
                <w:szCs w:val="16"/>
              </w:rPr>
              <w:t>» ՍՊ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D329BB" w:rsidRPr="000C73BD" w:rsidRDefault="001A3C0E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0 0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D329BB" w:rsidRPr="000C73BD" w:rsidRDefault="00D329BB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:rsidR="00D329BB" w:rsidRPr="000C73BD" w:rsidRDefault="00D329BB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D329BB" w:rsidRPr="000C73BD" w:rsidRDefault="00D329BB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D329BB" w:rsidRPr="000C73BD" w:rsidRDefault="001A3C0E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0 000</w:t>
            </w:r>
          </w:p>
        </w:tc>
        <w:tc>
          <w:tcPr>
            <w:tcW w:w="1365" w:type="dxa"/>
            <w:gridSpan w:val="3"/>
            <w:shd w:val="clear" w:color="auto" w:fill="auto"/>
            <w:vAlign w:val="center"/>
          </w:tcPr>
          <w:p w:rsidR="00D329BB" w:rsidRPr="000C73BD" w:rsidRDefault="00D329BB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29BB" w:rsidRPr="000C73BD" w:rsidTr="00436AC4">
        <w:trPr>
          <w:trHeight w:val="83"/>
        </w:trPr>
        <w:tc>
          <w:tcPr>
            <w:tcW w:w="1651" w:type="dxa"/>
            <w:gridSpan w:val="5"/>
            <w:shd w:val="clear" w:color="auto" w:fill="auto"/>
            <w:vAlign w:val="center"/>
          </w:tcPr>
          <w:p w:rsidR="00D329BB" w:rsidRPr="000C73BD" w:rsidRDefault="00D329BB" w:rsidP="001A3C0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C73BD">
              <w:rPr>
                <w:rFonts w:ascii="GHEA Grapalat" w:hAnsi="GHEA Grapalat" w:cs="Sylfaen"/>
                <w:b/>
                <w:sz w:val="16"/>
                <w:szCs w:val="16"/>
              </w:rPr>
              <w:t xml:space="preserve">Չափաբաժին </w:t>
            </w:r>
            <w:r w:rsidR="001A3C0E">
              <w:rPr>
                <w:rFonts w:ascii="GHEA Grapalat" w:hAnsi="GHEA Grapalat" w:cs="Sylfaen"/>
                <w:b/>
                <w:sz w:val="16"/>
                <w:szCs w:val="16"/>
              </w:rPr>
              <w:t>8</w:t>
            </w:r>
          </w:p>
        </w:tc>
        <w:tc>
          <w:tcPr>
            <w:tcW w:w="9869" w:type="dxa"/>
            <w:gridSpan w:val="38"/>
            <w:shd w:val="clear" w:color="auto" w:fill="auto"/>
            <w:vAlign w:val="center"/>
          </w:tcPr>
          <w:p w:rsidR="00D329BB" w:rsidRPr="00367FF9" w:rsidRDefault="00D329BB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29BB" w:rsidRPr="000C73BD" w:rsidTr="00436AC4">
        <w:trPr>
          <w:trHeight w:val="83"/>
        </w:trPr>
        <w:tc>
          <w:tcPr>
            <w:tcW w:w="1651" w:type="dxa"/>
            <w:gridSpan w:val="5"/>
            <w:shd w:val="clear" w:color="auto" w:fill="auto"/>
            <w:vAlign w:val="center"/>
          </w:tcPr>
          <w:p w:rsidR="00D329BB" w:rsidRPr="000C73BD" w:rsidRDefault="00D329BB" w:rsidP="000C73B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C73B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D329BB" w:rsidRPr="000C73BD" w:rsidRDefault="00D329BB" w:rsidP="000C73BD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C73BD">
              <w:rPr>
                <w:rFonts w:ascii="GHEA Grapalat" w:hAnsi="GHEA Grapalat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/>
                <w:b/>
                <w:sz w:val="16"/>
                <w:szCs w:val="16"/>
              </w:rPr>
              <w:t>Դելտա</w:t>
            </w:r>
            <w:r w:rsidRPr="000C73BD">
              <w:rPr>
                <w:rFonts w:ascii="GHEA Grapalat" w:hAnsi="GHEA Grapalat"/>
                <w:b/>
                <w:sz w:val="16"/>
                <w:szCs w:val="16"/>
              </w:rPr>
              <w:t>» ՍՊ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D329BB" w:rsidRPr="000C73BD" w:rsidRDefault="001A3C0E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2 5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D329BB" w:rsidRPr="000C73BD" w:rsidRDefault="00D329BB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:rsidR="00D329BB" w:rsidRPr="000C73BD" w:rsidRDefault="00D329BB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D329BB" w:rsidRPr="000C73BD" w:rsidRDefault="00D329BB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D329BB" w:rsidRPr="00367FF9" w:rsidRDefault="001A3C0E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5 000</w:t>
            </w:r>
          </w:p>
        </w:tc>
        <w:tc>
          <w:tcPr>
            <w:tcW w:w="1365" w:type="dxa"/>
            <w:gridSpan w:val="3"/>
            <w:shd w:val="clear" w:color="auto" w:fill="auto"/>
            <w:vAlign w:val="center"/>
          </w:tcPr>
          <w:p w:rsidR="00D329BB" w:rsidRPr="00367FF9" w:rsidRDefault="00D329BB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29BB" w:rsidRPr="000C73BD" w:rsidTr="00436AC4">
        <w:trPr>
          <w:trHeight w:val="83"/>
        </w:trPr>
        <w:tc>
          <w:tcPr>
            <w:tcW w:w="1651" w:type="dxa"/>
            <w:gridSpan w:val="5"/>
            <w:shd w:val="clear" w:color="auto" w:fill="auto"/>
            <w:vAlign w:val="center"/>
          </w:tcPr>
          <w:p w:rsidR="00D329BB" w:rsidRPr="000C73BD" w:rsidRDefault="00D329BB" w:rsidP="001532E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C73BD">
              <w:rPr>
                <w:rFonts w:ascii="GHEA Grapalat" w:hAnsi="GHEA Grapalat" w:cs="Sylfaen"/>
                <w:b/>
                <w:sz w:val="16"/>
                <w:szCs w:val="16"/>
              </w:rPr>
              <w:t xml:space="preserve">Չափաբաժին </w:t>
            </w:r>
            <w:r w:rsidR="001532EF">
              <w:rPr>
                <w:rFonts w:ascii="GHEA Grapalat" w:hAnsi="GHEA Grapalat" w:cs="Sylfaen"/>
                <w:b/>
                <w:sz w:val="16"/>
                <w:szCs w:val="16"/>
              </w:rPr>
              <w:t>9</w:t>
            </w:r>
          </w:p>
        </w:tc>
        <w:tc>
          <w:tcPr>
            <w:tcW w:w="9869" w:type="dxa"/>
            <w:gridSpan w:val="38"/>
            <w:shd w:val="clear" w:color="auto" w:fill="auto"/>
            <w:vAlign w:val="center"/>
          </w:tcPr>
          <w:p w:rsidR="00D329BB" w:rsidRPr="00367FF9" w:rsidRDefault="00D329BB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29BB" w:rsidRPr="000C73BD" w:rsidTr="00436AC4">
        <w:trPr>
          <w:trHeight w:val="83"/>
        </w:trPr>
        <w:tc>
          <w:tcPr>
            <w:tcW w:w="1651" w:type="dxa"/>
            <w:gridSpan w:val="5"/>
            <w:shd w:val="clear" w:color="auto" w:fill="auto"/>
            <w:vAlign w:val="center"/>
          </w:tcPr>
          <w:p w:rsidR="00D329BB" w:rsidRPr="000C73BD" w:rsidRDefault="00D329BB" w:rsidP="000C73B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C73B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D329BB" w:rsidRPr="000C73BD" w:rsidRDefault="001532EF" w:rsidP="000C73BD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C73BD">
              <w:rPr>
                <w:rFonts w:ascii="GHEA Grapalat" w:hAnsi="GHEA Grapalat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/>
                <w:b/>
                <w:sz w:val="16"/>
                <w:szCs w:val="16"/>
              </w:rPr>
              <w:t>Մեդիսար</w:t>
            </w:r>
            <w:r w:rsidRPr="000C73BD">
              <w:rPr>
                <w:rFonts w:ascii="GHEA Grapalat" w:hAnsi="GHEA Grapalat"/>
                <w:b/>
                <w:sz w:val="16"/>
                <w:szCs w:val="16"/>
              </w:rPr>
              <w:t>» ՍՊ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D329BB" w:rsidRPr="000C73BD" w:rsidRDefault="001532EF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20 833.33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D329BB" w:rsidRPr="000C73BD" w:rsidRDefault="00D329BB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:rsidR="00D329BB" w:rsidRPr="000C73BD" w:rsidRDefault="00D329BB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D329BB" w:rsidRPr="000C73BD" w:rsidRDefault="00D329BB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D329BB" w:rsidRPr="00367FF9" w:rsidRDefault="001532EF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25 000</w:t>
            </w:r>
          </w:p>
        </w:tc>
        <w:tc>
          <w:tcPr>
            <w:tcW w:w="1365" w:type="dxa"/>
            <w:gridSpan w:val="3"/>
            <w:shd w:val="clear" w:color="auto" w:fill="auto"/>
            <w:vAlign w:val="center"/>
          </w:tcPr>
          <w:p w:rsidR="00D329BB" w:rsidRPr="00367FF9" w:rsidRDefault="00D329BB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1532EF" w:rsidRPr="000C73BD" w:rsidTr="00436AC4">
        <w:trPr>
          <w:trHeight w:val="83"/>
        </w:trPr>
        <w:tc>
          <w:tcPr>
            <w:tcW w:w="1651" w:type="dxa"/>
            <w:gridSpan w:val="5"/>
            <w:shd w:val="clear" w:color="auto" w:fill="auto"/>
            <w:vAlign w:val="center"/>
          </w:tcPr>
          <w:p w:rsidR="001532EF" w:rsidRPr="000C73BD" w:rsidRDefault="001532EF" w:rsidP="000C73B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1532EF" w:rsidRPr="000C73BD" w:rsidRDefault="001532EF" w:rsidP="001532EF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C73BD">
              <w:rPr>
                <w:rFonts w:ascii="GHEA Grapalat" w:hAnsi="GHEA Grapalat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/>
                <w:b/>
                <w:sz w:val="16"/>
                <w:szCs w:val="16"/>
              </w:rPr>
              <w:t>Մաունթ</w:t>
            </w:r>
            <w:r w:rsidRPr="000C73BD">
              <w:rPr>
                <w:rFonts w:ascii="GHEA Grapalat" w:hAnsi="GHEA Grapalat"/>
                <w:b/>
                <w:sz w:val="16"/>
                <w:szCs w:val="16"/>
              </w:rPr>
              <w:t>» ՍՊ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1532EF" w:rsidRDefault="001532EF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75 0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532EF" w:rsidRPr="000C73BD" w:rsidRDefault="001532EF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:rsidR="001532EF" w:rsidRPr="000C73BD" w:rsidRDefault="001532EF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532EF" w:rsidRPr="000C73BD" w:rsidRDefault="001532EF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1532EF" w:rsidRDefault="001532EF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75 000</w:t>
            </w:r>
          </w:p>
        </w:tc>
        <w:tc>
          <w:tcPr>
            <w:tcW w:w="1365" w:type="dxa"/>
            <w:gridSpan w:val="3"/>
            <w:shd w:val="clear" w:color="auto" w:fill="auto"/>
            <w:vAlign w:val="center"/>
          </w:tcPr>
          <w:p w:rsidR="001532EF" w:rsidRPr="00367FF9" w:rsidRDefault="001532EF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29BB" w:rsidRPr="000C73BD" w:rsidTr="00436AC4">
        <w:trPr>
          <w:trHeight w:val="83"/>
        </w:trPr>
        <w:tc>
          <w:tcPr>
            <w:tcW w:w="1651" w:type="dxa"/>
            <w:gridSpan w:val="5"/>
            <w:shd w:val="clear" w:color="auto" w:fill="auto"/>
            <w:vAlign w:val="center"/>
          </w:tcPr>
          <w:p w:rsidR="00D329BB" w:rsidRPr="000C73BD" w:rsidRDefault="00D329BB" w:rsidP="00264FF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C73BD">
              <w:rPr>
                <w:rFonts w:ascii="GHEA Grapalat" w:hAnsi="GHEA Grapalat" w:cs="Sylfaen"/>
                <w:b/>
                <w:sz w:val="16"/>
                <w:szCs w:val="16"/>
              </w:rPr>
              <w:t>Չափաբաժին 1</w:t>
            </w:r>
            <w:r w:rsidR="00264FF0">
              <w:rPr>
                <w:rFonts w:ascii="GHEA Grapalat" w:hAnsi="GHEA Grapalat" w:cs="Sylfaen"/>
                <w:b/>
                <w:sz w:val="16"/>
                <w:szCs w:val="16"/>
              </w:rPr>
              <w:t>0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D329BB" w:rsidRPr="000C73BD" w:rsidRDefault="00D329BB" w:rsidP="000C73BD">
            <w:pPr>
              <w:widowControl w:val="0"/>
              <w:jc w:val="center"/>
              <w:rPr>
                <w:rFonts w:ascii="GHEA Grapalat" w:hAnsi="GHEA Grapalat" w:cs="Sylfaen"/>
                <w:b/>
                <w:color w:val="365F91"/>
                <w:sz w:val="16"/>
                <w:szCs w:val="16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D329BB" w:rsidRPr="000C73BD" w:rsidRDefault="00D329BB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D329BB" w:rsidRPr="000C73BD" w:rsidRDefault="00D329BB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:rsidR="00D329BB" w:rsidRPr="000C73BD" w:rsidRDefault="00D329BB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D329BB" w:rsidRPr="000C73BD" w:rsidRDefault="00D329BB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D329BB" w:rsidRPr="000C73BD" w:rsidRDefault="00D329BB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365" w:type="dxa"/>
            <w:gridSpan w:val="3"/>
            <w:shd w:val="clear" w:color="auto" w:fill="auto"/>
            <w:vAlign w:val="center"/>
          </w:tcPr>
          <w:p w:rsidR="00D329BB" w:rsidRPr="000C73BD" w:rsidRDefault="00D329BB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29BB" w:rsidRPr="000C73BD" w:rsidTr="00436AC4">
        <w:trPr>
          <w:trHeight w:val="83"/>
        </w:trPr>
        <w:tc>
          <w:tcPr>
            <w:tcW w:w="1651" w:type="dxa"/>
            <w:gridSpan w:val="5"/>
            <w:shd w:val="clear" w:color="auto" w:fill="auto"/>
            <w:vAlign w:val="center"/>
          </w:tcPr>
          <w:p w:rsidR="00D329BB" w:rsidRPr="000C73BD" w:rsidRDefault="00D329BB" w:rsidP="000C73B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C73B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D329BB" w:rsidRPr="000C73BD" w:rsidRDefault="00D329BB" w:rsidP="000C73BD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C73BD">
              <w:rPr>
                <w:rFonts w:ascii="GHEA Grapalat" w:hAnsi="GHEA Grapalat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/>
                <w:b/>
                <w:sz w:val="16"/>
                <w:szCs w:val="16"/>
              </w:rPr>
              <w:t>Դելտա</w:t>
            </w:r>
            <w:r w:rsidRPr="000C73BD">
              <w:rPr>
                <w:rFonts w:ascii="GHEA Grapalat" w:hAnsi="GHEA Grapalat"/>
                <w:b/>
                <w:sz w:val="16"/>
                <w:szCs w:val="16"/>
              </w:rPr>
              <w:t>» ՍՊ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D329BB" w:rsidRPr="000C73BD" w:rsidRDefault="00264FF0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00 0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D329BB" w:rsidRPr="000C73BD" w:rsidRDefault="00D329BB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:rsidR="00D329BB" w:rsidRPr="000C73BD" w:rsidRDefault="00D329BB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D329BB" w:rsidRPr="000C73BD" w:rsidRDefault="00D329BB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D329BB" w:rsidRPr="00367FF9" w:rsidRDefault="00264FF0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40 000</w:t>
            </w:r>
          </w:p>
        </w:tc>
        <w:tc>
          <w:tcPr>
            <w:tcW w:w="1365" w:type="dxa"/>
            <w:gridSpan w:val="3"/>
            <w:shd w:val="clear" w:color="auto" w:fill="auto"/>
            <w:vAlign w:val="center"/>
          </w:tcPr>
          <w:p w:rsidR="00D329BB" w:rsidRPr="00367FF9" w:rsidRDefault="00D329BB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264FF0" w:rsidRPr="000C73BD" w:rsidTr="00436AC4">
        <w:trPr>
          <w:trHeight w:val="83"/>
        </w:trPr>
        <w:tc>
          <w:tcPr>
            <w:tcW w:w="1651" w:type="dxa"/>
            <w:gridSpan w:val="5"/>
            <w:shd w:val="clear" w:color="auto" w:fill="auto"/>
            <w:vAlign w:val="center"/>
          </w:tcPr>
          <w:p w:rsidR="00264FF0" w:rsidRPr="000C73BD" w:rsidRDefault="00264FF0" w:rsidP="000C73B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264FF0" w:rsidRPr="000C73BD" w:rsidRDefault="00264FF0" w:rsidP="000C73BD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C73BD">
              <w:rPr>
                <w:rFonts w:ascii="GHEA Grapalat" w:hAnsi="GHEA Grapalat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/>
                <w:b/>
                <w:sz w:val="16"/>
                <w:szCs w:val="16"/>
              </w:rPr>
              <w:t>Մեդիսար</w:t>
            </w:r>
            <w:r w:rsidRPr="000C73BD">
              <w:rPr>
                <w:rFonts w:ascii="GHEA Grapalat" w:hAnsi="GHEA Grapalat"/>
                <w:b/>
                <w:sz w:val="16"/>
                <w:szCs w:val="16"/>
              </w:rPr>
              <w:t>» ՍՊ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264FF0" w:rsidRDefault="00264FF0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5 0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64FF0" w:rsidRPr="000C73BD" w:rsidRDefault="00264FF0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:rsidR="00264FF0" w:rsidRPr="000C73BD" w:rsidRDefault="00264FF0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64FF0" w:rsidRPr="000C73BD" w:rsidRDefault="00264FF0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264FF0" w:rsidRDefault="00264FF0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50 000</w:t>
            </w:r>
          </w:p>
        </w:tc>
        <w:tc>
          <w:tcPr>
            <w:tcW w:w="1365" w:type="dxa"/>
            <w:gridSpan w:val="3"/>
            <w:shd w:val="clear" w:color="auto" w:fill="auto"/>
            <w:vAlign w:val="center"/>
          </w:tcPr>
          <w:p w:rsidR="00264FF0" w:rsidRPr="00367FF9" w:rsidRDefault="00264FF0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264FF0" w:rsidRPr="000C73BD" w:rsidTr="00436AC4">
        <w:trPr>
          <w:trHeight w:val="83"/>
        </w:trPr>
        <w:tc>
          <w:tcPr>
            <w:tcW w:w="1651" w:type="dxa"/>
            <w:gridSpan w:val="5"/>
            <w:shd w:val="clear" w:color="auto" w:fill="auto"/>
            <w:vAlign w:val="center"/>
          </w:tcPr>
          <w:p w:rsidR="00264FF0" w:rsidRPr="000C73BD" w:rsidRDefault="00331645" w:rsidP="000C73B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264FF0" w:rsidRPr="000C73BD" w:rsidRDefault="00331645" w:rsidP="00331645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C73BD">
              <w:rPr>
                <w:rFonts w:ascii="GHEA Grapalat" w:hAnsi="GHEA Grapalat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/>
                <w:b/>
                <w:sz w:val="16"/>
                <w:szCs w:val="16"/>
              </w:rPr>
              <w:t>Կոնցեռն Էներգոմաշ</w:t>
            </w:r>
            <w:r w:rsidRPr="000C73BD">
              <w:rPr>
                <w:rFonts w:ascii="GHEA Grapalat" w:hAnsi="GHEA Grapalat"/>
                <w:b/>
                <w:sz w:val="16"/>
                <w:szCs w:val="16"/>
              </w:rPr>
              <w:t xml:space="preserve">»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ՓԲ</w:t>
            </w:r>
            <w:r w:rsidRPr="000C73BD">
              <w:rPr>
                <w:rFonts w:ascii="GHEA Grapalat" w:hAnsi="GHEA Grapalat"/>
                <w:b/>
                <w:sz w:val="16"/>
                <w:szCs w:val="16"/>
              </w:rPr>
              <w:t>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264FF0" w:rsidRDefault="00331645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50 0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64FF0" w:rsidRPr="000C73BD" w:rsidRDefault="00264FF0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:rsidR="00264FF0" w:rsidRPr="000C73BD" w:rsidRDefault="00264FF0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64FF0" w:rsidRPr="000C73BD" w:rsidRDefault="00264FF0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264FF0" w:rsidRDefault="00331645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00 000</w:t>
            </w:r>
          </w:p>
        </w:tc>
        <w:tc>
          <w:tcPr>
            <w:tcW w:w="1365" w:type="dxa"/>
            <w:gridSpan w:val="3"/>
            <w:shd w:val="clear" w:color="auto" w:fill="auto"/>
            <w:vAlign w:val="center"/>
          </w:tcPr>
          <w:p w:rsidR="00264FF0" w:rsidRPr="00367FF9" w:rsidRDefault="00264FF0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331645" w:rsidRPr="000C73BD" w:rsidTr="00436AC4">
        <w:trPr>
          <w:trHeight w:val="83"/>
        </w:trPr>
        <w:tc>
          <w:tcPr>
            <w:tcW w:w="1651" w:type="dxa"/>
            <w:gridSpan w:val="5"/>
            <w:shd w:val="clear" w:color="auto" w:fill="auto"/>
            <w:vAlign w:val="center"/>
          </w:tcPr>
          <w:p w:rsidR="00331645" w:rsidRDefault="00331645" w:rsidP="000C73B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331645" w:rsidRPr="000C73BD" w:rsidRDefault="00331645" w:rsidP="00331645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C73BD">
              <w:rPr>
                <w:rFonts w:ascii="GHEA Grapalat" w:hAnsi="GHEA Grapalat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/>
                <w:b/>
                <w:sz w:val="16"/>
                <w:szCs w:val="16"/>
              </w:rPr>
              <w:t>Ֆարմեգուս</w:t>
            </w:r>
            <w:r w:rsidRPr="000C73BD">
              <w:rPr>
                <w:rFonts w:ascii="GHEA Grapalat" w:hAnsi="GHEA Grapalat"/>
                <w:b/>
                <w:sz w:val="16"/>
                <w:szCs w:val="16"/>
              </w:rPr>
              <w:t xml:space="preserve">»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ՍՊ</w:t>
            </w:r>
            <w:r w:rsidRPr="000C73BD">
              <w:rPr>
                <w:rFonts w:ascii="GHEA Grapalat" w:hAnsi="GHEA Grapalat"/>
                <w:b/>
                <w:sz w:val="16"/>
                <w:szCs w:val="16"/>
              </w:rPr>
              <w:t>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331645" w:rsidRDefault="008907FD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55 0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331645" w:rsidRPr="000C73BD" w:rsidRDefault="00331645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:rsidR="00331645" w:rsidRPr="000C73BD" w:rsidRDefault="00331645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331645" w:rsidRPr="000C73BD" w:rsidRDefault="00331645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331645" w:rsidRDefault="008907FD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86 000</w:t>
            </w:r>
          </w:p>
        </w:tc>
        <w:tc>
          <w:tcPr>
            <w:tcW w:w="1365" w:type="dxa"/>
            <w:gridSpan w:val="3"/>
            <w:shd w:val="clear" w:color="auto" w:fill="auto"/>
            <w:vAlign w:val="center"/>
          </w:tcPr>
          <w:p w:rsidR="00331645" w:rsidRPr="00367FF9" w:rsidRDefault="00331645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29BB" w:rsidRPr="000C73BD" w:rsidTr="00436AC4">
        <w:trPr>
          <w:trHeight w:val="83"/>
        </w:trPr>
        <w:tc>
          <w:tcPr>
            <w:tcW w:w="1651" w:type="dxa"/>
            <w:gridSpan w:val="5"/>
            <w:shd w:val="clear" w:color="auto" w:fill="auto"/>
            <w:vAlign w:val="center"/>
          </w:tcPr>
          <w:p w:rsidR="00D329BB" w:rsidRPr="000C73BD" w:rsidRDefault="00D329BB" w:rsidP="0044476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C73BD">
              <w:rPr>
                <w:rFonts w:ascii="GHEA Grapalat" w:hAnsi="GHEA Grapalat" w:cs="Sylfaen"/>
                <w:b/>
                <w:sz w:val="16"/>
                <w:szCs w:val="16"/>
              </w:rPr>
              <w:t xml:space="preserve">Չափաբաժին </w:t>
            </w:r>
            <w:r w:rsidR="00444763">
              <w:rPr>
                <w:rFonts w:ascii="GHEA Grapalat" w:hAnsi="GHEA Grapalat" w:cs="Sylfaen"/>
                <w:b/>
                <w:sz w:val="16"/>
                <w:szCs w:val="16"/>
              </w:rPr>
              <w:t>11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D329BB" w:rsidRPr="000C73BD" w:rsidRDefault="00D329BB" w:rsidP="000C73BD">
            <w:pPr>
              <w:widowControl w:val="0"/>
              <w:jc w:val="center"/>
              <w:rPr>
                <w:rFonts w:ascii="GHEA Grapalat" w:hAnsi="GHEA Grapalat" w:cs="Sylfaen"/>
                <w:b/>
                <w:color w:val="365F91"/>
                <w:sz w:val="16"/>
                <w:szCs w:val="16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D329BB" w:rsidRPr="000C73BD" w:rsidRDefault="00D329BB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D329BB" w:rsidRPr="000C73BD" w:rsidRDefault="00D329BB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:rsidR="00D329BB" w:rsidRPr="000C73BD" w:rsidRDefault="00D329BB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D329BB" w:rsidRPr="000C73BD" w:rsidRDefault="00D329BB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D329BB" w:rsidRPr="000C73BD" w:rsidRDefault="00D329BB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365" w:type="dxa"/>
            <w:gridSpan w:val="3"/>
            <w:shd w:val="clear" w:color="auto" w:fill="auto"/>
            <w:vAlign w:val="center"/>
          </w:tcPr>
          <w:p w:rsidR="00D329BB" w:rsidRPr="000C73BD" w:rsidRDefault="00D329BB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29BB" w:rsidRPr="000C73BD" w:rsidTr="00436AC4">
        <w:trPr>
          <w:trHeight w:val="83"/>
        </w:trPr>
        <w:tc>
          <w:tcPr>
            <w:tcW w:w="1651" w:type="dxa"/>
            <w:gridSpan w:val="5"/>
            <w:shd w:val="clear" w:color="auto" w:fill="auto"/>
            <w:vAlign w:val="center"/>
          </w:tcPr>
          <w:p w:rsidR="00D329BB" w:rsidRPr="000C73BD" w:rsidRDefault="00D329BB" w:rsidP="000C73B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C73B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D329BB" w:rsidRPr="000C73BD" w:rsidRDefault="00451F2F" w:rsidP="000C73BD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C73BD">
              <w:rPr>
                <w:rFonts w:ascii="GHEA Grapalat" w:hAnsi="GHEA Grapalat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/>
                <w:b/>
                <w:sz w:val="16"/>
                <w:szCs w:val="16"/>
              </w:rPr>
              <w:t>Դելտա</w:t>
            </w:r>
            <w:r w:rsidRPr="000C73BD">
              <w:rPr>
                <w:rFonts w:ascii="GHEA Grapalat" w:hAnsi="GHEA Grapalat"/>
                <w:b/>
                <w:sz w:val="16"/>
                <w:szCs w:val="16"/>
              </w:rPr>
              <w:t>» ՍՊ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D329BB" w:rsidRPr="000C73BD" w:rsidRDefault="00451F2F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00 0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D329BB" w:rsidRPr="000C73BD" w:rsidRDefault="00D329BB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:rsidR="00D329BB" w:rsidRPr="000C73BD" w:rsidRDefault="00D329BB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D329BB" w:rsidRPr="000C73BD" w:rsidRDefault="00D329BB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</w:tcPr>
          <w:p w:rsidR="00D329BB" w:rsidRPr="00367FF9" w:rsidRDefault="00451F2F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00 000</w:t>
            </w:r>
          </w:p>
        </w:tc>
        <w:tc>
          <w:tcPr>
            <w:tcW w:w="1365" w:type="dxa"/>
            <w:gridSpan w:val="3"/>
            <w:shd w:val="clear" w:color="auto" w:fill="auto"/>
          </w:tcPr>
          <w:p w:rsidR="00D329BB" w:rsidRPr="00367FF9" w:rsidRDefault="00D329BB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51F2F" w:rsidRPr="000C73BD" w:rsidTr="00436AC4">
        <w:trPr>
          <w:trHeight w:val="83"/>
        </w:trPr>
        <w:tc>
          <w:tcPr>
            <w:tcW w:w="1651" w:type="dxa"/>
            <w:gridSpan w:val="5"/>
            <w:shd w:val="clear" w:color="auto" w:fill="auto"/>
            <w:vAlign w:val="center"/>
          </w:tcPr>
          <w:p w:rsidR="00451F2F" w:rsidRPr="000C73BD" w:rsidRDefault="00451F2F" w:rsidP="000C73B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451F2F" w:rsidRPr="000C73BD" w:rsidRDefault="00451F2F" w:rsidP="000C73BD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C73BD">
              <w:rPr>
                <w:rFonts w:ascii="GHEA Grapalat" w:hAnsi="GHEA Grapalat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/>
                <w:b/>
                <w:sz w:val="16"/>
                <w:szCs w:val="16"/>
              </w:rPr>
              <w:t>Մեդիսար</w:t>
            </w:r>
            <w:r w:rsidRPr="000C73BD">
              <w:rPr>
                <w:rFonts w:ascii="GHEA Grapalat" w:hAnsi="GHEA Grapalat"/>
                <w:b/>
                <w:sz w:val="16"/>
                <w:szCs w:val="16"/>
              </w:rPr>
              <w:t>» ՍՊ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451F2F" w:rsidRPr="000C73BD" w:rsidRDefault="00451F2F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5 0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451F2F" w:rsidRPr="000C73BD" w:rsidRDefault="00451F2F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:rsidR="00451F2F" w:rsidRPr="000C73BD" w:rsidRDefault="00451F2F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51F2F" w:rsidRPr="000C73BD" w:rsidRDefault="00451F2F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</w:tcPr>
          <w:p w:rsidR="00451F2F" w:rsidRPr="00367FF9" w:rsidRDefault="00451F2F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50 000</w:t>
            </w:r>
          </w:p>
        </w:tc>
        <w:tc>
          <w:tcPr>
            <w:tcW w:w="1365" w:type="dxa"/>
            <w:gridSpan w:val="3"/>
            <w:shd w:val="clear" w:color="auto" w:fill="auto"/>
          </w:tcPr>
          <w:p w:rsidR="00451F2F" w:rsidRPr="00367FF9" w:rsidRDefault="00451F2F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51F2F" w:rsidRPr="000C73BD" w:rsidTr="00436AC4">
        <w:trPr>
          <w:trHeight w:val="83"/>
        </w:trPr>
        <w:tc>
          <w:tcPr>
            <w:tcW w:w="1651" w:type="dxa"/>
            <w:gridSpan w:val="5"/>
            <w:shd w:val="clear" w:color="auto" w:fill="auto"/>
            <w:vAlign w:val="center"/>
          </w:tcPr>
          <w:p w:rsidR="00451F2F" w:rsidRPr="000C73BD" w:rsidRDefault="00451F2F" w:rsidP="000C73B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451F2F" w:rsidRPr="000C73BD" w:rsidRDefault="00451F2F" w:rsidP="000C73BD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C73BD">
              <w:rPr>
                <w:rFonts w:ascii="GHEA Grapalat" w:hAnsi="GHEA Grapalat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/>
                <w:b/>
                <w:sz w:val="16"/>
                <w:szCs w:val="16"/>
              </w:rPr>
              <w:t>Ֆարմեգուս</w:t>
            </w:r>
            <w:r w:rsidRPr="000C73BD">
              <w:rPr>
                <w:rFonts w:ascii="GHEA Grapalat" w:hAnsi="GHEA Grapalat"/>
                <w:b/>
                <w:sz w:val="16"/>
                <w:szCs w:val="16"/>
              </w:rPr>
              <w:t xml:space="preserve">»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ՍՊ</w:t>
            </w:r>
            <w:r w:rsidRPr="000C73BD">
              <w:rPr>
                <w:rFonts w:ascii="GHEA Grapalat" w:hAnsi="GHEA Grapalat"/>
                <w:b/>
                <w:sz w:val="16"/>
                <w:szCs w:val="16"/>
              </w:rPr>
              <w:t>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451F2F" w:rsidRPr="000C73BD" w:rsidRDefault="00451F2F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37 0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451F2F" w:rsidRPr="000C73BD" w:rsidRDefault="00451F2F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:rsidR="00451F2F" w:rsidRPr="000C73BD" w:rsidRDefault="00451F2F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51F2F" w:rsidRPr="000C73BD" w:rsidRDefault="00451F2F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</w:tcPr>
          <w:p w:rsidR="00451F2F" w:rsidRPr="00367FF9" w:rsidRDefault="00451F2F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65 000</w:t>
            </w:r>
          </w:p>
        </w:tc>
        <w:tc>
          <w:tcPr>
            <w:tcW w:w="1365" w:type="dxa"/>
            <w:gridSpan w:val="3"/>
            <w:shd w:val="clear" w:color="auto" w:fill="auto"/>
          </w:tcPr>
          <w:p w:rsidR="00451F2F" w:rsidRPr="00367FF9" w:rsidRDefault="00451F2F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29BB" w:rsidRPr="000C73BD" w:rsidTr="00436AC4">
        <w:trPr>
          <w:trHeight w:val="83"/>
        </w:trPr>
        <w:tc>
          <w:tcPr>
            <w:tcW w:w="1651" w:type="dxa"/>
            <w:gridSpan w:val="5"/>
            <w:shd w:val="clear" w:color="auto" w:fill="auto"/>
            <w:vAlign w:val="center"/>
          </w:tcPr>
          <w:p w:rsidR="00D329BB" w:rsidRPr="000C73BD" w:rsidRDefault="00D329BB" w:rsidP="00550CF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C73BD">
              <w:rPr>
                <w:rFonts w:ascii="GHEA Grapalat" w:hAnsi="GHEA Grapalat" w:cs="Sylfaen"/>
                <w:b/>
                <w:sz w:val="16"/>
                <w:szCs w:val="16"/>
              </w:rPr>
              <w:t xml:space="preserve">Չափաբաժին </w:t>
            </w:r>
            <w:r w:rsidR="00550CFD">
              <w:rPr>
                <w:rFonts w:ascii="GHEA Grapalat" w:hAnsi="GHEA Grapalat" w:cs="Sylfaen"/>
                <w:b/>
                <w:sz w:val="16"/>
                <w:szCs w:val="16"/>
              </w:rPr>
              <w:t>12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D329BB" w:rsidRPr="000C73BD" w:rsidRDefault="00D329BB" w:rsidP="000C73BD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D329BB" w:rsidRPr="000C73BD" w:rsidRDefault="00D329BB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D329BB" w:rsidRPr="000C73BD" w:rsidRDefault="00D329BB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:rsidR="00D329BB" w:rsidRPr="000C73BD" w:rsidRDefault="00D329BB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D329BB" w:rsidRPr="000C73BD" w:rsidRDefault="00D329BB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D329BB" w:rsidRPr="000C73BD" w:rsidRDefault="00D329BB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365" w:type="dxa"/>
            <w:gridSpan w:val="3"/>
            <w:shd w:val="clear" w:color="auto" w:fill="auto"/>
            <w:vAlign w:val="center"/>
          </w:tcPr>
          <w:p w:rsidR="00D329BB" w:rsidRPr="000C73BD" w:rsidRDefault="00D329BB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29BB" w:rsidRPr="000C73BD" w:rsidTr="00436AC4">
        <w:trPr>
          <w:trHeight w:val="83"/>
        </w:trPr>
        <w:tc>
          <w:tcPr>
            <w:tcW w:w="1651" w:type="dxa"/>
            <w:gridSpan w:val="5"/>
            <w:shd w:val="clear" w:color="auto" w:fill="auto"/>
            <w:vAlign w:val="center"/>
          </w:tcPr>
          <w:p w:rsidR="00D329BB" w:rsidRPr="000C73BD" w:rsidRDefault="00D329BB" w:rsidP="000C73B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C73B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D329BB" w:rsidRPr="000C73BD" w:rsidRDefault="00550CFD" w:rsidP="000C73BD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C73BD">
              <w:rPr>
                <w:rFonts w:ascii="GHEA Grapalat" w:hAnsi="GHEA Grapalat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/>
                <w:b/>
                <w:sz w:val="16"/>
                <w:szCs w:val="16"/>
              </w:rPr>
              <w:t>Մաունթ</w:t>
            </w:r>
            <w:r w:rsidRPr="000C73BD">
              <w:rPr>
                <w:rFonts w:ascii="GHEA Grapalat" w:hAnsi="GHEA Grapalat"/>
                <w:b/>
                <w:sz w:val="16"/>
                <w:szCs w:val="16"/>
              </w:rPr>
              <w:t>» ՍՊ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D329BB" w:rsidRPr="000C73BD" w:rsidRDefault="001520CD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0 0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D329BB" w:rsidRPr="000C73BD" w:rsidRDefault="00D329BB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:rsidR="00D329BB" w:rsidRPr="000C73BD" w:rsidRDefault="00D329BB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D329BB" w:rsidRPr="000C73BD" w:rsidRDefault="00D329BB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D329BB" w:rsidRPr="000C73BD" w:rsidRDefault="001520CD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0 000</w:t>
            </w:r>
          </w:p>
        </w:tc>
        <w:tc>
          <w:tcPr>
            <w:tcW w:w="1365" w:type="dxa"/>
            <w:gridSpan w:val="3"/>
            <w:shd w:val="clear" w:color="auto" w:fill="auto"/>
            <w:vAlign w:val="center"/>
          </w:tcPr>
          <w:p w:rsidR="00D329BB" w:rsidRPr="000C73BD" w:rsidRDefault="00D329BB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550CFD" w:rsidRPr="000C73BD" w:rsidTr="00436AC4">
        <w:trPr>
          <w:trHeight w:val="83"/>
        </w:trPr>
        <w:tc>
          <w:tcPr>
            <w:tcW w:w="1651" w:type="dxa"/>
            <w:gridSpan w:val="5"/>
            <w:shd w:val="clear" w:color="auto" w:fill="auto"/>
            <w:vAlign w:val="center"/>
          </w:tcPr>
          <w:p w:rsidR="00550CFD" w:rsidRPr="000C73BD" w:rsidRDefault="00550CFD" w:rsidP="000C73B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550CFD" w:rsidRPr="000C73BD" w:rsidRDefault="00550CFD" w:rsidP="000C73BD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C73BD">
              <w:rPr>
                <w:rFonts w:ascii="GHEA Grapalat" w:hAnsi="GHEA Grapalat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/>
                <w:b/>
                <w:sz w:val="16"/>
                <w:szCs w:val="16"/>
              </w:rPr>
              <w:t>Դելտա</w:t>
            </w:r>
            <w:r w:rsidRPr="000C73BD">
              <w:rPr>
                <w:rFonts w:ascii="GHEA Grapalat" w:hAnsi="GHEA Grapalat"/>
                <w:b/>
                <w:sz w:val="16"/>
                <w:szCs w:val="16"/>
              </w:rPr>
              <w:t>» ՍՊ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550CFD" w:rsidRDefault="001520CD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20 0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550CFD" w:rsidRDefault="00550CFD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:rsidR="00550CFD" w:rsidRDefault="00550CFD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50CFD" w:rsidRDefault="00550CFD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50CFD" w:rsidRDefault="001520CD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84 000</w:t>
            </w:r>
          </w:p>
        </w:tc>
        <w:tc>
          <w:tcPr>
            <w:tcW w:w="1365" w:type="dxa"/>
            <w:gridSpan w:val="3"/>
            <w:shd w:val="clear" w:color="auto" w:fill="auto"/>
            <w:vAlign w:val="center"/>
          </w:tcPr>
          <w:p w:rsidR="00550CFD" w:rsidRDefault="00550CFD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550CFD" w:rsidRPr="000C73BD" w:rsidTr="00436AC4">
        <w:trPr>
          <w:trHeight w:val="83"/>
        </w:trPr>
        <w:tc>
          <w:tcPr>
            <w:tcW w:w="1651" w:type="dxa"/>
            <w:gridSpan w:val="5"/>
            <w:shd w:val="clear" w:color="auto" w:fill="auto"/>
            <w:vAlign w:val="center"/>
          </w:tcPr>
          <w:p w:rsidR="00550CFD" w:rsidRPr="000C73BD" w:rsidRDefault="00550CFD" w:rsidP="000C73B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550CFD" w:rsidRPr="000C73BD" w:rsidRDefault="00550CFD" w:rsidP="000C73BD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C73BD">
              <w:rPr>
                <w:rFonts w:ascii="GHEA Grapalat" w:hAnsi="GHEA Grapalat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/>
                <w:b/>
                <w:sz w:val="16"/>
                <w:szCs w:val="16"/>
              </w:rPr>
              <w:t>Կոնցեռն Էներգոմաշ</w:t>
            </w:r>
            <w:r w:rsidRPr="000C73BD">
              <w:rPr>
                <w:rFonts w:ascii="GHEA Grapalat" w:hAnsi="GHEA Grapalat"/>
                <w:b/>
                <w:sz w:val="16"/>
                <w:szCs w:val="16"/>
              </w:rPr>
              <w:t xml:space="preserve">»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ՓԲ</w:t>
            </w:r>
            <w:r w:rsidRPr="000C73BD">
              <w:rPr>
                <w:rFonts w:ascii="GHEA Grapalat" w:hAnsi="GHEA Grapalat"/>
                <w:b/>
                <w:sz w:val="16"/>
                <w:szCs w:val="16"/>
              </w:rPr>
              <w:t>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550CFD" w:rsidRDefault="001520CD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20 833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550CFD" w:rsidRDefault="00550CFD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:rsidR="00550CFD" w:rsidRDefault="00550CFD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50CFD" w:rsidRDefault="00550CFD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50CFD" w:rsidRDefault="001520CD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25 000</w:t>
            </w:r>
          </w:p>
        </w:tc>
        <w:tc>
          <w:tcPr>
            <w:tcW w:w="1365" w:type="dxa"/>
            <w:gridSpan w:val="3"/>
            <w:shd w:val="clear" w:color="auto" w:fill="auto"/>
            <w:vAlign w:val="center"/>
          </w:tcPr>
          <w:p w:rsidR="00550CFD" w:rsidRDefault="00550CFD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550CFD" w:rsidRPr="000C73BD" w:rsidTr="00436AC4">
        <w:trPr>
          <w:trHeight w:val="83"/>
        </w:trPr>
        <w:tc>
          <w:tcPr>
            <w:tcW w:w="1651" w:type="dxa"/>
            <w:gridSpan w:val="5"/>
            <w:shd w:val="clear" w:color="auto" w:fill="auto"/>
            <w:vAlign w:val="center"/>
          </w:tcPr>
          <w:p w:rsidR="00550CFD" w:rsidRPr="000C73BD" w:rsidRDefault="00550CFD" w:rsidP="000C73B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550CFD" w:rsidRPr="000C73BD" w:rsidRDefault="00550CFD" w:rsidP="000C73BD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C73BD">
              <w:rPr>
                <w:rFonts w:ascii="GHEA Grapalat" w:hAnsi="GHEA Grapalat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/>
                <w:b/>
                <w:sz w:val="16"/>
                <w:szCs w:val="16"/>
              </w:rPr>
              <w:t>Ֆարմեգուս</w:t>
            </w:r>
            <w:r w:rsidRPr="000C73BD">
              <w:rPr>
                <w:rFonts w:ascii="GHEA Grapalat" w:hAnsi="GHEA Grapalat"/>
                <w:b/>
                <w:sz w:val="16"/>
                <w:szCs w:val="16"/>
              </w:rPr>
              <w:t xml:space="preserve">»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ՍՊ</w:t>
            </w:r>
            <w:r w:rsidRPr="000C73BD">
              <w:rPr>
                <w:rFonts w:ascii="GHEA Grapalat" w:hAnsi="GHEA Grapalat"/>
                <w:b/>
                <w:sz w:val="16"/>
                <w:szCs w:val="16"/>
              </w:rPr>
              <w:t>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550CFD" w:rsidRDefault="001520CD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58 4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550CFD" w:rsidRDefault="00550CFD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:rsidR="00550CFD" w:rsidRDefault="00550CFD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50CFD" w:rsidRDefault="00550CFD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50CFD" w:rsidRDefault="001520CD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90 080</w:t>
            </w:r>
          </w:p>
        </w:tc>
        <w:tc>
          <w:tcPr>
            <w:tcW w:w="1365" w:type="dxa"/>
            <w:gridSpan w:val="3"/>
            <w:shd w:val="clear" w:color="auto" w:fill="auto"/>
            <w:vAlign w:val="center"/>
          </w:tcPr>
          <w:p w:rsidR="00550CFD" w:rsidRDefault="00550CFD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29BB" w:rsidRPr="000C73BD" w:rsidTr="00436AC4">
        <w:trPr>
          <w:trHeight w:val="83"/>
        </w:trPr>
        <w:tc>
          <w:tcPr>
            <w:tcW w:w="1651" w:type="dxa"/>
            <w:gridSpan w:val="5"/>
            <w:shd w:val="clear" w:color="auto" w:fill="auto"/>
            <w:vAlign w:val="center"/>
          </w:tcPr>
          <w:p w:rsidR="00D329BB" w:rsidRPr="000C73BD" w:rsidRDefault="00D329BB" w:rsidP="008762C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C73BD">
              <w:rPr>
                <w:rFonts w:ascii="GHEA Grapalat" w:hAnsi="GHEA Grapalat" w:cs="Sylfaen"/>
                <w:b/>
                <w:sz w:val="16"/>
                <w:szCs w:val="16"/>
              </w:rPr>
              <w:t xml:space="preserve">Չափաբաժին </w:t>
            </w:r>
            <w:r w:rsidR="008762C7">
              <w:rPr>
                <w:rFonts w:ascii="GHEA Grapalat" w:hAnsi="GHEA Grapalat" w:cs="Sylfaen"/>
                <w:b/>
                <w:sz w:val="16"/>
                <w:szCs w:val="16"/>
              </w:rPr>
              <w:t>13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D329BB" w:rsidRPr="000C73BD" w:rsidRDefault="00D329BB" w:rsidP="000C73BD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D329BB" w:rsidRPr="000C73BD" w:rsidRDefault="00D329BB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D329BB" w:rsidRPr="000C73BD" w:rsidRDefault="00D329BB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:rsidR="00D329BB" w:rsidRPr="000C73BD" w:rsidRDefault="00D329BB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D329BB" w:rsidRPr="000C73BD" w:rsidRDefault="00D329BB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D329BB" w:rsidRPr="000C73BD" w:rsidRDefault="00D329BB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365" w:type="dxa"/>
            <w:gridSpan w:val="3"/>
            <w:shd w:val="clear" w:color="auto" w:fill="auto"/>
            <w:vAlign w:val="center"/>
          </w:tcPr>
          <w:p w:rsidR="00D329BB" w:rsidRPr="000C73BD" w:rsidRDefault="00D329BB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329BB" w:rsidRPr="000C73BD" w:rsidTr="00436AC4">
        <w:trPr>
          <w:trHeight w:val="83"/>
        </w:trPr>
        <w:tc>
          <w:tcPr>
            <w:tcW w:w="1651" w:type="dxa"/>
            <w:gridSpan w:val="5"/>
            <w:shd w:val="clear" w:color="auto" w:fill="auto"/>
            <w:vAlign w:val="center"/>
          </w:tcPr>
          <w:p w:rsidR="00D329BB" w:rsidRPr="000C73BD" w:rsidRDefault="00D329BB" w:rsidP="000C73B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C73B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D329BB" w:rsidRPr="000C73BD" w:rsidRDefault="008762C7" w:rsidP="000C73BD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C73BD">
              <w:rPr>
                <w:rFonts w:ascii="GHEA Grapalat" w:hAnsi="GHEA Grapalat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/>
                <w:b/>
                <w:sz w:val="16"/>
                <w:szCs w:val="16"/>
              </w:rPr>
              <w:t>Դելտա</w:t>
            </w:r>
            <w:r w:rsidRPr="000C73BD">
              <w:rPr>
                <w:rFonts w:ascii="GHEA Grapalat" w:hAnsi="GHEA Grapalat"/>
                <w:b/>
                <w:sz w:val="16"/>
                <w:szCs w:val="16"/>
              </w:rPr>
              <w:t>» ՍՊ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D329BB" w:rsidRPr="00367FF9" w:rsidRDefault="008762C7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0 0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D329BB" w:rsidRPr="00367FF9" w:rsidRDefault="00D329BB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:rsidR="00D329BB" w:rsidRPr="000C73BD" w:rsidRDefault="00D329BB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D329BB" w:rsidRPr="000C73BD" w:rsidRDefault="00D329BB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D329BB" w:rsidRPr="00367FF9" w:rsidRDefault="008762C7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44 000</w:t>
            </w:r>
          </w:p>
        </w:tc>
        <w:tc>
          <w:tcPr>
            <w:tcW w:w="1365" w:type="dxa"/>
            <w:gridSpan w:val="3"/>
            <w:shd w:val="clear" w:color="auto" w:fill="auto"/>
            <w:vAlign w:val="center"/>
          </w:tcPr>
          <w:p w:rsidR="00D329BB" w:rsidRPr="00367FF9" w:rsidRDefault="00D329BB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8762C7" w:rsidRPr="000C73BD" w:rsidTr="00436AC4">
        <w:trPr>
          <w:trHeight w:val="83"/>
        </w:trPr>
        <w:tc>
          <w:tcPr>
            <w:tcW w:w="1651" w:type="dxa"/>
            <w:gridSpan w:val="5"/>
            <w:shd w:val="clear" w:color="auto" w:fill="auto"/>
            <w:vAlign w:val="center"/>
          </w:tcPr>
          <w:p w:rsidR="008762C7" w:rsidRPr="000C73BD" w:rsidRDefault="008762C7" w:rsidP="000C73B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8762C7" w:rsidRPr="000C73BD" w:rsidRDefault="008762C7" w:rsidP="000C73BD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C73BD">
              <w:rPr>
                <w:rFonts w:ascii="GHEA Grapalat" w:hAnsi="GHEA Grapalat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/>
                <w:b/>
                <w:sz w:val="16"/>
                <w:szCs w:val="16"/>
              </w:rPr>
              <w:t>Կոնցեռն Էներգոմաշ</w:t>
            </w:r>
            <w:r w:rsidRPr="000C73BD">
              <w:rPr>
                <w:rFonts w:ascii="GHEA Grapalat" w:hAnsi="GHEA Grapalat"/>
                <w:b/>
                <w:sz w:val="16"/>
                <w:szCs w:val="16"/>
              </w:rPr>
              <w:t xml:space="preserve">»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ՓԲ</w:t>
            </w:r>
            <w:r w:rsidRPr="000C73BD">
              <w:rPr>
                <w:rFonts w:ascii="GHEA Grapalat" w:hAnsi="GHEA Grapalat"/>
                <w:b/>
                <w:sz w:val="16"/>
                <w:szCs w:val="16"/>
              </w:rPr>
              <w:t>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8762C7" w:rsidRPr="00367FF9" w:rsidRDefault="008762C7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12 5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762C7" w:rsidRPr="00367FF9" w:rsidRDefault="008762C7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:rsidR="008762C7" w:rsidRPr="000C73BD" w:rsidRDefault="008762C7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762C7" w:rsidRPr="000C73BD" w:rsidRDefault="008762C7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8762C7" w:rsidRPr="00367FF9" w:rsidRDefault="008762C7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55 000</w:t>
            </w:r>
          </w:p>
        </w:tc>
        <w:tc>
          <w:tcPr>
            <w:tcW w:w="1365" w:type="dxa"/>
            <w:gridSpan w:val="3"/>
            <w:shd w:val="clear" w:color="auto" w:fill="auto"/>
            <w:vAlign w:val="center"/>
          </w:tcPr>
          <w:p w:rsidR="008762C7" w:rsidRPr="00367FF9" w:rsidRDefault="008762C7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8762C7" w:rsidRPr="000C73BD" w:rsidTr="00436AC4">
        <w:trPr>
          <w:trHeight w:val="83"/>
        </w:trPr>
        <w:tc>
          <w:tcPr>
            <w:tcW w:w="1651" w:type="dxa"/>
            <w:gridSpan w:val="5"/>
            <w:shd w:val="clear" w:color="auto" w:fill="auto"/>
            <w:vAlign w:val="center"/>
          </w:tcPr>
          <w:p w:rsidR="008762C7" w:rsidRPr="000C73BD" w:rsidRDefault="008762C7" w:rsidP="000C73B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8762C7" w:rsidRPr="000C73BD" w:rsidRDefault="008762C7" w:rsidP="00714800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C73BD">
              <w:rPr>
                <w:rFonts w:ascii="GHEA Grapalat" w:hAnsi="GHEA Grapalat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/>
                <w:b/>
                <w:sz w:val="16"/>
                <w:szCs w:val="16"/>
              </w:rPr>
              <w:t>Ֆարմեգուս</w:t>
            </w:r>
            <w:r w:rsidRPr="000C73BD">
              <w:rPr>
                <w:rFonts w:ascii="GHEA Grapalat" w:hAnsi="GHEA Grapalat"/>
                <w:b/>
                <w:sz w:val="16"/>
                <w:szCs w:val="16"/>
              </w:rPr>
              <w:t xml:space="preserve">»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ՍՊ</w:t>
            </w:r>
            <w:r w:rsidRPr="000C73BD">
              <w:rPr>
                <w:rFonts w:ascii="GHEA Grapalat" w:hAnsi="GHEA Grapalat"/>
                <w:b/>
                <w:sz w:val="16"/>
                <w:szCs w:val="16"/>
              </w:rPr>
              <w:t>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8762C7" w:rsidRPr="00367FF9" w:rsidRDefault="008762C7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3 52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762C7" w:rsidRPr="00367FF9" w:rsidRDefault="008762C7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:rsidR="008762C7" w:rsidRPr="000C73BD" w:rsidRDefault="008762C7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762C7" w:rsidRPr="000C73BD" w:rsidRDefault="008762C7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8762C7" w:rsidRPr="00367FF9" w:rsidRDefault="008762C7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0 224</w:t>
            </w:r>
          </w:p>
        </w:tc>
        <w:tc>
          <w:tcPr>
            <w:tcW w:w="1365" w:type="dxa"/>
            <w:gridSpan w:val="3"/>
            <w:shd w:val="clear" w:color="auto" w:fill="auto"/>
            <w:vAlign w:val="center"/>
          </w:tcPr>
          <w:p w:rsidR="008762C7" w:rsidRPr="00367FF9" w:rsidRDefault="008762C7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8762C7" w:rsidRPr="000C73BD" w:rsidTr="00436AC4">
        <w:trPr>
          <w:trHeight w:val="83"/>
        </w:trPr>
        <w:tc>
          <w:tcPr>
            <w:tcW w:w="1651" w:type="dxa"/>
            <w:gridSpan w:val="5"/>
            <w:shd w:val="clear" w:color="auto" w:fill="auto"/>
            <w:vAlign w:val="center"/>
          </w:tcPr>
          <w:p w:rsidR="008762C7" w:rsidRPr="000C73BD" w:rsidRDefault="008762C7" w:rsidP="000C73B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C73BD">
              <w:rPr>
                <w:rFonts w:ascii="GHEA Grapalat" w:hAnsi="GHEA Grapalat" w:cs="Sylfaen"/>
                <w:b/>
                <w:sz w:val="16"/>
                <w:szCs w:val="16"/>
              </w:rPr>
              <w:t xml:space="preserve">Չափաբաժին </w:t>
            </w:r>
            <w:r w:rsidR="00AE78C4">
              <w:rPr>
                <w:rFonts w:ascii="GHEA Grapalat" w:hAnsi="GHEA Grapalat" w:cs="Sylfaen"/>
                <w:b/>
                <w:sz w:val="16"/>
                <w:szCs w:val="16"/>
              </w:rPr>
              <w:t>14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8762C7" w:rsidRPr="000C73BD" w:rsidRDefault="008762C7" w:rsidP="000C73BD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8762C7" w:rsidRPr="000C73BD" w:rsidRDefault="008762C7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762C7" w:rsidRPr="000C73BD" w:rsidRDefault="008762C7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:rsidR="008762C7" w:rsidRPr="000C73BD" w:rsidRDefault="008762C7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762C7" w:rsidRPr="000C73BD" w:rsidRDefault="008762C7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8762C7" w:rsidRPr="000C73BD" w:rsidRDefault="008762C7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365" w:type="dxa"/>
            <w:gridSpan w:val="3"/>
            <w:shd w:val="clear" w:color="auto" w:fill="auto"/>
            <w:vAlign w:val="center"/>
          </w:tcPr>
          <w:p w:rsidR="008762C7" w:rsidRPr="000C73BD" w:rsidRDefault="008762C7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8762C7" w:rsidRPr="000C73BD" w:rsidTr="00436AC4">
        <w:trPr>
          <w:trHeight w:val="83"/>
        </w:trPr>
        <w:tc>
          <w:tcPr>
            <w:tcW w:w="1651" w:type="dxa"/>
            <w:gridSpan w:val="5"/>
            <w:shd w:val="clear" w:color="auto" w:fill="auto"/>
            <w:vAlign w:val="center"/>
          </w:tcPr>
          <w:p w:rsidR="008762C7" w:rsidRPr="000C73BD" w:rsidRDefault="008762C7" w:rsidP="000C73B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C73B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8762C7" w:rsidRPr="000C73BD" w:rsidRDefault="00AE78C4" w:rsidP="000C73BD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C73BD">
              <w:rPr>
                <w:rFonts w:ascii="GHEA Grapalat" w:hAnsi="GHEA Grapalat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/>
                <w:b/>
                <w:sz w:val="16"/>
                <w:szCs w:val="16"/>
              </w:rPr>
              <w:t>Մաունթ</w:t>
            </w:r>
            <w:r w:rsidRPr="000C73BD">
              <w:rPr>
                <w:rFonts w:ascii="GHEA Grapalat" w:hAnsi="GHEA Grapalat"/>
                <w:b/>
                <w:sz w:val="16"/>
                <w:szCs w:val="16"/>
              </w:rPr>
              <w:t>» ՍՊ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8762C7" w:rsidRPr="000C73BD" w:rsidRDefault="00AE78C4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15 0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762C7" w:rsidRPr="000C73BD" w:rsidRDefault="008762C7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:rsidR="008762C7" w:rsidRPr="000C73BD" w:rsidRDefault="008762C7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762C7" w:rsidRPr="000C73BD" w:rsidRDefault="008762C7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8762C7" w:rsidRPr="00367FF9" w:rsidRDefault="00AE78C4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15 000</w:t>
            </w:r>
          </w:p>
        </w:tc>
        <w:tc>
          <w:tcPr>
            <w:tcW w:w="1365" w:type="dxa"/>
            <w:gridSpan w:val="3"/>
            <w:shd w:val="clear" w:color="auto" w:fill="auto"/>
            <w:vAlign w:val="center"/>
          </w:tcPr>
          <w:p w:rsidR="008762C7" w:rsidRPr="00367FF9" w:rsidRDefault="008762C7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AE78C4" w:rsidRPr="000C73BD" w:rsidTr="00436AC4">
        <w:trPr>
          <w:trHeight w:val="83"/>
        </w:trPr>
        <w:tc>
          <w:tcPr>
            <w:tcW w:w="1651" w:type="dxa"/>
            <w:gridSpan w:val="5"/>
            <w:shd w:val="clear" w:color="auto" w:fill="auto"/>
            <w:vAlign w:val="center"/>
          </w:tcPr>
          <w:p w:rsidR="00AE78C4" w:rsidRPr="000C73BD" w:rsidRDefault="00AE78C4" w:rsidP="000C73B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AE78C4" w:rsidRPr="000C73BD" w:rsidRDefault="00AE78C4" w:rsidP="000C73BD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C73BD">
              <w:rPr>
                <w:rFonts w:ascii="GHEA Grapalat" w:hAnsi="GHEA Grapalat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/>
                <w:b/>
                <w:sz w:val="16"/>
                <w:szCs w:val="16"/>
              </w:rPr>
              <w:t>Դելտա</w:t>
            </w:r>
            <w:r w:rsidRPr="000C73BD">
              <w:rPr>
                <w:rFonts w:ascii="GHEA Grapalat" w:hAnsi="GHEA Grapalat"/>
                <w:b/>
                <w:sz w:val="16"/>
                <w:szCs w:val="16"/>
              </w:rPr>
              <w:t>» ՍՊ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AE78C4" w:rsidRPr="000C73BD" w:rsidRDefault="00AE78C4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00 0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AE78C4" w:rsidRPr="000C73BD" w:rsidRDefault="00AE78C4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:rsidR="00AE78C4" w:rsidRPr="000C73BD" w:rsidRDefault="00AE78C4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E78C4" w:rsidRPr="000C73BD" w:rsidRDefault="00AE78C4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E78C4" w:rsidRPr="00367FF9" w:rsidRDefault="00AE78C4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40 000</w:t>
            </w:r>
          </w:p>
        </w:tc>
        <w:tc>
          <w:tcPr>
            <w:tcW w:w="1365" w:type="dxa"/>
            <w:gridSpan w:val="3"/>
            <w:shd w:val="clear" w:color="auto" w:fill="auto"/>
            <w:vAlign w:val="center"/>
          </w:tcPr>
          <w:p w:rsidR="00AE78C4" w:rsidRPr="00367FF9" w:rsidRDefault="00AE78C4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AE78C4" w:rsidRPr="000C73BD" w:rsidTr="00436AC4">
        <w:trPr>
          <w:trHeight w:val="83"/>
        </w:trPr>
        <w:tc>
          <w:tcPr>
            <w:tcW w:w="1651" w:type="dxa"/>
            <w:gridSpan w:val="5"/>
            <w:shd w:val="clear" w:color="auto" w:fill="auto"/>
            <w:vAlign w:val="center"/>
          </w:tcPr>
          <w:p w:rsidR="00AE78C4" w:rsidRPr="000C73BD" w:rsidRDefault="00AE78C4" w:rsidP="000C73B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AE78C4" w:rsidRPr="000C73BD" w:rsidRDefault="00AE78C4" w:rsidP="00714800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C73BD">
              <w:rPr>
                <w:rFonts w:ascii="GHEA Grapalat" w:hAnsi="GHEA Grapalat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/>
                <w:b/>
                <w:sz w:val="16"/>
                <w:szCs w:val="16"/>
              </w:rPr>
              <w:t>Կոնցեռն Էներգոմաշ</w:t>
            </w:r>
            <w:r w:rsidRPr="000C73BD">
              <w:rPr>
                <w:rFonts w:ascii="GHEA Grapalat" w:hAnsi="GHEA Grapalat"/>
                <w:b/>
                <w:sz w:val="16"/>
                <w:szCs w:val="16"/>
              </w:rPr>
              <w:t xml:space="preserve">»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ՓԲ</w:t>
            </w:r>
            <w:r w:rsidRPr="000C73BD">
              <w:rPr>
                <w:rFonts w:ascii="GHEA Grapalat" w:hAnsi="GHEA Grapalat"/>
                <w:b/>
                <w:sz w:val="16"/>
                <w:szCs w:val="16"/>
              </w:rPr>
              <w:t>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AE78C4" w:rsidRPr="000C73BD" w:rsidRDefault="00AE78C4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54 167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AE78C4" w:rsidRPr="000C73BD" w:rsidRDefault="00AE78C4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:rsidR="00AE78C4" w:rsidRPr="000C73BD" w:rsidRDefault="00AE78C4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E78C4" w:rsidRPr="000C73BD" w:rsidRDefault="00AE78C4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E78C4" w:rsidRPr="00367FF9" w:rsidRDefault="00AE78C4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25 000</w:t>
            </w:r>
          </w:p>
        </w:tc>
        <w:tc>
          <w:tcPr>
            <w:tcW w:w="1365" w:type="dxa"/>
            <w:gridSpan w:val="3"/>
            <w:shd w:val="clear" w:color="auto" w:fill="auto"/>
            <w:vAlign w:val="center"/>
          </w:tcPr>
          <w:p w:rsidR="00AE78C4" w:rsidRPr="00367FF9" w:rsidRDefault="00AE78C4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AE78C4" w:rsidRPr="000C73BD" w:rsidTr="00436AC4">
        <w:trPr>
          <w:trHeight w:val="83"/>
        </w:trPr>
        <w:tc>
          <w:tcPr>
            <w:tcW w:w="1651" w:type="dxa"/>
            <w:gridSpan w:val="5"/>
            <w:shd w:val="clear" w:color="auto" w:fill="auto"/>
            <w:vAlign w:val="center"/>
          </w:tcPr>
          <w:p w:rsidR="00AE78C4" w:rsidRPr="000C73BD" w:rsidRDefault="00AE78C4" w:rsidP="000C73B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AE78C4" w:rsidRPr="000C73BD" w:rsidRDefault="00AE78C4" w:rsidP="00714800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C73BD">
              <w:rPr>
                <w:rFonts w:ascii="GHEA Grapalat" w:hAnsi="GHEA Grapalat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/>
                <w:b/>
                <w:sz w:val="16"/>
                <w:szCs w:val="16"/>
              </w:rPr>
              <w:t>Ֆարմեգուս</w:t>
            </w:r>
            <w:r w:rsidRPr="000C73BD">
              <w:rPr>
                <w:rFonts w:ascii="GHEA Grapalat" w:hAnsi="GHEA Grapalat"/>
                <w:b/>
                <w:sz w:val="16"/>
                <w:szCs w:val="16"/>
              </w:rPr>
              <w:t xml:space="preserve">»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ՍՊ</w:t>
            </w:r>
            <w:r w:rsidRPr="000C73BD">
              <w:rPr>
                <w:rFonts w:ascii="GHEA Grapalat" w:hAnsi="GHEA Grapalat"/>
                <w:b/>
                <w:sz w:val="16"/>
                <w:szCs w:val="16"/>
              </w:rPr>
              <w:t>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AE78C4" w:rsidRPr="000C73BD" w:rsidRDefault="00AE78C4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39 2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AE78C4" w:rsidRPr="000C73BD" w:rsidRDefault="00AE78C4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:rsidR="00AE78C4" w:rsidRPr="000C73BD" w:rsidRDefault="00AE78C4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E78C4" w:rsidRPr="000C73BD" w:rsidRDefault="00AE78C4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E78C4" w:rsidRPr="00367FF9" w:rsidRDefault="00AE78C4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67 040</w:t>
            </w:r>
          </w:p>
        </w:tc>
        <w:tc>
          <w:tcPr>
            <w:tcW w:w="1365" w:type="dxa"/>
            <w:gridSpan w:val="3"/>
            <w:shd w:val="clear" w:color="auto" w:fill="auto"/>
            <w:vAlign w:val="center"/>
          </w:tcPr>
          <w:p w:rsidR="00AE78C4" w:rsidRPr="00367FF9" w:rsidRDefault="00AE78C4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AE78C4" w:rsidRPr="000C73BD" w:rsidTr="00436AC4">
        <w:trPr>
          <w:trHeight w:val="83"/>
        </w:trPr>
        <w:tc>
          <w:tcPr>
            <w:tcW w:w="1651" w:type="dxa"/>
            <w:gridSpan w:val="5"/>
            <w:shd w:val="clear" w:color="auto" w:fill="auto"/>
            <w:vAlign w:val="center"/>
          </w:tcPr>
          <w:p w:rsidR="00AE78C4" w:rsidRPr="000C73BD" w:rsidRDefault="00AE78C4" w:rsidP="00965A6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C73BD"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r w:rsidR="00965A6F">
              <w:rPr>
                <w:rFonts w:ascii="GHEA Grapalat" w:hAnsi="GHEA Grapalat" w:cs="Sylfaen"/>
                <w:b/>
                <w:sz w:val="16"/>
                <w:szCs w:val="16"/>
              </w:rPr>
              <w:t xml:space="preserve"> 17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AE78C4" w:rsidRPr="000C73BD" w:rsidRDefault="00AE78C4" w:rsidP="000C73BD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AE78C4" w:rsidRPr="000C73BD" w:rsidRDefault="00AE78C4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AE78C4" w:rsidRPr="000C73BD" w:rsidRDefault="00AE78C4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:rsidR="00AE78C4" w:rsidRPr="000C73BD" w:rsidRDefault="00AE78C4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E78C4" w:rsidRPr="000C73BD" w:rsidRDefault="00AE78C4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E78C4" w:rsidRPr="000C73BD" w:rsidRDefault="00AE78C4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365" w:type="dxa"/>
            <w:gridSpan w:val="3"/>
            <w:shd w:val="clear" w:color="auto" w:fill="auto"/>
            <w:vAlign w:val="center"/>
          </w:tcPr>
          <w:p w:rsidR="00AE78C4" w:rsidRPr="000C73BD" w:rsidRDefault="00AE78C4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AE78C4" w:rsidRPr="000C73BD" w:rsidTr="00436AC4">
        <w:trPr>
          <w:trHeight w:val="83"/>
        </w:trPr>
        <w:tc>
          <w:tcPr>
            <w:tcW w:w="1651" w:type="dxa"/>
            <w:gridSpan w:val="5"/>
            <w:shd w:val="clear" w:color="auto" w:fill="auto"/>
            <w:vAlign w:val="center"/>
          </w:tcPr>
          <w:p w:rsidR="00AE78C4" w:rsidRPr="000C73BD" w:rsidRDefault="00AE78C4" w:rsidP="000C73B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C73B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AE78C4" w:rsidRPr="000C73BD" w:rsidRDefault="00965A6F" w:rsidP="000C73BD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C73BD">
              <w:rPr>
                <w:rFonts w:ascii="GHEA Grapalat" w:hAnsi="GHEA Grapalat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/>
                <w:b/>
                <w:sz w:val="16"/>
                <w:szCs w:val="16"/>
              </w:rPr>
              <w:t>Մեդիսար</w:t>
            </w:r>
            <w:r w:rsidRPr="000C73BD">
              <w:rPr>
                <w:rFonts w:ascii="GHEA Grapalat" w:hAnsi="GHEA Grapalat"/>
                <w:b/>
                <w:sz w:val="16"/>
                <w:szCs w:val="16"/>
              </w:rPr>
              <w:t>» ՍՊ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AE78C4" w:rsidRPr="000C73BD" w:rsidRDefault="00965A6F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333.33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AE78C4" w:rsidRPr="000C73BD" w:rsidRDefault="00AE78C4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:rsidR="00AE78C4" w:rsidRPr="000C73BD" w:rsidRDefault="00AE78C4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E78C4" w:rsidRPr="000C73BD" w:rsidRDefault="00AE78C4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E78C4" w:rsidRPr="00367FF9" w:rsidRDefault="00965A6F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 000</w:t>
            </w:r>
          </w:p>
        </w:tc>
        <w:tc>
          <w:tcPr>
            <w:tcW w:w="1365" w:type="dxa"/>
            <w:gridSpan w:val="3"/>
            <w:shd w:val="clear" w:color="auto" w:fill="auto"/>
            <w:vAlign w:val="center"/>
          </w:tcPr>
          <w:p w:rsidR="00AE78C4" w:rsidRPr="00367FF9" w:rsidRDefault="00AE78C4" w:rsidP="00367FF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AE78C4" w:rsidRPr="000C73BD" w:rsidTr="00436AC4">
        <w:trPr>
          <w:trHeight w:val="290"/>
        </w:trPr>
        <w:tc>
          <w:tcPr>
            <w:tcW w:w="26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78C4" w:rsidRPr="000C73BD" w:rsidRDefault="00AE78C4" w:rsidP="000C73B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C73BD">
              <w:rPr>
                <w:rFonts w:ascii="GHEA Grapalat" w:hAnsi="GHEA Grapalat" w:cs="Sylfaen"/>
                <w:b/>
                <w:sz w:val="16"/>
                <w:szCs w:val="16"/>
              </w:rPr>
              <w:t>Այլ տեղեկություններ</w:t>
            </w:r>
          </w:p>
        </w:tc>
        <w:tc>
          <w:tcPr>
            <w:tcW w:w="8877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78C4" w:rsidRPr="000C73BD" w:rsidRDefault="00AE78C4" w:rsidP="000C73B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AE78C4" w:rsidRPr="000C73BD" w:rsidTr="00292711">
        <w:trPr>
          <w:trHeight w:val="288"/>
        </w:trPr>
        <w:tc>
          <w:tcPr>
            <w:tcW w:w="11520" w:type="dxa"/>
            <w:gridSpan w:val="43"/>
            <w:shd w:val="clear" w:color="auto" w:fill="99CCFF"/>
            <w:vAlign w:val="center"/>
          </w:tcPr>
          <w:p w:rsidR="00AE78C4" w:rsidRPr="000C73BD" w:rsidRDefault="00AE78C4" w:rsidP="000C73B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AE78C4" w:rsidRPr="000C73BD" w:rsidTr="00292711">
        <w:tc>
          <w:tcPr>
            <w:tcW w:w="11520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78C4" w:rsidRPr="000C73BD" w:rsidRDefault="00AE78C4" w:rsidP="000C73B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C73BD">
              <w:rPr>
                <w:rFonts w:ascii="GHEA Grapalat" w:hAnsi="GHEA Grapalat"/>
                <w:b/>
                <w:sz w:val="16"/>
                <w:szCs w:val="16"/>
              </w:rPr>
              <w:t>Տ</w:t>
            </w:r>
            <w:r w:rsidRPr="000C73B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վյալներ մերժված հայտերի մասին</w:t>
            </w:r>
          </w:p>
        </w:tc>
      </w:tr>
      <w:tr w:rsidR="00AE78C4" w:rsidRPr="000C73BD" w:rsidTr="00436AC4">
        <w:tc>
          <w:tcPr>
            <w:tcW w:w="537" w:type="dxa"/>
            <w:vMerge w:val="restart"/>
            <w:shd w:val="clear" w:color="auto" w:fill="auto"/>
            <w:vAlign w:val="center"/>
          </w:tcPr>
          <w:p w:rsidR="00AE78C4" w:rsidRPr="000C73BD" w:rsidRDefault="00AE78C4" w:rsidP="000C73B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C73BD">
              <w:rPr>
                <w:rFonts w:ascii="GHEA Grapalat" w:hAnsi="GHEA Grapalat" w:cs="Sylfaen"/>
                <w:b/>
                <w:sz w:val="16"/>
                <w:szCs w:val="16"/>
              </w:rPr>
              <w:t>Չափա-բաժնի համարը</w:t>
            </w:r>
          </w:p>
        </w:tc>
        <w:tc>
          <w:tcPr>
            <w:tcW w:w="1617" w:type="dxa"/>
            <w:gridSpan w:val="6"/>
            <w:vMerge w:val="restart"/>
            <w:shd w:val="clear" w:color="auto" w:fill="auto"/>
            <w:vAlign w:val="center"/>
          </w:tcPr>
          <w:p w:rsidR="00AE78C4" w:rsidRPr="000C73BD" w:rsidRDefault="00AE78C4" w:rsidP="000C73B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C73BD">
              <w:rPr>
                <w:rFonts w:ascii="GHEA Grapalat" w:hAnsi="GHEA Grapalat" w:cs="Sylfaen"/>
                <w:b/>
                <w:sz w:val="16"/>
                <w:szCs w:val="16"/>
              </w:rPr>
              <w:t>Մասնակցի անվանումը</w:t>
            </w:r>
          </w:p>
        </w:tc>
        <w:tc>
          <w:tcPr>
            <w:tcW w:w="9366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78C4" w:rsidRPr="000C73BD" w:rsidRDefault="00AE78C4" w:rsidP="000C73B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C73B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նահատման արդյունքները</w:t>
            </w:r>
            <w:r w:rsidRPr="000C73BD">
              <w:rPr>
                <w:rFonts w:ascii="GHEA Grapalat" w:hAnsi="GHEA Grapalat"/>
                <w:b/>
                <w:sz w:val="16"/>
                <w:szCs w:val="16"/>
              </w:rPr>
              <w:t xml:space="preserve"> (բավարար կամ անբավարար)</w:t>
            </w:r>
          </w:p>
        </w:tc>
      </w:tr>
      <w:tr w:rsidR="00AE78C4" w:rsidRPr="000C73BD" w:rsidTr="00436AC4">
        <w:tc>
          <w:tcPr>
            <w:tcW w:w="5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78C4" w:rsidRPr="000C73BD" w:rsidRDefault="00AE78C4" w:rsidP="000C73B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61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78C4" w:rsidRPr="000C73BD" w:rsidRDefault="00AE78C4" w:rsidP="000C73B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78C4" w:rsidRPr="000C73BD" w:rsidRDefault="00AE78C4" w:rsidP="000C73B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73B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Ծրարը կազմելու և ներկա-յացնելու համա-պատաս-խանութ-յունը</w:t>
            </w: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78C4" w:rsidRPr="000C73BD" w:rsidRDefault="00AE78C4" w:rsidP="000C73B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73B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Հրավերով պա-հանջվող փաստաթղթերի առկա-յությունը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78C4" w:rsidRPr="000C73BD" w:rsidRDefault="00AE78C4" w:rsidP="000C73B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73B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Առաջարկած գնման առարկայի տեխնիկա-կան բնութագրերի համա-պատասխա-նությունը</w:t>
            </w:r>
          </w:p>
        </w:tc>
        <w:tc>
          <w:tcPr>
            <w:tcW w:w="110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78C4" w:rsidRPr="000C73BD" w:rsidRDefault="00AE78C4" w:rsidP="000C73BD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</w:pPr>
            <w:r w:rsidRPr="000C73B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Մասնա-գիտա-կան գոր-ծունեութ-յան համապատասխանություն պայմանագրով նախատեսված գործունեությանը</w:t>
            </w: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78C4" w:rsidRPr="000C73BD" w:rsidRDefault="00AE78C4" w:rsidP="000C73B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C73BD">
              <w:rPr>
                <w:rFonts w:ascii="GHEA Grapalat" w:hAnsi="GHEA Grapalat"/>
                <w:b/>
                <w:sz w:val="16"/>
                <w:szCs w:val="16"/>
              </w:rPr>
              <w:t>Մասնա-գիտա-կան փոր-ձառութ-յունը</w:t>
            </w: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78C4" w:rsidRPr="000C73BD" w:rsidRDefault="00AE78C4" w:rsidP="000C73B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C73BD">
              <w:rPr>
                <w:rFonts w:ascii="GHEA Grapalat" w:hAnsi="GHEA Grapalat" w:cs="Sylfaen"/>
                <w:b/>
                <w:sz w:val="16"/>
                <w:szCs w:val="16"/>
              </w:rPr>
              <w:t>Ֆինա-նսական միջոցներ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78C4" w:rsidRPr="000C73BD" w:rsidRDefault="00AE78C4" w:rsidP="000C73B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C73BD">
              <w:rPr>
                <w:rFonts w:ascii="GHEA Grapalat" w:hAnsi="GHEA Grapalat"/>
                <w:b/>
                <w:sz w:val="16"/>
                <w:szCs w:val="16"/>
              </w:rPr>
              <w:t>Տեխնի-կական միջոց-ներ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78C4" w:rsidRPr="000C73BD" w:rsidRDefault="00AE78C4" w:rsidP="000C73B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C73BD">
              <w:rPr>
                <w:rFonts w:ascii="GHEA Grapalat" w:hAnsi="GHEA Grapalat"/>
                <w:b/>
                <w:sz w:val="16"/>
                <w:szCs w:val="16"/>
              </w:rPr>
              <w:t>Աշխա-տանքա-յին ռեսուրս-ներ</w:t>
            </w:r>
          </w:p>
        </w:tc>
        <w:tc>
          <w:tcPr>
            <w:tcW w:w="10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78C4" w:rsidRPr="000C73BD" w:rsidRDefault="00AE78C4" w:rsidP="000C73B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C73BD">
              <w:rPr>
                <w:rFonts w:ascii="GHEA Grapalat" w:hAnsi="GHEA Grapalat" w:cs="Sylfaen"/>
                <w:b/>
                <w:sz w:val="16"/>
                <w:szCs w:val="16"/>
              </w:rPr>
              <w:t>Գնային առաջարկ</w:t>
            </w:r>
          </w:p>
        </w:tc>
      </w:tr>
      <w:tr w:rsidR="00AE78C4" w:rsidRPr="000C73BD" w:rsidTr="00436AC4">
        <w:tc>
          <w:tcPr>
            <w:tcW w:w="537" w:type="dxa"/>
            <w:tcBorders>
              <w:bottom w:val="single" w:sz="8" w:space="0" w:color="auto"/>
            </w:tcBorders>
            <w:shd w:val="clear" w:color="auto" w:fill="auto"/>
          </w:tcPr>
          <w:p w:rsidR="00AE78C4" w:rsidRPr="000C73BD" w:rsidRDefault="00AE78C4" w:rsidP="000C73B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61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E78C4" w:rsidRPr="000C73BD" w:rsidRDefault="00AE78C4" w:rsidP="000C73B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E78C4" w:rsidRPr="000C73BD" w:rsidRDefault="00AE78C4" w:rsidP="000C73B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E78C4" w:rsidRPr="000C73BD" w:rsidRDefault="00AE78C4" w:rsidP="000C73B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E78C4" w:rsidRPr="000C73BD" w:rsidRDefault="00AE78C4" w:rsidP="000C73B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0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E78C4" w:rsidRPr="000C73BD" w:rsidRDefault="00AE78C4" w:rsidP="000C73B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E78C4" w:rsidRPr="000C73BD" w:rsidRDefault="00AE78C4" w:rsidP="000C73B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E78C4" w:rsidRPr="000C73BD" w:rsidRDefault="00AE78C4" w:rsidP="000C73B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E78C4" w:rsidRPr="000C73BD" w:rsidRDefault="00AE78C4" w:rsidP="000C73B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E78C4" w:rsidRPr="000C73BD" w:rsidRDefault="00AE78C4" w:rsidP="000C73B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73" w:type="dxa"/>
            <w:tcBorders>
              <w:bottom w:val="single" w:sz="8" w:space="0" w:color="auto"/>
            </w:tcBorders>
            <w:shd w:val="clear" w:color="auto" w:fill="auto"/>
          </w:tcPr>
          <w:p w:rsidR="00AE78C4" w:rsidRPr="000C73BD" w:rsidRDefault="00AE78C4" w:rsidP="000C73B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AE78C4" w:rsidRPr="000C73BD" w:rsidTr="00436AC4">
        <w:trPr>
          <w:trHeight w:val="344"/>
        </w:trPr>
        <w:tc>
          <w:tcPr>
            <w:tcW w:w="2154" w:type="dxa"/>
            <w:gridSpan w:val="7"/>
            <w:vMerge w:val="restart"/>
            <w:shd w:val="clear" w:color="auto" w:fill="auto"/>
            <w:vAlign w:val="center"/>
          </w:tcPr>
          <w:p w:rsidR="00AE78C4" w:rsidRPr="000C73BD" w:rsidRDefault="00AE78C4" w:rsidP="000C73BD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C73BD">
              <w:rPr>
                <w:rFonts w:ascii="GHEA Grapalat" w:hAnsi="GHEA Grapalat" w:cs="Sylfaen"/>
                <w:b/>
                <w:sz w:val="16"/>
                <w:szCs w:val="16"/>
              </w:rPr>
              <w:t>Այլ տեղեկություններ</w:t>
            </w:r>
          </w:p>
        </w:tc>
        <w:tc>
          <w:tcPr>
            <w:tcW w:w="9366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78C4" w:rsidRPr="000C73BD" w:rsidRDefault="00AE78C4" w:rsidP="000C73BD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C73BD">
              <w:rPr>
                <w:rFonts w:ascii="GHEA Grapalat" w:hAnsi="GHEA Grapalat" w:cs="Sylfaen"/>
                <w:b/>
                <w:sz w:val="16"/>
                <w:szCs w:val="16"/>
              </w:rPr>
              <w:t xml:space="preserve">Ծանոթություն` </w:t>
            </w:r>
            <w:r w:rsidRPr="000C73BD">
              <w:rPr>
                <w:rFonts w:ascii="GHEA Grapalat" w:hAnsi="GHEA Grapalat" w:cs="Sylfaen"/>
                <w:sz w:val="16"/>
                <w:szCs w:val="16"/>
              </w:rPr>
              <w:t>Հայտերի մերժման այլ հիմքեր</w:t>
            </w:r>
            <w:r w:rsidRPr="000C73BD">
              <w:rPr>
                <w:rFonts w:ascii="GHEA Grapalat" w:hAnsi="GHEA Grapalat" w:cs="Arial Armenian"/>
                <w:sz w:val="16"/>
                <w:szCs w:val="16"/>
              </w:rPr>
              <w:t>։</w:t>
            </w:r>
          </w:p>
        </w:tc>
      </w:tr>
      <w:tr w:rsidR="00AE78C4" w:rsidRPr="000C73BD" w:rsidTr="00436AC4">
        <w:trPr>
          <w:trHeight w:val="344"/>
        </w:trPr>
        <w:tc>
          <w:tcPr>
            <w:tcW w:w="215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78C4" w:rsidRPr="000C73BD" w:rsidRDefault="00AE78C4" w:rsidP="000C73BD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366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78C4" w:rsidRPr="000C73BD" w:rsidRDefault="00AE78C4" w:rsidP="000C73BD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AE78C4" w:rsidRPr="000C73BD" w:rsidTr="00292711">
        <w:trPr>
          <w:trHeight w:val="289"/>
        </w:trPr>
        <w:tc>
          <w:tcPr>
            <w:tcW w:w="11520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E78C4" w:rsidRPr="000C73BD" w:rsidRDefault="00AE78C4" w:rsidP="000C73B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AE78C4" w:rsidRPr="000C73BD" w:rsidTr="00436AC4">
        <w:trPr>
          <w:trHeight w:val="346"/>
        </w:trPr>
        <w:tc>
          <w:tcPr>
            <w:tcW w:w="476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78C4" w:rsidRPr="000C73BD" w:rsidRDefault="00AE78C4" w:rsidP="000C73BD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C73BD">
              <w:rPr>
                <w:rFonts w:ascii="GHEA Grapalat" w:hAnsi="GHEA Grapalat" w:cs="Sylfaen"/>
                <w:b/>
                <w:sz w:val="16"/>
                <w:szCs w:val="16"/>
              </w:rPr>
              <w:t>Ընտրված մասնակցի որոշման ամսաթիվը</w:t>
            </w:r>
          </w:p>
        </w:tc>
        <w:tc>
          <w:tcPr>
            <w:tcW w:w="6756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78C4" w:rsidRPr="000C73BD" w:rsidRDefault="00AE78C4" w:rsidP="000C73BD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C73BD">
              <w:rPr>
                <w:rFonts w:ascii="GHEA Grapalat" w:hAnsi="GHEA Grapalat" w:cs="Sylfaen"/>
                <w:b/>
                <w:sz w:val="16"/>
                <w:szCs w:val="16"/>
              </w:rPr>
              <w:t>24.07.2018թ.</w:t>
            </w:r>
          </w:p>
        </w:tc>
      </w:tr>
      <w:tr w:rsidR="00AE78C4" w:rsidRPr="000C73BD" w:rsidTr="00436AC4">
        <w:trPr>
          <w:trHeight w:val="92"/>
        </w:trPr>
        <w:tc>
          <w:tcPr>
            <w:tcW w:w="4764" w:type="dxa"/>
            <w:gridSpan w:val="16"/>
            <w:vMerge w:val="restart"/>
            <w:shd w:val="clear" w:color="auto" w:fill="auto"/>
            <w:vAlign w:val="center"/>
          </w:tcPr>
          <w:p w:rsidR="00AE78C4" w:rsidRPr="000C73BD" w:rsidRDefault="00AE78C4" w:rsidP="000C73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C73B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նգործության ժամկետ</w:t>
            </w:r>
          </w:p>
        </w:tc>
        <w:tc>
          <w:tcPr>
            <w:tcW w:w="342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78C4" w:rsidRPr="000C73BD" w:rsidRDefault="00AE78C4" w:rsidP="000C73BD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C73BD">
              <w:rPr>
                <w:rFonts w:ascii="GHEA Grapalat" w:hAnsi="GHEA Grapalat" w:cs="Sylfaen"/>
                <w:b/>
                <w:sz w:val="16"/>
                <w:szCs w:val="16"/>
              </w:rPr>
              <w:t>Անգործության ժամկետի սկիզբ</w:t>
            </w:r>
          </w:p>
        </w:tc>
        <w:tc>
          <w:tcPr>
            <w:tcW w:w="333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78C4" w:rsidRPr="000C73BD" w:rsidRDefault="00AE78C4" w:rsidP="000C73BD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C73BD">
              <w:rPr>
                <w:rFonts w:ascii="GHEA Grapalat" w:hAnsi="GHEA Grapalat" w:cs="Sylfaen"/>
                <w:b/>
                <w:sz w:val="16"/>
                <w:szCs w:val="16"/>
              </w:rPr>
              <w:t>Անգործության ժամկետի ավարտ</w:t>
            </w:r>
          </w:p>
        </w:tc>
      </w:tr>
      <w:tr w:rsidR="00AE78C4" w:rsidRPr="000C73BD" w:rsidTr="00436AC4">
        <w:trPr>
          <w:trHeight w:val="92"/>
        </w:trPr>
        <w:tc>
          <w:tcPr>
            <w:tcW w:w="4764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78C4" w:rsidRPr="000C73BD" w:rsidRDefault="00AE78C4" w:rsidP="000C73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342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78C4" w:rsidRPr="000C73BD" w:rsidRDefault="00AE78C4" w:rsidP="00AF71CD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</w:t>
            </w:r>
            <w:r w:rsidR="00AF71CD">
              <w:rPr>
                <w:rFonts w:ascii="GHEA Grapalat" w:hAnsi="GHEA Grapalat" w:cs="Sylfaen"/>
                <w:b/>
                <w:sz w:val="16"/>
                <w:szCs w:val="16"/>
              </w:rPr>
              <w:t>4</w:t>
            </w:r>
            <w:r w:rsidRPr="000C73BD">
              <w:rPr>
                <w:rFonts w:ascii="GHEA Grapalat" w:hAnsi="GHEA Grapalat" w:cs="Sylfaen"/>
                <w:b/>
                <w:sz w:val="16"/>
                <w:szCs w:val="16"/>
              </w:rPr>
              <w:t>.07.2018թ.</w:t>
            </w:r>
          </w:p>
        </w:tc>
        <w:tc>
          <w:tcPr>
            <w:tcW w:w="333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78C4" w:rsidRPr="000C73BD" w:rsidRDefault="00AE78C4" w:rsidP="00AF71CD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C73BD">
              <w:rPr>
                <w:rFonts w:ascii="GHEA Grapalat" w:hAnsi="GHEA Grapalat" w:cs="Sylfaen"/>
                <w:b/>
                <w:sz w:val="16"/>
                <w:szCs w:val="16"/>
              </w:rPr>
              <w:t>2</w:t>
            </w:r>
            <w:r w:rsidR="00AF71CD">
              <w:rPr>
                <w:rFonts w:ascii="GHEA Grapalat" w:hAnsi="GHEA Grapalat" w:cs="Sylfaen"/>
                <w:b/>
                <w:sz w:val="16"/>
                <w:szCs w:val="16"/>
              </w:rPr>
              <w:t>9</w:t>
            </w:r>
            <w:r w:rsidRPr="000C73BD">
              <w:rPr>
                <w:rFonts w:ascii="GHEA Grapalat" w:hAnsi="GHEA Grapalat" w:cs="Sylfaen"/>
                <w:b/>
                <w:sz w:val="16"/>
                <w:szCs w:val="16"/>
              </w:rPr>
              <w:t>.07.2018թ.</w:t>
            </w:r>
          </w:p>
        </w:tc>
      </w:tr>
      <w:tr w:rsidR="00AE78C4" w:rsidRPr="000C73BD" w:rsidTr="00436AC4">
        <w:trPr>
          <w:trHeight w:val="344"/>
        </w:trPr>
        <w:tc>
          <w:tcPr>
            <w:tcW w:w="4764" w:type="dxa"/>
            <w:gridSpan w:val="1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E78C4" w:rsidRPr="000C73BD" w:rsidRDefault="00AE78C4" w:rsidP="000C73BD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0C73B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756" w:type="dxa"/>
            <w:gridSpan w:val="2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E78C4" w:rsidRPr="000C73BD" w:rsidRDefault="00AE78C4" w:rsidP="00D74DBD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</w:t>
            </w:r>
            <w:r w:rsidR="00D74DBD">
              <w:rPr>
                <w:rFonts w:ascii="GHEA Grapalat" w:hAnsi="GHEA Grapalat" w:cs="Sylfaen"/>
                <w:b/>
                <w:sz w:val="16"/>
                <w:szCs w:val="16"/>
              </w:rPr>
              <w:t>3</w:t>
            </w:r>
            <w:r w:rsidRPr="000C73BD">
              <w:rPr>
                <w:rFonts w:ascii="GHEA Grapalat" w:hAnsi="GHEA Grapalat" w:cs="Sylfaen"/>
                <w:b/>
                <w:sz w:val="16"/>
                <w:szCs w:val="16"/>
              </w:rPr>
              <w:t>.07.2018թ.</w:t>
            </w:r>
          </w:p>
        </w:tc>
      </w:tr>
      <w:tr w:rsidR="00AE78C4" w:rsidRPr="000C73BD" w:rsidTr="00436AC4">
        <w:trPr>
          <w:trHeight w:val="344"/>
        </w:trPr>
        <w:tc>
          <w:tcPr>
            <w:tcW w:w="476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78C4" w:rsidRPr="000C73BD" w:rsidRDefault="00AE78C4" w:rsidP="000C73BD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C73BD">
              <w:rPr>
                <w:rFonts w:ascii="GHEA Grapalat" w:hAnsi="GHEA Grapalat" w:cs="Sylfaen"/>
                <w:b/>
                <w:sz w:val="16"/>
                <w:szCs w:val="16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756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78C4" w:rsidRPr="000C73BD" w:rsidRDefault="00D74DBD" w:rsidP="00F47194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30</w:t>
            </w:r>
            <w:r w:rsidR="00AE78C4" w:rsidRPr="000C73BD">
              <w:rPr>
                <w:rFonts w:ascii="GHEA Grapalat" w:hAnsi="GHEA Grapalat" w:cs="Sylfaen"/>
                <w:b/>
                <w:sz w:val="16"/>
                <w:szCs w:val="16"/>
              </w:rPr>
              <w:t>.07.2018թ.</w:t>
            </w:r>
          </w:p>
        </w:tc>
      </w:tr>
      <w:tr w:rsidR="00AE78C4" w:rsidRPr="000C73BD" w:rsidTr="00436AC4">
        <w:trPr>
          <w:trHeight w:val="344"/>
        </w:trPr>
        <w:tc>
          <w:tcPr>
            <w:tcW w:w="476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78C4" w:rsidRPr="000C73BD" w:rsidRDefault="00AE78C4" w:rsidP="000C73BD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C73BD">
              <w:rPr>
                <w:rFonts w:ascii="GHEA Grapalat" w:hAnsi="GHEA Grapalat" w:cs="Sylfaen"/>
                <w:b/>
                <w:sz w:val="16"/>
                <w:szCs w:val="16"/>
              </w:rPr>
              <w:lastRenderedPageBreak/>
              <w:t>Պատվիրատուի կողմից պայմանագրի ստորագրման ամսաթիվը</w:t>
            </w:r>
          </w:p>
        </w:tc>
        <w:tc>
          <w:tcPr>
            <w:tcW w:w="6756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78C4" w:rsidRPr="000C73BD" w:rsidRDefault="00B61DC8" w:rsidP="00F47194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9</w:t>
            </w:r>
            <w:r w:rsidR="00AE78C4" w:rsidRPr="000C73BD">
              <w:rPr>
                <w:rFonts w:ascii="GHEA Grapalat" w:hAnsi="GHEA Grapalat" w:cs="Sylfaen"/>
                <w:b/>
                <w:sz w:val="16"/>
                <w:szCs w:val="16"/>
              </w:rPr>
              <w:t>.07.2018թ.</w:t>
            </w:r>
          </w:p>
        </w:tc>
      </w:tr>
      <w:tr w:rsidR="00AE78C4" w:rsidRPr="000C73BD" w:rsidTr="00292711">
        <w:trPr>
          <w:trHeight w:val="288"/>
        </w:trPr>
        <w:tc>
          <w:tcPr>
            <w:tcW w:w="11520" w:type="dxa"/>
            <w:gridSpan w:val="43"/>
            <w:shd w:val="clear" w:color="auto" w:fill="99CCFF"/>
            <w:vAlign w:val="center"/>
          </w:tcPr>
          <w:p w:rsidR="00AE78C4" w:rsidRPr="000C73BD" w:rsidRDefault="00AE78C4" w:rsidP="000C73B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AE78C4" w:rsidRPr="000C73BD" w:rsidTr="00436AC4">
        <w:tc>
          <w:tcPr>
            <w:tcW w:w="716" w:type="dxa"/>
            <w:gridSpan w:val="2"/>
            <w:vMerge w:val="restart"/>
            <w:shd w:val="clear" w:color="auto" w:fill="auto"/>
            <w:vAlign w:val="center"/>
          </w:tcPr>
          <w:p w:rsidR="00AE78C4" w:rsidRPr="000C73BD" w:rsidRDefault="00AE78C4" w:rsidP="000C73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C73BD">
              <w:rPr>
                <w:rFonts w:ascii="GHEA Grapalat" w:hAnsi="GHEA Grapalat"/>
                <w:b/>
                <w:sz w:val="16"/>
                <w:szCs w:val="16"/>
              </w:rPr>
              <w:t>Չափա-բաժնի համարը</w:t>
            </w:r>
          </w:p>
        </w:tc>
        <w:tc>
          <w:tcPr>
            <w:tcW w:w="1438" w:type="dxa"/>
            <w:gridSpan w:val="5"/>
            <w:vMerge w:val="restart"/>
            <w:shd w:val="clear" w:color="auto" w:fill="auto"/>
            <w:vAlign w:val="center"/>
          </w:tcPr>
          <w:p w:rsidR="00AE78C4" w:rsidRPr="000C73BD" w:rsidRDefault="00AE78C4" w:rsidP="000C73B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C73BD">
              <w:rPr>
                <w:rFonts w:ascii="GHEA Grapalat" w:hAnsi="GHEA Grapalat"/>
                <w:b/>
                <w:sz w:val="16"/>
                <w:szCs w:val="16"/>
              </w:rPr>
              <w:t>Ընտրված մասնակիցը</w:t>
            </w:r>
          </w:p>
        </w:tc>
        <w:tc>
          <w:tcPr>
            <w:tcW w:w="9366" w:type="dxa"/>
            <w:gridSpan w:val="36"/>
            <w:shd w:val="clear" w:color="auto" w:fill="auto"/>
            <w:vAlign w:val="center"/>
          </w:tcPr>
          <w:p w:rsidR="00AE78C4" w:rsidRPr="000C73BD" w:rsidRDefault="00AE78C4" w:rsidP="000C73B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C73BD">
              <w:rPr>
                <w:rFonts w:ascii="GHEA Grapalat" w:hAnsi="GHEA Grapalat" w:cs="Sylfaen"/>
                <w:b/>
                <w:sz w:val="16"/>
                <w:szCs w:val="16"/>
              </w:rPr>
              <w:t>Պ</w:t>
            </w:r>
            <w:r w:rsidRPr="000C73B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յմանագ</w:t>
            </w:r>
            <w:r w:rsidRPr="000C73BD">
              <w:rPr>
                <w:rFonts w:ascii="GHEA Grapalat" w:hAnsi="GHEA Grapalat" w:cs="Sylfaen"/>
                <w:b/>
                <w:sz w:val="16"/>
                <w:szCs w:val="16"/>
              </w:rPr>
              <w:t>րի</w:t>
            </w:r>
          </w:p>
        </w:tc>
      </w:tr>
      <w:tr w:rsidR="00AE78C4" w:rsidRPr="000C73BD" w:rsidTr="00436AC4">
        <w:trPr>
          <w:trHeight w:val="237"/>
        </w:trPr>
        <w:tc>
          <w:tcPr>
            <w:tcW w:w="716" w:type="dxa"/>
            <w:gridSpan w:val="2"/>
            <w:vMerge/>
            <w:shd w:val="clear" w:color="auto" w:fill="auto"/>
            <w:vAlign w:val="center"/>
          </w:tcPr>
          <w:p w:rsidR="00AE78C4" w:rsidRPr="000C73BD" w:rsidRDefault="00AE78C4" w:rsidP="000C73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38" w:type="dxa"/>
            <w:gridSpan w:val="5"/>
            <w:vMerge/>
            <w:shd w:val="clear" w:color="auto" w:fill="auto"/>
            <w:vAlign w:val="center"/>
          </w:tcPr>
          <w:p w:rsidR="00AE78C4" w:rsidRPr="000C73BD" w:rsidRDefault="00AE78C4" w:rsidP="000C73B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336" w:type="dxa"/>
            <w:gridSpan w:val="8"/>
            <w:vMerge w:val="restart"/>
            <w:shd w:val="clear" w:color="auto" w:fill="auto"/>
            <w:vAlign w:val="center"/>
          </w:tcPr>
          <w:p w:rsidR="00AE78C4" w:rsidRPr="000C73BD" w:rsidRDefault="00AE78C4" w:rsidP="000C73B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C73BD">
              <w:rPr>
                <w:rFonts w:ascii="GHEA Grapalat" w:hAnsi="GHEA Grapalat"/>
                <w:b/>
                <w:sz w:val="16"/>
                <w:szCs w:val="16"/>
              </w:rPr>
              <w:t>Պայմանագրի համարը</w:t>
            </w:r>
          </w:p>
        </w:tc>
        <w:tc>
          <w:tcPr>
            <w:tcW w:w="1267" w:type="dxa"/>
            <w:gridSpan w:val="4"/>
            <w:vMerge w:val="restart"/>
            <w:shd w:val="clear" w:color="auto" w:fill="auto"/>
            <w:vAlign w:val="center"/>
          </w:tcPr>
          <w:p w:rsidR="00AE78C4" w:rsidRPr="000C73BD" w:rsidRDefault="00AE78C4" w:rsidP="000C73B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C73BD">
              <w:rPr>
                <w:rFonts w:ascii="GHEA Grapalat" w:hAnsi="GHEA Grapalat"/>
                <w:b/>
                <w:sz w:val="16"/>
                <w:szCs w:val="16"/>
              </w:rPr>
              <w:t>Կնքման ամսաթիվը</w:t>
            </w:r>
          </w:p>
        </w:tc>
        <w:tc>
          <w:tcPr>
            <w:tcW w:w="1260" w:type="dxa"/>
            <w:gridSpan w:val="7"/>
            <w:vMerge w:val="restart"/>
            <w:shd w:val="clear" w:color="auto" w:fill="auto"/>
            <w:vAlign w:val="center"/>
          </w:tcPr>
          <w:p w:rsidR="00AE78C4" w:rsidRPr="000C73BD" w:rsidRDefault="00AE78C4" w:rsidP="000C73B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C73BD">
              <w:rPr>
                <w:rFonts w:ascii="GHEA Grapalat" w:hAnsi="GHEA Grapalat"/>
                <w:b/>
                <w:sz w:val="16"/>
                <w:szCs w:val="16"/>
              </w:rPr>
              <w:t>Կատարման վերջնա-ժամկետը</w:t>
            </w:r>
          </w:p>
        </w:tc>
        <w:tc>
          <w:tcPr>
            <w:tcW w:w="1167" w:type="dxa"/>
            <w:gridSpan w:val="5"/>
            <w:vMerge w:val="restart"/>
            <w:shd w:val="clear" w:color="auto" w:fill="auto"/>
            <w:vAlign w:val="center"/>
          </w:tcPr>
          <w:p w:rsidR="00AE78C4" w:rsidRPr="000C73BD" w:rsidRDefault="00AE78C4" w:rsidP="000C73B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C73BD">
              <w:rPr>
                <w:rFonts w:ascii="GHEA Grapalat" w:hAnsi="GHEA Grapalat"/>
                <w:b/>
                <w:sz w:val="16"/>
                <w:szCs w:val="16"/>
              </w:rPr>
              <w:t>Կանխա-վճարի չափը</w:t>
            </w:r>
          </w:p>
        </w:tc>
        <w:tc>
          <w:tcPr>
            <w:tcW w:w="3336" w:type="dxa"/>
            <w:gridSpan w:val="12"/>
            <w:shd w:val="clear" w:color="auto" w:fill="auto"/>
            <w:vAlign w:val="center"/>
          </w:tcPr>
          <w:p w:rsidR="00AE78C4" w:rsidRPr="000C73BD" w:rsidRDefault="00AE78C4" w:rsidP="000C73B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C73BD">
              <w:rPr>
                <w:rFonts w:ascii="GHEA Grapalat" w:hAnsi="GHEA Grapalat"/>
                <w:b/>
                <w:sz w:val="16"/>
                <w:szCs w:val="16"/>
              </w:rPr>
              <w:t>Գինը</w:t>
            </w:r>
          </w:p>
        </w:tc>
      </w:tr>
      <w:tr w:rsidR="00AE78C4" w:rsidRPr="000C73BD" w:rsidTr="00436AC4">
        <w:trPr>
          <w:trHeight w:val="238"/>
        </w:trPr>
        <w:tc>
          <w:tcPr>
            <w:tcW w:w="716" w:type="dxa"/>
            <w:gridSpan w:val="2"/>
            <w:vMerge/>
            <w:shd w:val="clear" w:color="auto" w:fill="auto"/>
            <w:vAlign w:val="center"/>
          </w:tcPr>
          <w:p w:rsidR="00AE78C4" w:rsidRPr="000C73BD" w:rsidRDefault="00AE78C4" w:rsidP="000C73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38" w:type="dxa"/>
            <w:gridSpan w:val="5"/>
            <w:vMerge/>
            <w:shd w:val="clear" w:color="auto" w:fill="auto"/>
            <w:vAlign w:val="center"/>
          </w:tcPr>
          <w:p w:rsidR="00AE78C4" w:rsidRPr="000C73BD" w:rsidRDefault="00AE78C4" w:rsidP="000C73B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336" w:type="dxa"/>
            <w:gridSpan w:val="8"/>
            <w:vMerge/>
            <w:shd w:val="clear" w:color="auto" w:fill="auto"/>
            <w:vAlign w:val="center"/>
          </w:tcPr>
          <w:p w:rsidR="00AE78C4" w:rsidRPr="000C73BD" w:rsidRDefault="00AE78C4" w:rsidP="000C73B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67" w:type="dxa"/>
            <w:gridSpan w:val="4"/>
            <w:vMerge/>
            <w:shd w:val="clear" w:color="auto" w:fill="auto"/>
            <w:vAlign w:val="center"/>
          </w:tcPr>
          <w:p w:rsidR="00AE78C4" w:rsidRPr="000C73BD" w:rsidRDefault="00AE78C4" w:rsidP="000C73B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7"/>
            <w:vMerge/>
            <w:shd w:val="clear" w:color="auto" w:fill="auto"/>
            <w:vAlign w:val="center"/>
          </w:tcPr>
          <w:p w:rsidR="00AE78C4" w:rsidRPr="000C73BD" w:rsidRDefault="00AE78C4" w:rsidP="000C73B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67" w:type="dxa"/>
            <w:gridSpan w:val="5"/>
            <w:vMerge/>
            <w:shd w:val="clear" w:color="auto" w:fill="auto"/>
            <w:vAlign w:val="center"/>
          </w:tcPr>
          <w:p w:rsidR="00AE78C4" w:rsidRPr="000C73BD" w:rsidRDefault="00AE78C4" w:rsidP="000C73B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336" w:type="dxa"/>
            <w:gridSpan w:val="12"/>
            <w:shd w:val="clear" w:color="auto" w:fill="auto"/>
            <w:vAlign w:val="center"/>
          </w:tcPr>
          <w:p w:rsidR="00AE78C4" w:rsidRPr="000C73BD" w:rsidRDefault="00AE78C4" w:rsidP="000C73B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C73BD">
              <w:rPr>
                <w:rFonts w:ascii="GHEA Grapalat" w:hAnsi="GHEA Grapalat"/>
                <w:b/>
                <w:sz w:val="16"/>
                <w:szCs w:val="16"/>
              </w:rPr>
              <w:t>ՀՀ դրամ</w:t>
            </w:r>
          </w:p>
        </w:tc>
      </w:tr>
      <w:tr w:rsidR="00AE78C4" w:rsidRPr="000C73BD" w:rsidTr="00436AC4">
        <w:trPr>
          <w:trHeight w:val="263"/>
        </w:trPr>
        <w:tc>
          <w:tcPr>
            <w:tcW w:w="71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78C4" w:rsidRPr="000C73BD" w:rsidRDefault="00AE78C4" w:rsidP="000C73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3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78C4" w:rsidRPr="000C73BD" w:rsidRDefault="00AE78C4" w:rsidP="000C73B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33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78C4" w:rsidRPr="000C73BD" w:rsidRDefault="00AE78C4" w:rsidP="000C73B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6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78C4" w:rsidRPr="000C73BD" w:rsidRDefault="00AE78C4" w:rsidP="000C73B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78C4" w:rsidRPr="000C73BD" w:rsidRDefault="00AE78C4" w:rsidP="000C73B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6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78C4" w:rsidRPr="000C73BD" w:rsidRDefault="00AE78C4" w:rsidP="000C73B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3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78C4" w:rsidRPr="000C73BD" w:rsidRDefault="00AE78C4" w:rsidP="000C73B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C73BD">
              <w:rPr>
                <w:rFonts w:ascii="GHEA Grapalat" w:hAnsi="GHEA Grapalat" w:cs="Sylfaen"/>
                <w:b/>
                <w:sz w:val="16"/>
                <w:szCs w:val="16"/>
              </w:rPr>
              <w:t>Առկա ֆինանսական միջոցներով</w:t>
            </w:r>
          </w:p>
        </w:tc>
        <w:tc>
          <w:tcPr>
            <w:tcW w:w="23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78C4" w:rsidRPr="000C73BD" w:rsidRDefault="00AE78C4" w:rsidP="000C73B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C73BD">
              <w:rPr>
                <w:rFonts w:ascii="GHEA Grapalat" w:hAnsi="GHEA Grapalat"/>
                <w:b/>
                <w:sz w:val="16"/>
                <w:szCs w:val="16"/>
              </w:rPr>
              <w:t>Ընդհանուր</w:t>
            </w:r>
            <w:r w:rsidRPr="000C73BD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10"/>
            </w:r>
          </w:p>
        </w:tc>
      </w:tr>
      <w:tr w:rsidR="00AE78C4" w:rsidRPr="000C73BD" w:rsidTr="00436AC4">
        <w:trPr>
          <w:trHeight w:val="223"/>
        </w:trPr>
        <w:tc>
          <w:tcPr>
            <w:tcW w:w="716" w:type="dxa"/>
            <w:gridSpan w:val="2"/>
            <w:shd w:val="clear" w:color="auto" w:fill="auto"/>
            <w:vAlign w:val="center"/>
          </w:tcPr>
          <w:p w:rsidR="00AE78C4" w:rsidRPr="000C73BD" w:rsidRDefault="000854C3" w:rsidP="000C73B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438" w:type="dxa"/>
            <w:gridSpan w:val="5"/>
            <w:vMerge w:val="restart"/>
            <w:shd w:val="clear" w:color="auto" w:fill="auto"/>
            <w:vAlign w:val="center"/>
          </w:tcPr>
          <w:p w:rsidR="00AE78C4" w:rsidRPr="000C73BD" w:rsidRDefault="00AE78C4" w:rsidP="002E6052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C73BD">
              <w:rPr>
                <w:rFonts w:ascii="GHEA Grapalat" w:hAnsi="GHEA Grapalat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/>
                <w:b/>
                <w:sz w:val="16"/>
                <w:szCs w:val="16"/>
              </w:rPr>
              <w:t>Մեդիսար</w:t>
            </w:r>
            <w:r w:rsidRPr="000C73BD">
              <w:rPr>
                <w:rFonts w:ascii="GHEA Grapalat" w:hAnsi="GHEA Grapalat"/>
                <w:b/>
                <w:sz w:val="16"/>
                <w:szCs w:val="16"/>
              </w:rPr>
              <w:t>» ՍՊԸ</w:t>
            </w:r>
          </w:p>
        </w:tc>
        <w:tc>
          <w:tcPr>
            <w:tcW w:w="2336" w:type="dxa"/>
            <w:gridSpan w:val="8"/>
            <w:vMerge w:val="restart"/>
            <w:shd w:val="clear" w:color="auto" w:fill="auto"/>
            <w:vAlign w:val="center"/>
          </w:tcPr>
          <w:p w:rsidR="00AE78C4" w:rsidRPr="000C73BD" w:rsidRDefault="00AE78C4" w:rsidP="0046778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C73BD">
              <w:rPr>
                <w:rFonts w:ascii="GHEA Grapalat" w:hAnsi="GHEA Grapalat"/>
                <w:b/>
                <w:sz w:val="16"/>
                <w:szCs w:val="16"/>
              </w:rPr>
              <w:t>ՏԱԿ-ԳՀԱՊՁԲ-3/</w:t>
            </w:r>
            <w:r w:rsidR="00467783">
              <w:rPr>
                <w:rFonts w:ascii="GHEA Grapalat" w:hAnsi="GHEA Grapalat"/>
                <w:b/>
                <w:sz w:val="16"/>
                <w:szCs w:val="16"/>
              </w:rPr>
              <w:t>20</w:t>
            </w:r>
          </w:p>
        </w:tc>
        <w:tc>
          <w:tcPr>
            <w:tcW w:w="1267" w:type="dxa"/>
            <w:gridSpan w:val="4"/>
            <w:vMerge w:val="restart"/>
            <w:shd w:val="clear" w:color="auto" w:fill="auto"/>
            <w:vAlign w:val="center"/>
          </w:tcPr>
          <w:p w:rsidR="00AE78C4" w:rsidRPr="000C73BD" w:rsidRDefault="00467783" w:rsidP="002E605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30</w:t>
            </w:r>
            <w:r w:rsidR="00AE78C4" w:rsidRPr="000C73BD">
              <w:rPr>
                <w:rFonts w:ascii="GHEA Grapalat" w:hAnsi="GHEA Grapalat" w:cs="Sylfaen"/>
                <w:b/>
                <w:sz w:val="16"/>
                <w:szCs w:val="16"/>
              </w:rPr>
              <w:t>.07.2018թ.</w:t>
            </w:r>
          </w:p>
        </w:tc>
        <w:tc>
          <w:tcPr>
            <w:tcW w:w="1260" w:type="dxa"/>
            <w:gridSpan w:val="7"/>
            <w:vMerge w:val="restart"/>
            <w:shd w:val="clear" w:color="auto" w:fill="auto"/>
            <w:vAlign w:val="center"/>
          </w:tcPr>
          <w:p w:rsidR="00AE78C4" w:rsidRPr="000C73BD" w:rsidRDefault="00AE78C4" w:rsidP="002E605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30</w:t>
            </w:r>
            <w:r w:rsidRPr="000C73BD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09.2018</w:t>
            </w:r>
            <w:r w:rsidRPr="000C73BD">
              <w:rPr>
                <w:rFonts w:ascii="GHEA Grapalat" w:hAnsi="GHEA Grapalat" w:cs="Sylfaen"/>
                <w:b/>
                <w:sz w:val="16"/>
                <w:szCs w:val="16"/>
              </w:rPr>
              <w:t>թ.</w:t>
            </w:r>
          </w:p>
        </w:tc>
        <w:tc>
          <w:tcPr>
            <w:tcW w:w="1167" w:type="dxa"/>
            <w:gridSpan w:val="5"/>
            <w:shd w:val="clear" w:color="auto" w:fill="auto"/>
            <w:vAlign w:val="center"/>
          </w:tcPr>
          <w:p w:rsidR="00AE78C4" w:rsidRPr="000C73BD" w:rsidRDefault="00AE78C4" w:rsidP="000C73B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36" w:type="dxa"/>
            <w:gridSpan w:val="5"/>
            <w:shd w:val="clear" w:color="auto" w:fill="auto"/>
            <w:vAlign w:val="center"/>
          </w:tcPr>
          <w:p w:rsidR="00AE78C4" w:rsidRPr="000C73BD" w:rsidRDefault="00AE78C4" w:rsidP="000C73BD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300" w:type="dxa"/>
            <w:gridSpan w:val="7"/>
            <w:shd w:val="clear" w:color="auto" w:fill="auto"/>
            <w:vAlign w:val="center"/>
          </w:tcPr>
          <w:p w:rsidR="00AE78C4" w:rsidRPr="000C73BD" w:rsidRDefault="000854C3" w:rsidP="000C73BD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750 000</w:t>
            </w:r>
          </w:p>
        </w:tc>
      </w:tr>
      <w:tr w:rsidR="00AE78C4" w:rsidRPr="000C73BD" w:rsidTr="00436AC4">
        <w:trPr>
          <w:trHeight w:val="146"/>
        </w:trPr>
        <w:tc>
          <w:tcPr>
            <w:tcW w:w="716" w:type="dxa"/>
            <w:gridSpan w:val="2"/>
            <w:shd w:val="clear" w:color="auto" w:fill="auto"/>
            <w:vAlign w:val="center"/>
          </w:tcPr>
          <w:p w:rsidR="00AE78C4" w:rsidRPr="000C73BD" w:rsidRDefault="000854C3" w:rsidP="000C73B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3</w:t>
            </w:r>
          </w:p>
        </w:tc>
        <w:tc>
          <w:tcPr>
            <w:tcW w:w="1438" w:type="dxa"/>
            <w:gridSpan w:val="5"/>
            <w:vMerge/>
            <w:shd w:val="clear" w:color="auto" w:fill="auto"/>
            <w:vAlign w:val="center"/>
          </w:tcPr>
          <w:p w:rsidR="00AE78C4" w:rsidRPr="000C73BD" w:rsidRDefault="00AE78C4" w:rsidP="000C73B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36" w:type="dxa"/>
            <w:gridSpan w:val="8"/>
            <w:vMerge/>
            <w:shd w:val="clear" w:color="auto" w:fill="auto"/>
            <w:vAlign w:val="center"/>
          </w:tcPr>
          <w:p w:rsidR="00AE78C4" w:rsidRPr="000C73BD" w:rsidRDefault="00AE78C4" w:rsidP="000C73B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267" w:type="dxa"/>
            <w:gridSpan w:val="4"/>
            <w:vMerge/>
            <w:shd w:val="clear" w:color="auto" w:fill="auto"/>
            <w:vAlign w:val="center"/>
          </w:tcPr>
          <w:p w:rsidR="00AE78C4" w:rsidRPr="000C73BD" w:rsidRDefault="00AE78C4" w:rsidP="000C73B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7"/>
            <w:vMerge/>
            <w:shd w:val="clear" w:color="auto" w:fill="auto"/>
            <w:vAlign w:val="center"/>
          </w:tcPr>
          <w:p w:rsidR="00AE78C4" w:rsidRPr="000C73BD" w:rsidRDefault="00AE78C4" w:rsidP="000C73B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67" w:type="dxa"/>
            <w:gridSpan w:val="5"/>
            <w:shd w:val="clear" w:color="auto" w:fill="auto"/>
            <w:vAlign w:val="center"/>
          </w:tcPr>
          <w:p w:rsidR="00AE78C4" w:rsidRPr="000C73BD" w:rsidRDefault="00AE78C4" w:rsidP="000C73B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36" w:type="dxa"/>
            <w:gridSpan w:val="5"/>
            <w:shd w:val="clear" w:color="auto" w:fill="auto"/>
            <w:vAlign w:val="center"/>
          </w:tcPr>
          <w:p w:rsidR="00AE78C4" w:rsidRPr="000C73BD" w:rsidRDefault="00AE78C4" w:rsidP="000C73BD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300" w:type="dxa"/>
            <w:gridSpan w:val="7"/>
            <w:shd w:val="clear" w:color="auto" w:fill="auto"/>
            <w:vAlign w:val="center"/>
          </w:tcPr>
          <w:p w:rsidR="00AE78C4" w:rsidRPr="000C73BD" w:rsidRDefault="000854C3" w:rsidP="000C73BD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20 000</w:t>
            </w:r>
          </w:p>
        </w:tc>
      </w:tr>
      <w:tr w:rsidR="00AE78C4" w:rsidRPr="000C73BD" w:rsidTr="00436AC4">
        <w:trPr>
          <w:trHeight w:val="146"/>
        </w:trPr>
        <w:tc>
          <w:tcPr>
            <w:tcW w:w="716" w:type="dxa"/>
            <w:gridSpan w:val="2"/>
            <w:shd w:val="clear" w:color="auto" w:fill="auto"/>
            <w:vAlign w:val="center"/>
          </w:tcPr>
          <w:p w:rsidR="00AE78C4" w:rsidRPr="000C73BD" w:rsidRDefault="000854C3" w:rsidP="000C73B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9</w:t>
            </w:r>
          </w:p>
        </w:tc>
        <w:tc>
          <w:tcPr>
            <w:tcW w:w="1438" w:type="dxa"/>
            <w:gridSpan w:val="5"/>
            <w:vMerge/>
            <w:shd w:val="clear" w:color="auto" w:fill="auto"/>
            <w:vAlign w:val="center"/>
          </w:tcPr>
          <w:p w:rsidR="00AE78C4" w:rsidRPr="000C73BD" w:rsidRDefault="00AE78C4" w:rsidP="000C73B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36" w:type="dxa"/>
            <w:gridSpan w:val="8"/>
            <w:vMerge/>
            <w:shd w:val="clear" w:color="auto" w:fill="auto"/>
            <w:vAlign w:val="center"/>
          </w:tcPr>
          <w:p w:rsidR="00AE78C4" w:rsidRPr="000C73BD" w:rsidRDefault="00AE78C4" w:rsidP="000C73B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267" w:type="dxa"/>
            <w:gridSpan w:val="4"/>
            <w:vMerge/>
            <w:shd w:val="clear" w:color="auto" w:fill="auto"/>
            <w:vAlign w:val="center"/>
          </w:tcPr>
          <w:p w:rsidR="00AE78C4" w:rsidRPr="000C73BD" w:rsidRDefault="00AE78C4" w:rsidP="000C73B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7"/>
            <w:vMerge/>
            <w:shd w:val="clear" w:color="auto" w:fill="auto"/>
            <w:vAlign w:val="center"/>
          </w:tcPr>
          <w:p w:rsidR="00AE78C4" w:rsidRPr="000C73BD" w:rsidRDefault="00AE78C4" w:rsidP="000C73B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67" w:type="dxa"/>
            <w:gridSpan w:val="5"/>
            <w:shd w:val="clear" w:color="auto" w:fill="auto"/>
            <w:vAlign w:val="center"/>
          </w:tcPr>
          <w:p w:rsidR="00AE78C4" w:rsidRPr="000C73BD" w:rsidRDefault="00AE78C4" w:rsidP="000C73B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36" w:type="dxa"/>
            <w:gridSpan w:val="5"/>
            <w:shd w:val="clear" w:color="auto" w:fill="auto"/>
            <w:vAlign w:val="center"/>
          </w:tcPr>
          <w:p w:rsidR="00AE78C4" w:rsidRPr="000C73BD" w:rsidRDefault="00AE78C4" w:rsidP="000C73BD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300" w:type="dxa"/>
            <w:gridSpan w:val="7"/>
            <w:shd w:val="clear" w:color="auto" w:fill="auto"/>
            <w:vAlign w:val="center"/>
          </w:tcPr>
          <w:p w:rsidR="00AE78C4" w:rsidRPr="000C73BD" w:rsidRDefault="000854C3" w:rsidP="000C73BD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625 000</w:t>
            </w:r>
          </w:p>
        </w:tc>
      </w:tr>
      <w:tr w:rsidR="00AE78C4" w:rsidRPr="000C73BD" w:rsidTr="00436AC4">
        <w:trPr>
          <w:trHeight w:val="146"/>
        </w:trPr>
        <w:tc>
          <w:tcPr>
            <w:tcW w:w="716" w:type="dxa"/>
            <w:gridSpan w:val="2"/>
            <w:shd w:val="clear" w:color="auto" w:fill="auto"/>
            <w:vAlign w:val="center"/>
          </w:tcPr>
          <w:p w:rsidR="00AE78C4" w:rsidRPr="000C73BD" w:rsidRDefault="000854C3" w:rsidP="000C73B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0</w:t>
            </w:r>
          </w:p>
        </w:tc>
        <w:tc>
          <w:tcPr>
            <w:tcW w:w="1438" w:type="dxa"/>
            <w:gridSpan w:val="5"/>
            <w:vMerge/>
            <w:shd w:val="clear" w:color="auto" w:fill="auto"/>
            <w:vAlign w:val="center"/>
          </w:tcPr>
          <w:p w:rsidR="00AE78C4" w:rsidRPr="000C73BD" w:rsidRDefault="00AE78C4" w:rsidP="000C73B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36" w:type="dxa"/>
            <w:gridSpan w:val="8"/>
            <w:vMerge/>
            <w:shd w:val="clear" w:color="auto" w:fill="auto"/>
            <w:vAlign w:val="center"/>
          </w:tcPr>
          <w:p w:rsidR="00AE78C4" w:rsidRPr="000C73BD" w:rsidRDefault="00AE78C4" w:rsidP="000C73B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7" w:type="dxa"/>
            <w:gridSpan w:val="4"/>
            <w:vMerge/>
            <w:shd w:val="clear" w:color="auto" w:fill="auto"/>
            <w:vAlign w:val="center"/>
          </w:tcPr>
          <w:p w:rsidR="00AE78C4" w:rsidRPr="000C73BD" w:rsidRDefault="00AE78C4" w:rsidP="000C73B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7"/>
            <w:vMerge/>
            <w:shd w:val="clear" w:color="auto" w:fill="auto"/>
            <w:vAlign w:val="center"/>
          </w:tcPr>
          <w:p w:rsidR="00AE78C4" w:rsidRPr="000C73BD" w:rsidRDefault="00AE78C4" w:rsidP="000C73B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67" w:type="dxa"/>
            <w:gridSpan w:val="5"/>
            <w:shd w:val="clear" w:color="auto" w:fill="auto"/>
            <w:vAlign w:val="center"/>
          </w:tcPr>
          <w:p w:rsidR="00AE78C4" w:rsidRPr="000C73BD" w:rsidRDefault="00AE78C4" w:rsidP="000C73B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36" w:type="dxa"/>
            <w:gridSpan w:val="5"/>
            <w:shd w:val="clear" w:color="auto" w:fill="auto"/>
            <w:vAlign w:val="center"/>
          </w:tcPr>
          <w:p w:rsidR="00AE78C4" w:rsidRPr="000C73BD" w:rsidRDefault="00AE78C4" w:rsidP="000C73BD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300" w:type="dxa"/>
            <w:gridSpan w:val="7"/>
            <w:shd w:val="clear" w:color="auto" w:fill="auto"/>
            <w:vAlign w:val="center"/>
          </w:tcPr>
          <w:p w:rsidR="00AE78C4" w:rsidRPr="000C73BD" w:rsidRDefault="000854C3" w:rsidP="000C73BD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50 000</w:t>
            </w:r>
          </w:p>
        </w:tc>
      </w:tr>
      <w:tr w:rsidR="00AE78C4" w:rsidRPr="000C73BD" w:rsidTr="00436AC4">
        <w:trPr>
          <w:trHeight w:val="146"/>
        </w:trPr>
        <w:tc>
          <w:tcPr>
            <w:tcW w:w="716" w:type="dxa"/>
            <w:gridSpan w:val="2"/>
            <w:shd w:val="clear" w:color="auto" w:fill="auto"/>
            <w:vAlign w:val="center"/>
          </w:tcPr>
          <w:p w:rsidR="00AE78C4" w:rsidRPr="000C73BD" w:rsidRDefault="000854C3" w:rsidP="000C73B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1</w:t>
            </w:r>
          </w:p>
        </w:tc>
        <w:tc>
          <w:tcPr>
            <w:tcW w:w="1438" w:type="dxa"/>
            <w:gridSpan w:val="5"/>
            <w:vMerge/>
            <w:shd w:val="clear" w:color="auto" w:fill="auto"/>
            <w:vAlign w:val="center"/>
          </w:tcPr>
          <w:p w:rsidR="00AE78C4" w:rsidRPr="000C73BD" w:rsidRDefault="00AE78C4" w:rsidP="000C73B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36" w:type="dxa"/>
            <w:gridSpan w:val="8"/>
            <w:vMerge/>
            <w:shd w:val="clear" w:color="auto" w:fill="auto"/>
            <w:vAlign w:val="center"/>
          </w:tcPr>
          <w:p w:rsidR="00AE78C4" w:rsidRPr="000C73BD" w:rsidRDefault="00AE78C4" w:rsidP="000C73B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7" w:type="dxa"/>
            <w:gridSpan w:val="4"/>
            <w:vMerge/>
            <w:shd w:val="clear" w:color="auto" w:fill="auto"/>
            <w:vAlign w:val="center"/>
          </w:tcPr>
          <w:p w:rsidR="00AE78C4" w:rsidRPr="000C73BD" w:rsidRDefault="00AE78C4" w:rsidP="000C73B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7"/>
            <w:vMerge/>
            <w:shd w:val="clear" w:color="auto" w:fill="auto"/>
            <w:vAlign w:val="center"/>
          </w:tcPr>
          <w:p w:rsidR="00AE78C4" w:rsidRPr="000C73BD" w:rsidRDefault="00AE78C4" w:rsidP="000C73B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67" w:type="dxa"/>
            <w:gridSpan w:val="5"/>
            <w:shd w:val="clear" w:color="auto" w:fill="auto"/>
            <w:vAlign w:val="center"/>
          </w:tcPr>
          <w:p w:rsidR="00AE78C4" w:rsidRPr="000C73BD" w:rsidRDefault="00AE78C4" w:rsidP="000C73B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36" w:type="dxa"/>
            <w:gridSpan w:val="5"/>
            <w:shd w:val="clear" w:color="auto" w:fill="auto"/>
            <w:vAlign w:val="center"/>
          </w:tcPr>
          <w:p w:rsidR="00AE78C4" w:rsidRPr="000C73BD" w:rsidRDefault="00AE78C4" w:rsidP="000C73BD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300" w:type="dxa"/>
            <w:gridSpan w:val="7"/>
            <w:shd w:val="clear" w:color="auto" w:fill="auto"/>
            <w:vAlign w:val="center"/>
          </w:tcPr>
          <w:p w:rsidR="00AE78C4" w:rsidRPr="000C73BD" w:rsidRDefault="000854C3" w:rsidP="000C73BD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50 000</w:t>
            </w:r>
          </w:p>
        </w:tc>
      </w:tr>
      <w:tr w:rsidR="00AE78C4" w:rsidRPr="000C73BD" w:rsidTr="00436AC4">
        <w:trPr>
          <w:trHeight w:val="146"/>
        </w:trPr>
        <w:tc>
          <w:tcPr>
            <w:tcW w:w="7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78C4" w:rsidRPr="000C73BD" w:rsidRDefault="000854C3" w:rsidP="000C73B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7</w:t>
            </w:r>
          </w:p>
        </w:tc>
        <w:tc>
          <w:tcPr>
            <w:tcW w:w="1438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78C4" w:rsidRPr="000C73BD" w:rsidRDefault="00AE78C4" w:rsidP="000C73B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36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78C4" w:rsidRPr="000C73BD" w:rsidRDefault="00AE78C4" w:rsidP="000C73B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7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78C4" w:rsidRPr="000C73BD" w:rsidRDefault="00AE78C4" w:rsidP="000C73B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78C4" w:rsidRPr="000C73BD" w:rsidRDefault="00AE78C4" w:rsidP="000C73B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6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78C4" w:rsidRPr="000C73BD" w:rsidRDefault="00AE78C4" w:rsidP="000C73B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36" w:type="dxa"/>
            <w:gridSpan w:val="5"/>
            <w:shd w:val="clear" w:color="auto" w:fill="auto"/>
            <w:vAlign w:val="center"/>
          </w:tcPr>
          <w:p w:rsidR="00AE78C4" w:rsidRPr="000C73BD" w:rsidRDefault="00AE78C4" w:rsidP="000C73BD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300" w:type="dxa"/>
            <w:gridSpan w:val="7"/>
            <w:shd w:val="clear" w:color="auto" w:fill="auto"/>
            <w:vAlign w:val="center"/>
          </w:tcPr>
          <w:p w:rsidR="00AE78C4" w:rsidRPr="000C73BD" w:rsidRDefault="000854C3" w:rsidP="000C73BD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0 000</w:t>
            </w:r>
          </w:p>
        </w:tc>
      </w:tr>
      <w:tr w:rsidR="00436AC4" w:rsidRPr="000C73BD" w:rsidTr="00714800">
        <w:trPr>
          <w:trHeight w:val="445"/>
        </w:trPr>
        <w:tc>
          <w:tcPr>
            <w:tcW w:w="716" w:type="dxa"/>
            <w:gridSpan w:val="2"/>
            <w:shd w:val="clear" w:color="auto" w:fill="auto"/>
            <w:vAlign w:val="center"/>
          </w:tcPr>
          <w:p w:rsidR="00436AC4" w:rsidRPr="000C73BD" w:rsidRDefault="00436AC4" w:rsidP="000C73B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8</w:t>
            </w:r>
          </w:p>
        </w:tc>
        <w:tc>
          <w:tcPr>
            <w:tcW w:w="1438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6AC4" w:rsidRPr="000C73BD" w:rsidRDefault="00436AC4" w:rsidP="002E6052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C73BD">
              <w:rPr>
                <w:rFonts w:ascii="GHEA Grapalat" w:hAnsi="GHEA Grapalat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/>
                <w:b/>
                <w:sz w:val="16"/>
                <w:szCs w:val="16"/>
              </w:rPr>
              <w:t>Դելտա</w:t>
            </w:r>
            <w:r w:rsidRPr="000C73BD">
              <w:rPr>
                <w:rFonts w:ascii="GHEA Grapalat" w:hAnsi="GHEA Grapalat"/>
                <w:b/>
                <w:sz w:val="16"/>
                <w:szCs w:val="16"/>
              </w:rPr>
              <w:t>» ՍՊԸ</w:t>
            </w:r>
          </w:p>
        </w:tc>
        <w:tc>
          <w:tcPr>
            <w:tcW w:w="2336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6AC4" w:rsidRPr="000C73BD" w:rsidRDefault="00436AC4" w:rsidP="00194DA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C73BD">
              <w:rPr>
                <w:rFonts w:ascii="GHEA Grapalat" w:hAnsi="GHEA Grapalat"/>
                <w:b/>
                <w:sz w:val="16"/>
                <w:szCs w:val="16"/>
              </w:rPr>
              <w:t>ՏԱԿ-ԳՀԱՊՁԲ-3/</w:t>
            </w:r>
            <w:r>
              <w:rPr>
                <w:rFonts w:ascii="GHEA Grapalat" w:hAnsi="GHEA Grapalat"/>
                <w:b/>
                <w:sz w:val="16"/>
                <w:szCs w:val="16"/>
              </w:rPr>
              <w:t>20</w:t>
            </w:r>
          </w:p>
        </w:tc>
        <w:tc>
          <w:tcPr>
            <w:tcW w:w="126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6AC4" w:rsidRPr="000C73BD" w:rsidRDefault="00436AC4" w:rsidP="002E605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30</w:t>
            </w:r>
            <w:r w:rsidRPr="000C73BD">
              <w:rPr>
                <w:rFonts w:ascii="GHEA Grapalat" w:hAnsi="GHEA Grapalat" w:cs="Sylfaen"/>
                <w:b/>
                <w:sz w:val="16"/>
                <w:szCs w:val="16"/>
              </w:rPr>
              <w:t>.07.2018թ.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6AC4" w:rsidRPr="000C73BD" w:rsidRDefault="00436AC4" w:rsidP="002E605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30</w:t>
            </w:r>
            <w:r w:rsidRPr="000C73BD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09</w:t>
            </w:r>
            <w:r w:rsidRPr="000C73BD">
              <w:rPr>
                <w:rFonts w:ascii="GHEA Grapalat" w:hAnsi="GHEA Grapalat" w:cs="Sylfaen"/>
                <w:b/>
                <w:sz w:val="16"/>
                <w:szCs w:val="16"/>
              </w:rPr>
              <w:t>.2018թ.</w:t>
            </w:r>
          </w:p>
        </w:tc>
        <w:tc>
          <w:tcPr>
            <w:tcW w:w="1167" w:type="dxa"/>
            <w:gridSpan w:val="5"/>
            <w:shd w:val="clear" w:color="auto" w:fill="auto"/>
            <w:vAlign w:val="center"/>
          </w:tcPr>
          <w:p w:rsidR="00436AC4" w:rsidRPr="000C73BD" w:rsidRDefault="00436AC4" w:rsidP="000C73B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36" w:type="dxa"/>
            <w:gridSpan w:val="5"/>
            <w:shd w:val="clear" w:color="auto" w:fill="auto"/>
            <w:vAlign w:val="center"/>
          </w:tcPr>
          <w:p w:rsidR="00436AC4" w:rsidRPr="000C73BD" w:rsidRDefault="00436AC4" w:rsidP="000C73BD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300" w:type="dxa"/>
            <w:gridSpan w:val="7"/>
            <w:shd w:val="clear" w:color="auto" w:fill="auto"/>
            <w:vAlign w:val="center"/>
          </w:tcPr>
          <w:p w:rsidR="00436AC4" w:rsidRPr="000C73BD" w:rsidRDefault="00436AC4" w:rsidP="000C73B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75 000</w:t>
            </w:r>
          </w:p>
        </w:tc>
      </w:tr>
      <w:tr w:rsidR="00A070F0" w:rsidRPr="000C73BD" w:rsidTr="00436AC4">
        <w:trPr>
          <w:trHeight w:val="146"/>
        </w:trPr>
        <w:tc>
          <w:tcPr>
            <w:tcW w:w="716" w:type="dxa"/>
            <w:gridSpan w:val="2"/>
            <w:shd w:val="clear" w:color="auto" w:fill="auto"/>
            <w:vAlign w:val="center"/>
          </w:tcPr>
          <w:p w:rsidR="00A070F0" w:rsidRPr="000C73BD" w:rsidRDefault="00A070F0" w:rsidP="000C73B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2</w:t>
            </w:r>
          </w:p>
        </w:tc>
        <w:tc>
          <w:tcPr>
            <w:tcW w:w="1438" w:type="dxa"/>
            <w:gridSpan w:val="5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70F0" w:rsidRPr="000C73BD" w:rsidRDefault="00A070F0" w:rsidP="002E605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73BD">
              <w:rPr>
                <w:rFonts w:ascii="GHEA Grapalat" w:hAnsi="GHEA Grapalat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/>
                <w:b/>
                <w:sz w:val="16"/>
                <w:szCs w:val="16"/>
              </w:rPr>
              <w:t>Մաունթ</w:t>
            </w:r>
            <w:r w:rsidRPr="000C73BD">
              <w:rPr>
                <w:rFonts w:ascii="GHEA Grapalat" w:hAnsi="GHEA Grapalat"/>
                <w:b/>
                <w:sz w:val="16"/>
                <w:szCs w:val="16"/>
              </w:rPr>
              <w:t>» ՍՊԸ</w:t>
            </w:r>
          </w:p>
        </w:tc>
        <w:tc>
          <w:tcPr>
            <w:tcW w:w="2336" w:type="dxa"/>
            <w:gridSpan w:val="8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70F0" w:rsidRPr="000C73BD" w:rsidRDefault="00A070F0" w:rsidP="0071480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C73BD">
              <w:rPr>
                <w:rFonts w:ascii="GHEA Grapalat" w:hAnsi="GHEA Grapalat"/>
                <w:b/>
                <w:sz w:val="16"/>
                <w:szCs w:val="16"/>
              </w:rPr>
              <w:t>ՏԱԿ-ԳՀԱՊՁԲ-3/</w:t>
            </w:r>
            <w:r>
              <w:rPr>
                <w:rFonts w:ascii="GHEA Grapalat" w:hAnsi="GHEA Grapalat"/>
                <w:b/>
                <w:sz w:val="16"/>
                <w:szCs w:val="16"/>
              </w:rPr>
              <w:t>20</w:t>
            </w:r>
          </w:p>
        </w:tc>
        <w:tc>
          <w:tcPr>
            <w:tcW w:w="1267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70F0" w:rsidRPr="000C73BD" w:rsidRDefault="00A070F0" w:rsidP="0071480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30</w:t>
            </w:r>
            <w:r w:rsidRPr="000C73BD">
              <w:rPr>
                <w:rFonts w:ascii="GHEA Grapalat" w:hAnsi="GHEA Grapalat" w:cs="Sylfaen"/>
                <w:b/>
                <w:sz w:val="16"/>
                <w:szCs w:val="16"/>
              </w:rPr>
              <w:t>.07.2018թ.</w:t>
            </w:r>
          </w:p>
        </w:tc>
        <w:tc>
          <w:tcPr>
            <w:tcW w:w="1260" w:type="dxa"/>
            <w:gridSpan w:val="7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70F0" w:rsidRPr="000C73BD" w:rsidRDefault="00A070F0" w:rsidP="0071480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30</w:t>
            </w:r>
            <w:r w:rsidRPr="000C73BD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09</w:t>
            </w:r>
            <w:r w:rsidRPr="000C73BD">
              <w:rPr>
                <w:rFonts w:ascii="GHEA Grapalat" w:hAnsi="GHEA Grapalat" w:cs="Sylfaen"/>
                <w:b/>
                <w:sz w:val="16"/>
                <w:szCs w:val="16"/>
              </w:rPr>
              <w:t>.2018թ.</w:t>
            </w:r>
          </w:p>
        </w:tc>
        <w:tc>
          <w:tcPr>
            <w:tcW w:w="116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70F0" w:rsidRPr="000C73BD" w:rsidRDefault="00A070F0" w:rsidP="000C73B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36" w:type="dxa"/>
            <w:gridSpan w:val="5"/>
            <w:shd w:val="clear" w:color="auto" w:fill="auto"/>
            <w:vAlign w:val="center"/>
          </w:tcPr>
          <w:p w:rsidR="00A070F0" w:rsidRPr="000C73BD" w:rsidRDefault="00A070F0" w:rsidP="000C73BD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300" w:type="dxa"/>
            <w:gridSpan w:val="7"/>
            <w:shd w:val="clear" w:color="auto" w:fill="auto"/>
            <w:vAlign w:val="center"/>
          </w:tcPr>
          <w:p w:rsidR="00A070F0" w:rsidRPr="000C73BD" w:rsidRDefault="00A070F0" w:rsidP="000C73B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20 000</w:t>
            </w:r>
          </w:p>
        </w:tc>
      </w:tr>
      <w:tr w:rsidR="00AE78C4" w:rsidRPr="000C73BD" w:rsidTr="00436AC4">
        <w:trPr>
          <w:trHeight w:val="146"/>
        </w:trPr>
        <w:tc>
          <w:tcPr>
            <w:tcW w:w="716" w:type="dxa"/>
            <w:gridSpan w:val="2"/>
            <w:shd w:val="clear" w:color="auto" w:fill="auto"/>
            <w:vAlign w:val="center"/>
          </w:tcPr>
          <w:p w:rsidR="00AE78C4" w:rsidRPr="000C73BD" w:rsidRDefault="00A83F68" w:rsidP="000C73B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4</w:t>
            </w:r>
          </w:p>
        </w:tc>
        <w:tc>
          <w:tcPr>
            <w:tcW w:w="1438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78C4" w:rsidRPr="000C73BD" w:rsidRDefault="00AE78C4" w:rsidP="000C73B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36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78C4" w:rsidRPr="000C73BD" w:rsidRDefault="00AE78C4" w:rsidP="000C73B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7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78C4" w:rsidRPr="000C73BD" w:rsidRDefault="00AE78C4" w:rsidP="000C73B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78C4" w:rsidRPr="000C73BD" w:rsidRDefault="00AE78C4" w:rsidP="000C73B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67" w:type="dxa"/>
            <w:gridSpan w:val="5"/>
            <w:shd w:val="clear" w:color="auto" w:fill="auto"/>
            <w:vAlign w:val="center"/>
          </w:tcPr>
          <w:p w:rsidR="00AE78C4" w:rsidRPr="000C73BD" w:rsidRDefault="00AE78C4" w:rsidP="000C73B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36" w:type="dxa"/>
            <w:gridSpan w:val="5"/>
            <w:shd w:val="clear" w:color="auto" w:fill="auto"/>
            <w:vAlign w:val="center"/>
          </w:tcPr>
          <w:p w:rsidR="00AE78C4" w:rsidRPr="000C73BD" w:rsidRDefault="00AE78C4" w:rsidP="000C73BD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300" w:type="dxa"/>
            <w:gridSpan w:val="7"/>
            <w:shd w:val="clear" w:color="auto" w:fill="auto"/>
            <w:vAlign w:val="center"/>
          </w:tcPr>
          <w:p w:rsidR="00AE78C4" w:rsidRPr="000C73BD" w:rsidRDefault="00A83F68" w:rsidP="000C73B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15 000</w:t>
            </w:r>
          </w:p>
        </w:tc>
      </w:tr>
      <w:tr w:rsidR="00A070F0" w:rsidRPr="000C73BD" w:rsidTr="00714800">
        <w:trPr>
          <w:trHeight w:val="445"/>
        </w:trPr>
        <w:tc>
          <w:tcPr>
            <w:tcW w:w="716" w:type="dxa"/>
            <w:gridSpan w:val="2"/>
            <w:shd w:val="clear" w:color="auto" w:fill="auto"/>
            <w:vAlign w:val="center"/>
          </w:tcPr>
          <w:p w:rsidR="00A070F0" w:rsidRPr="000C73BD" w:rsidRDefault="00A070F0" w:rsidP="000C73B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3</w:t>
            </w:r>
          </w:p>
        </w:tc>
        <w:tc>
          <w:tcPr>
            <w:tcW w:w="1438" w:type="dxa"/>
            <w:gridSpan w:val="5"/>
            <w:shd w:val="clear" w:color="auto" w:fill="auto"/>
            <w:vAlign w:val="center"/>
          </w:tcPr>
          <w:p w:rsidR="00A070F0" w:rsidRPr="000C73BD" w:rsidRDefault="00A070F0" w:rsidP="000C73B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73BD">
              <w:rPr>
                <w:rFonts w:ascii="GHEA Grapalat" w:hAnsi="GHEA Grapalat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/>
                <w:b/>
                <w:sz w:val="16"/>
                <w:szCs w:val="16"/>
              </w:rPr>
              <w:t>Ֆարմեգուս</w:t>
            </w:r>
            <w:r w:rsidRPr="000C73BD">
              <w:rPr>
                <w:rFonts w:ascii="GHEA Grapalat" w:hAnsi="GHEA Grapalat"/>
                <w:b/>
                <w:sz w:val="16"/>
                <w:szCs w:val="16"/>
              </w:rPr>
              <w:t xml:space="preserve">»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ՍՊ</w:t>
            </w:r>
            <w:r w:rsidRPr="000C73BD">
              <w:rPr>
                <w:rFonts w:ascii="GHEA Grapalat" w:hAnsi="GHEA Grapalat"/>
                <w:b/>
                <w:sz w:val="16"/>
                <w:szCs w:val="16"/>
              </w:rPr>
              <w:t>Ը</w:t>
            </w:r>
          </w:p>
        </w:tc>
        <w:tc>
          <w:tcPr>
            <w:tcW w:w="2336" w:type="dxa"/>
            <w:gridSpan w:val="8"/>
            <w:shd w:val="clear" w:color="auto" w:fill="auto"/>
            <w:vAlign w:val="center"/>
          </w:tcPr>
          <w:p w:rsidR="00A070F0" w:rsidRPr="000C73BD" w:rsidRDefault="00A070F0" w:rsidP="0071480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C73BD">
              <w:rPr>
                <w:rFonts w:ascii="GHEA Grapalat" w:hAnsi="GHEA Grapalat"/>
                <w:b/>
                <w:sz w:val="16"/>
                <w:szCs w:val="16"/>
              </w:rPr>
              <w:t>ՏԱԿ-ԳՀԱՊՁԲ-3/</w:t>
            </w:r>
            <w:r>
              <w:rPr>
                <w:rFonts w:ascii="GHEA Grapalat" w:hAnsi="GHEA Grapalat"/>
                <w:b/>
                <w:sz w:val="16"/>
                <w:szCs w:val="16"/>
              </w:rPr>
              <w:t>20</w:t>
            </w:r>
          </w:p>
        </w:tc>
        <w:tc>
          <w:tcPr>
            <w:tcW w:w="1267" w:type="dxa"/>
            <w:gridSpan w:val="4"/>
            <w:shd w:val="clear" w:color="auto" w:fill="auto"/>
            <w:vAlign w:val="center"/>
          </w:tcPr>
          <w:p w:rsidR="00A070F0" w:rsidRPr="000C73BD" w:rsidRDefault="00A070F0" w:rsidP="0071480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30</w:t>
            </w:r>
            <w:r w:rsidRPr="000C73BD">
              <w:rPr>
                <w:rFonts w:ascii="GHEA Grapalat" w:hAnsi="GHEA Grapalat" w:cs="Sylfaen"/>
                <w:b/>
                <w:sz w:val="16"/>
                <w:szCs w:val="16"/>
              </w:rPr>
              <w:t>.07.2018թ.</w:t>
            </w: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:rsidR="00A070F0" w:rsidRPr="000C73BD" w:rsidRDefault="00A070F0" w:rsidP="0071480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30</w:t>
            </w:r>
            <w:r w:rsidRPr="000C73BD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09</w:t>
            </w:r>
            <w:r w:rsidRPr="000C73BD">
              <w:rPr>
                <w:rFonts w:ascii="GHEA Grapalat" w:hAnsi="GHEA Grapalat" w:cs="Sylfaen"/>
                <w:b/>
                <w:sz w:val="16"/>
                <w:szCs w:val="16"/>
              </w:rPr>
              <w:t>.2018թ.</w:t>
            </w:r>
          </w:p>
        </w:tc>
        <w:tc>
          <w:tcPr>
            <w:tcW w:w="1167" w:type="dxa"/>
            <w:gridSpan w:val="5"/>
            <w:shd w:val="clear" w:color="auto" w:fill="auto"/>
            <w:vAlign w:val="center"/>
          </w:tcPr>
          <w:p w:rsidR="00A070F0" w:rsidRPr="000C73BD" w:rsidRDefault="00A070F0" w:rsidP="000C73B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36" w:type="dxa"/>
            <w:gridSpan w:val="5"/>
            <w:shd w:val="clear" w:color="auto" w:fill="auto"/>
            <w:vAlign w:val="center"/>
          </w:tcPr>
          <w:p w:rsidR="00A070F0" w:rsidRPr="000C73BD" w:rsidRDefault="00A070F0" w:rsidP="000C73BD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300" w:type="dxa"/>
            <w:gridSpan w:val="7"/>
            <w:shd w:val="clear" w:color="auto" w:fill="auto"/>
            <w:vAlign w:val="center"/>
          </w:tcPr>
          <w:p w:rsidR="00A070F0" w:rsidRPr="000C73BD" w:rsidRDefault="00A070F0" w:rsidP="000C73B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00 224</w:t>
            </w:r>
          </w:p>
        </w:tc>
      </w:tr>
      <w:tr w:rsidR="00AE78C4" w:rsidRPr="000C73BD" w:rsidTr="00292711">
        <w:trPr>
          <w:trHeight w:val="150"/>
        </w:trPr>
        <w:tc>
          <w:tcPr>
            <w:tcW w:w="11520" w:type="dxa"/>
            <w:gridSpan w:val="43"/>
            <w:shd w:val="clear" w:color="auto" w:fill="auto"/>
            <w:vAlign w:val="center"/>
          </w:tcPr>
          <w:p w:rsidR="00AE78C4" w:rsidRPr="000C73BD" w:rsidRDefault="00AE78C4" w:rsidP="000C73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  <w:p w:rsidR="00AE78C4" w:rsidRPr="000C73BD" w:rsidRDefault="00AE78C4" w:rsidP="000C73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  <w:p w:rsidR="00AE78C4" w:rsidRPr="000C73BD" w:rsidRDefault="00AE78C4" w:rsidP="000C73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C73BD">
              <w:rPr>
                <w:rFonts w:ascii="GHEA Grapalat" w:hAnsi="GHEA Grapalat"/>
                <w:b/>
                <w:sz w:val="16"/>
                <w:szCs w:val="16"/>
              </w:rPr>
              <w:t>Ընտրված մասնակցի (մասնակիցների) անվանումը և հասցեն</w:t>
            </w:r>
          </w:p>
        </w:tc>
      </w:tr>
      <w:tr w:rsidR="00AE78C4" w:rsidRPr="000C73BD" w:rsidTr="00436AC4">
        <w:trPr>
          <w:trHeight w:val="125"/>
        </w:trPr>
        <w:tc>
          <w:tcPr>
            <w:tcW w:w="15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78C4" w:rsidRPr="000C73BD" w:rsidRDefault="00AE78C4" w:rsidP="000C73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C73BD">
              <w:rPr>
                <w:rFonts w:ascii="GHEA Grapalat" w:hAnsi="GHEA Grapalat"/>
                <w:b/>
                <w:sz w:val="16"/>
                <w:szCs w:val="16"/>
              </w:rPr>
              <w:t>Չափա-բաժնի համարը</w:t>
            </w:r>
          </w:p>
        </w:tc>
        <w:tc>
          <w:tcPr>
            <w:tcW w:w="17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78C4" w:rsidRPr="000C73BD" w:rsidRDefault="00AE78C4" w:rsidP="000C73B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C73BD">
              <w:rPr>
                <w:rFonts w:ascii="GHEA Grapalat" w:hAnsi="GHEA Grapalat"/>
                <w:b/>
                <w:sz w:val="16"/>
                <w:szCs w:val="16"/>
              </w:rPr>
              <w:t>Ընտրված մասնակիցը</w:t>
            </w:r>
          </w:p>
        </w:tc>
        <w:tc>
          <w:tcPr>
            <w:tcW w:w="2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78C4" w:rsidRPr="000C73BD" w:rsidRDefault="00AE78C4" w:rsidP="000C73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C73BD">
              <w:rPr>
                <w:rFonts w:ascii="GHEA Grapalat" w:hAnsi="GHEA Grapalat"/>
                <w:b/>
                <w:sz w:val="16"/>
                <w:szCs w:val="16"/>
              </w:rPr>
              <w:t>Հասցե, հեռ.</w:t>
            </w:r>
          </w:p>
        </w:tc>
        <w:tc>
          <w:tcPr>
            <w:tcW w:w="17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78C4" w:rsidRPr="000C73BD" w:rsidRDefault="00AE78C4" w:rsidP="000C73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C73BD">
              <w:rPr>
                <w:rFonts w:ascii="GHEA Grapalat" w:hAnsi="GHEA Grapalat"/>
                <w:b/>
                <w:sz w:val="16"/>
                <w:szCs w:val="16"/>
              </w:rPr>
              <w:t>Էլ.-փոստ</w:t>
            </w:r>
          </w:p>
        </w:tc>
        <w:tc>
          <w:tcPr>
            <w:tcW w:w="179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78C4" w:rsidRPr="000C73BD" w:rsidRDefault="00AE78C4" w:rsidP="000C73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C73BD">
              <w:rPr>
                <w:rFonts w:ascii="GHEA Grapalat" w:hAnsi="GHEA Grapalat"/>
                <w:b/>
                <w:sz w:val="16"/>
                <w:szCs w:val="16"/>
              </w:rPr>
              <w:t>Բանկային հաշիվը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78C4" w:rsidRPr="000C73BD" w:rsidRDefault="00AE78C4" w:rsidP="000C73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C73BD">
              <w:rPr>
                <w:rFonts w:ascii="GHEA Grapalat" w:hAnsi="GHEA Grapalat"/>
                <w:b/>
                <w:sz w:val="16"/>
                <w:szCs w:val="16"/>
              </w:rPr>
              <w:t>ՀՎՀՀ</w:t>
            </w:r>
            <w:r w:rsidRPr="000C73BD">
              <w:rPr>
                <w:rStyle w:val="FootnoteReference"/>
                <w:rFonts w:ascii="GHEA Grapalat" w:hAnsi="GHEA Grapalat"/>
                <w:b/>
                <w:sz w:val="16"/>
                <w:szCs w:val="16"/>
                <w:lang w:val="hy-AM"/>
              </w:rPr>
              <w:footnoteReference w:id="11"/>
            </w:r>
            <w:r w:rsidRPr="000C73BD">
              <w:rPr>
                <w:rFonts w:ascii="GHEA Grapalat" w:hAnsi="GHEA Grapalat"/>
                <w:b/>
                <w:sz w:val="16"/>
                <w:szCs w:val="16"/>
              </w:rPr>
              <w:t xml:space="preserve"> / Անձնագրի համարը և սերիան</w:t>
            </w:r>
          </w:p>
        </w:tc>
      </w:tr>
      <w:tr w:rsidR="00F350CC" w:rsidRPr="000C73BD" w:rsidTr="00436AC4">
        <w:trPr>
          <w:trHeight w:val="155"/>
        </w:trPr>
        <w:tc>
          <w:tcPr>
            <w:tcW w:w="15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50CC" w:rsidRPr="000C73BD" w:rsidRDefault="00F350CC" w:rsidP="0071480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709" w:type="dxa"/>
            <w:gridSpan w:val="7"/>
            <w:vMerge w:val="restart"/>
            <w:shd w:val="clear" w:color="auto" w:fill="auto"/>
            <w:vAlign w:val="center"/>
          </w:tcPr>
          <w:p w:rsidR="00F350CC" w:rsidRPr="000C73BD" w:rsidRDefault="00F350CC" w:rsidP="007A67FB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C73BD">
              <w:rPr>
                <w:rFonts w:ascii="GHEA Grapalat" w:hAnsi="GHEA Grapalat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/>
                <w:b/>
                <w:sz w:val="16"/>
                <w:szCs w:val="16"/>
              </w:rPr>
              <w:t>Մեդիսար</w:t>
            </w:r>
            <w:r w:rsidRPr="000C73BD">
              <w:rPr>
                <w:rFonts w:ascii="GHEA Grapalat" w:hAnsi="GHEA Grapalat"/>
                <w:b/>
                <w:sz w:val="16"/>
                <w:szCs w:val="16"/>
              </w:rPr>
              <w:t>» ՍՊԸ</w:t>
            </w:r>
          </w:p>
          <w:p w:rsidR="00F350CC" w:rsidRPr="000C73BD" w:rsidRDefault="00F350CC" w:rsidP="007A67FB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981" w:type="dxa"/>
            <w:gridSpan w:val="11"/>
            <w:vMerge w:val="restart"/>
            <w:shd w:val="clear" w:color="auto" w:fill="auto"/>
            <w:vAlign w:val="center"/>
          </w:tcPr>
          <w:p w:rsidR="00F350CC" w:rsidRPr="000114BF" w:rsidRDefault="00F350CC" w:rsidP="000114BF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114BF">
              <w:rPr>
                <w:rFonts w:ascii="GHEA Grapalat" w:hAnsi="GHEA Grapalat"/>
                <w:b/>
                <w:sz w:val="16"/>
                <w:szCs w:val="16"/>
              </w:rPr>
              <w:t>ք.Երևան,Գետառի 4/9</w:t>
            </w:r>
          </w:p>
          <w:p w:rsidR="00F350CC" w:rsidRPr="000114BF" w:rsidRDefault="00F350CC" w:rsidP="000C73B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10" w:type="dxa"/>
            <w:gridSpan w:val="7"/>
            <w:vMerge w:val="restart"/>
            <w:shd w:val="clear" w:color="auto" w:fill="auto"/>
            <w:vAlign w:val="center"/>
          </w:tcPr>
          <w:p w:rsidR="00F350CC" w:rsidRPr="000C73BD" w:rsidRDefault="00F350CC" w:rsidP="000C73B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sales@medisar.am</w:t>
            </w:r>
          </w:p>
        </w:tc>
        <w:tc>
          <w:tcPr>
            <w:tcW w:w="1793" w:type="dxa"/>
            <w:gridSpan w:val="10"/>
            <w:vMerge w:val="restart"/>
            <w:shd w:val="clear" w:color="auto" w:fill="auto"/>
            <w:vAlign w:val="center"/>
          </w:tcPr>
          <w:p w:rsidR="00F350CC" w:rsidRPr="000C73BD" w:rsidRDefault="00F350CC" w:rsidP="000114B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5372CA">
              <w:rPr>
                <w:rFonts w:ascii="GHEA Grapalat" w:hAnsi="GHEA Grapalat"/>
                <w:b/>
                <w:sz w:val="16"/>
                <w:szCs w:val="16"/>
              </w:rPr>
              <w:t>2050022415811001</w:t>
            </w:r>
          </w:p>
        </w:tc>
        <w:tc>
          <w:tcPr>
            <w:tcW w:w="1810" w:type="dxa"/>
            <w:gridSpan w:val="4"/>
            <w:vMerge w:val="restart"/>
            <w:shd w:val="clear" w:color="auto" w:fill="auto"/>
            <w:vAlign w:val="center"/>
          </w:tcPr>
          <w:p w:rsidR="00F350CC" w:rsidRPr="000C73BD" w:rsidRDefault="00F350CC" w:rsidP="003F0CD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114BF">
              <w:rPr>
                <w:rFonts w:ascii="GHEA Grapalat" w:hAnsi="GHEA Grapalat"/>
                <w:b/>
                <w:sz w:val="16"/>
                <w:szCs w:val="16"/>
              </w:rPr>
              <w:t>02555635</w:t>
            </w:r>
          </w:p>
        </w:tc>
      </w:tr>
      <w:tr w:rsidR="00F350CC" w:rsidRPr="000C73BD" w:rsidTr="00436AC4">
        <w:trPr>
          <w:trHeight w:val="155"/>
        </w:trPr>
        <w:tc>
          <w:tcPr>
            <w:tcW w:w="15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50CC" w:rsidRPr="000C73BD" w:rsidRDefault="00F350CC" w:rsidP="0071480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3</w:t>
            </w:r>
          </w:p>
        </w:tc>
        <w:tc>
          <w:tcPr>
            <w:tcW w:w="1709" w:type="dxa"/>
            <w:gridSpan w:val="7"/>
            <w:vMerge/>
            <w:shd w:val="clear" w:color="auto" w:fill="auto"/>
            <w:vAlign w:val="center"/>
          </w:tcPr>
          <w:p w:rsidR="00F350CC" w:rsidRPr="000C73BD" w:rsidRDefault="00F350CC" w:rsidP="000C73B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981" w:type="dxa"/>
            <w:gridSpan w:val="11"/>
            <w:vMerge/>
            <w:shd w:val="clear" w:color="auto" w:fill="auto"/>
            <w:vAlign w:val="center"/>
          </w:tcPr>
          <w:p w:rsidR="00F350CC" w:rsidRPr="000114BF" w:rsidRDefault="00F350CC" w:rsidP="000C73B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10" w:type="dxa"/>
            <w:gridSpan w:val="7"/>
            <w:vMerge/>
            <w:shd w:val="clear" w:color="auto" w:fill="auto"/>
            <w:vAlign w:val="center"/>
          </w:tcPr>
          <w:p w:rsidR="00F350CC" w:rsidRPr="000C73BD" w:rsidRDefault="00F350CC" w:rsidP="000C73B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93" w:type="dxa"/>
            <w:gridSpan w:val="10"/>
            <w:vMerge/>
            <w:shd w:val="clear" w:color="auto" w:fill="auto"/>
            <w:vAlign w:val="center"/>
          </w:tcPr>
          <w:p w:rsidR="00F350CC" w:rsidRPr="000C73BD" w:rsidRDefault="00F350CC" w:rsidP="000C73B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10" w:type="dxa"/>
            <w:gridSpan w:val="4"/>
            <w:vMerge/>
            <w:shd w:val="clear" w:color="auto" w:fill="auto"/>
            <w:vAlign w:val="center"/>
          </w:tcPr>
          <w:p w:rsidR="00F350CC" w:rsidRPr="000114BF" w:rsidRDefault="00F350CC" w:rsidP="000C73B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F350CC" w:rsidRPr="000C73BD" w:rsidTr="00436AC4">
        <w:trPr>
          <w:trHeight w:val="155"/>
        </w:trPr>
        <w:tc>
          <w:tcPr>
            <w:tcW w:w="15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50CC" w:rsidRPr="000C73BD" w:rsidRDefault="00F350CC" w:rsidP="0071480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9</w:t>
            </w:r>
          </w:p>
        </w:tc>
        <w:tc>
          <w:tcPr>
            <w:tcW w:w="1709" w:type="dxa"/>
            <w:gridSpan w:val="7"/>
            <w:vMerge/>
            <w:shd w:val="clear" w:color="auto" w:fill="auto"/>
            <w:vAlign w:val="center"/>
          </w:tcPr>
          <w:p w:rsidR="00F350CC" w:rsidRPr="000C73BD" w:rsidRDefault="00F350CC" w:rsidP="000C73B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981" w:type="dxa"/>
            <w:gridSpan w:val="11"/>
            <w:vMerge/>
            <w:shd w:val="clear" w:color="auto" w:fill="auto"/>
            <w:vAlign w:val="center"/>
          </w:tcPr>
          <w:p w:rsidR="00F350CC" w:rsidRPr="000114BF" w:rsidRDefault="00F350CC" w:rsidP="000C73B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10" w:type="dxa"/>
            <w:gridSpan w:val="7"/>
            <w:vMerge/>
            <w:shd w:val="clear" w:color="auto" w:fill="auto"/>
            <w:vAlign w:val="center"/>
          </w:tcPr>
          <w:p w:rsidR="00F350CC" w:rsidRPr="000C73BD" w:rsidRDefault="00F350CC" w:rsidP="000C73B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93" w:type="dxa"/>
            <w:gridSpan w:val="10"/>
            <w:vMerge/>
            <w:shd w:val="clear" w:color="auto" w:fill="auto"/>
            <w:vAlign w:val="center"/>
          </w:tcPr>
          <w:p w:rsidR="00F350CC" w:rsidRPr="000C73BD" w:rsidRDefault="00F350CC" w:rsidP="000C73B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10" w:type="dxa"/>
            <w:gridSpan w:val="4"/>
            <w:vMerge/>
            <w:shd w:val="clear" w:color="auto" w:fill="auto"/>
            <w:vAlign w:val="center"/>
          </w:tcPr>
          <w:p w:rsidR="00F350CC" w:rsidRPr="000114BF" w:rsidRDefault="00F350CC" w:rsidP="000C73B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F350CC" w:rsidRPr="000C73BD" w:rsidTr="00436AC4">
        <w:trPr>
          <w:trHeight w:val="155"/>
        </w:trPr>
        <w:tc>
          <w:tcPr>
            <w:tcW w:w="15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50CC" w:rsidRPr="000C73BD" w:rsidRDefault="00F350CC" w:rsidP="0071480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0</w:t>
            </w:r>
          </w:p>
        </w:tc>
        <w:tc>
          <w:tcPr>
            <w:tcW w:w="1709" w:type="dxa"/>
            <w:gridSpan w:val="7"/>
            <w:vMerge/>
            <w:shd w:val="clear" w:color="auto" w:fill="auto"/>
            <w:vAlign w:val="center"/>
          </w:tcPr>
          <w:p w:rsidR="00F350CC" w:rsidRPr="000C73BD" w:rsidRDefault="00F350CC" w:rsidP="000C73B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981" w:type="dxa"/>
            <w:gridSpan w:val="11"/>
            <w:vMerge/>
            <w:shd w:val="clear" w:color="auto" w:fill="auto"/>
            <w:vAlign w:val="center"/>
          </w:tcPr>
          <w:p w:rsidR="00F350CC" w:rsidRPr="000114BF" w:rsidRDefault="00F350CC" w:rsidP="000C73B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10" w:type="dxa"/>
            <w:gridSpan w:val="7"/>
            <w:vMerge/>
            <w:shd w:val="clear" w:color="auto" w:fill="auto"/>
            <w:vAlign w:val="center"/>
          </w:tcPr>
          <w:p w:rsidR="00F350CC" w:rsidRPr="000C73BD" w:rsidRDefault="00F350CC" w:rsidP="000C73B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93" w:type="dxa"/>
            <w:gridSpan w:val="10"/>
            <w:vMerge/>
            <w:shd w:val="clear" w:color="auto" w:fill="auto"/>
            <w:vAlign w:val="center"/>
          </w:tcPr>
          <w:p w:rsidR="00F350CC" w:rsidRPr="000C73BD" w:rsidRDefault="00F350CC" w:rsidP="000C73B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10" w:type="dxa"/>
            <w:gridSpan w:val="4"/>
            <w:vMerge/>
            <w:shd w:val="clear" w:color="auto" w:fill="auto"/>
            <w:vAlign w:val="center"/>
          </w:tcPr>
          <w:p w:rsidR="00F350CC" w:rsidRPr="000114BF" w:rsidRDefault="00F350CC" w:rsidP="000C73B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F350CC" w:rsidRPr="000C73BD" w:rsidTr="00436AC4">
        <w:trPr>
          <w:trHeight w:val="155"/>
        </w:trPr>
        <w:tc>
          <w:tcPr>
            <w:tcW w:w="15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50CC" w:rsidRPr="000C73BD" w:rsidRDefault="00F350CC" w:rsidP="0071480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1</w:t>
            </w:r>
          </w:p>
        </w:tc>
        <w:tc>
          <w:tcPr>
            <w:tcW w:w="1709" w:type="dxa"/>
            <w:gridSpan w:val="7"/>
            <w:vMerge/>
            <w:shd w:val="clear" w:color="auto" w:fill="auto"/>
            <w:vAlign w:val="center"/>
          </w:tcPr>
          <w:p w:rsidR="00F350CC" w:rsidRPr="000C73BD" w:rsidRDefault="00F350CC" w:rsidP="000C73B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981" w:type="dxa"/>
            <w:gridSpan w:val="11"/>
            <w:vMerge/>
            <w:shd w:val="clear" w:color="auto" w:fill="auto"/>
            <w:vAlign w:val="center"/>
          </w:tcPr>
          <w:p w:rsidR="00F350CC" w:rsidRPr="000114BF" w:rsidRDefault="00F350CC" w:rsidP="000C73B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10" w:type="dxa"/>
            <w:gridSpan w:val="7"/>
            <w:vMerge/>
            <w:shd w:val="clear" w:color="auto" w:fill="auto"/>
            <w:vAlign w:val="center"/>
          </w:tcPr>
          <w:p w:rsidR="00F350CC" w:rsidRPr="000C73BD" w:rsidRDefault="00F350CC" w:rsidP="000C73B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93" w:type="dxa"/>
            <w:gridSpan w:val="10"/>
            <w:vMerge/>
            <w:shd w:val="clear" w:color="auto" w:fill="auto"/>
            <w:vAlign w:val="center"/>
          </w:tcPr>
          <w:p w:rsidR="00F350CC" w:rsidRPr="000C73BD" w:rsidRDefault="00F350CC" w:rsidP="000C73B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10" w:type="dxa"/>
            <w:gridSpan w:val="4"/>
            <w:vMerge/>
            <w:shd w:val="clear" w:color="auto" w:fill="auto"/>
            <w:vAlign w:val="center"/>
          </w:tcPr>
          <w:p w:rsidR="00F350CC" w:rsidRPr="000114BF" w:rsidRDefault="00F350CC" w:rsidP="000C73B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F350CC" w:rsidRPr="000C73BD" w:rsidTr="00F350CC">
        <w:trPr>
          <w:trHeight w:val="155"/>
        </w:trPr>
        <w:tc>
          <w:tcPr>
            <w:tcW w:w="15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50CC" w:rsidRPr="000C73BD" w:rsidRDefault="00F350CC" w:rsidP="0071480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7</w:t>
            </w:r>
          </w:p>
        </w:tc>
        <w:tc>
          <w:tcPr>
            <w:tcW w:w="1709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50CC" w:rsidRPr="000C73BD" w:rsidRDefault="00F350CC" w:rsidP="000C73B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981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50CC" w:rsidRPr="000114BF" w:rsidRDefault="00F350CC" w:rsidP="000C73B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10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50CC" w:rsidRPr="000C73BD" w:rsidRDefault="00F350CC" w:rsidP="000C73B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93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50CC" w:rsidRPr="000C73BD" w:rsidRDefault="00F350CC" w:rsidP="000C73B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1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50CC" w:rsidRPr="000114BF" w:rsidRDefault="00F350CC" w:rsidP="000C73B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F350CC" w:rsidRPr="000C73BD" w:rsidTr="00F350CC">
        <w:trPr>
          <w:trHeight w:val="155"/>
        </w:trPr>
        <w:tc>
          <w:tcPr>
            <w:tcW w:w="15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50CC" w:rsidRPr="000C73BD" w:rsidRDefault="00F350CC" w:rsidP="0071480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8</w:t>
            </w:r>
          </w:p>
        </w:tc>
        <w:tc>
          <w:tcPr>
            <w:tcW w:w="170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50CC" w:rsidRPr="000114BF" w:rsidRDefault="00F350CC" w:rsidP="0071480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C73BD">
              <w:rPr>
                <w:rFonts w:ascii="GHEA Grapalat" w:hAnsi="GHEA Grapalat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/>
                <w:b/>
                <w:sz w:val="16"/>
                <w:szCs w:val="16"/>
              </w:rPr>
              <w:t>Դելտա</w:t>
            </w:r>
            <w:r w:rsidRPr="000C73BD">
              <w:rPr>
                <w:rFonts w:ascii="GHEA Grapalat" w:hAnsi="GHEA Grapalat"/>
                <w:b/>
                <w:sz w:val="16"/>
                <w:szCs w:val="16"/>
              </w:rPr>
              <w:t>» ՍՊԸ</w:t>
            </w:r>
          </w:p>
        </w:tc>
        <w:tc>
          <w:tcPr>
            <w:tcW w:w="298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50CC" w:rsidRPr="000114BF" w:rsidRDefault="00F350CC" w:rsidP="0071480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114BF">
              <w:rPr>
                <w:rFonts w:ascii="GHEA Grapalat" w:hAnsi="GHEA Grapalat"/>
                <w:b/>
                <w:sz w:val="16"/>
                <w:szCs w:val="16"/>
              </w:rPr>
              <w:t>ք.Երևան,Կոմիտասի 49/4</w:t>
            </w:r>
          </w:p>
          <w:p w:rsidR="00F350CC" w:rsidRPr="000114BF" w:rsidRDefault="00F350CC" w:rsidP="0071480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1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50CC" w:rsidRPr="000C73BD" w:rsidRDefault="00F350CC" w:rsidP="0071480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deltadiagnostic2014@gmail.com</w:t>
            </w:r>
          </w:p>
        </w:tc>
        <w:tc>
          <w:tcPr>
            <w:tcW w:w="179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3019" w:type="dxa"/>
              <w:tblLayout w:type="fixed"/>
              <w:tblLook w:val="01E0" w:firstRow="1" w:lastRow="1" w:firstColumn="1" w:lastColumn="1" w:noHBand="0" w:noVBand="0"/>
            </w:tblPr>
            <w:tblGrid>
              <w:gridCol w:w="3019"/>
            </w:tblGrid>
            <w:tr w:rsidR="00F350CC" w:rsidRPr="000114BF" w:rsidTr="00714800">
              <w:trPr>
                <w:trHeight w:val="101"/>
              </w:trPr>
              <w:tc>
                <w:tcPr>
                  <w:tcW w:w="3019" w:type="dxa"/>
                </w:tcPr>
                <w:p w:rsidR="00F350CC" w:rsidRPr="000114BF" w:rsidRDefault="00F350CC" w:rsidP="00714800">
                  <w:pPr>
                    <w:widowControl w:val="0"/>
                    <w:rPr>
                      <w:rFonts w:ascii="GHEA Grapalat" w:hAnsi="GHEA Grapalat"/>
                      <w:b/>
                      <w:sz w:val="16"/>
                      <w:szCs w:val="16"/>
                    </w:rPr>
                  </w:pPr>
                  <w:r w:rsidRPr="000114BF">
                    <w:rPr>
                      <w:rFonts w:ascii="GHEA Grapalat" w:hAnsi="GHEA Grapalat"/>
                      <w:b/>
                      <w:sz w:val="16"/>
                      <w:szCs w:val="16"/>
                    </w:rPr>
                    <w:t>193004670058</w:t>
                  </w:r>
                </w:p>
              </w:tc>
            </w:tr>
            <w:tr w:rsidR="00F350CC" w:rsidRPr="000114BF" w:rsidTr="00714800">
              <w:trPr>
                <w:trHeight w:val="93"/>
              </w:trPr>
              <w:tc>
                <w:tcPr>
                  <w:tcW w:w="3019" w:type="dxa"/>
                </w:tcPr>
                <w:p w:rsidR="00F350CC" w:rsidRPr="000114BF" w:rsidRDefault="00F350CC" w:rsidP="00714800">
                  <w:pPr>
                    <w:widowControl w:val="0"/>
                    <w:rPr>
                      <w:rFonts w:ascii="GHEA Grapalat" w:hAnsi="GHEA Grapalat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F350CC" w:rsidRPr="000C73BD" w:rsidRDefault="00F350CC" w:rsidP="0071480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50CC" w:rsidRPr="000C73BD" w:rsidRDefault="00F350CC" w:rsidP="0071480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114BF">
              <w:rPr>
                <w:rFonts w:ascii="GHEA Grapalat" w:hAnsi="GHEA Grapalat"/>
                <w:b/>
                <w:sz w:val="16"/>
                <w:szCs w:val="16"/>
              </w:rPr>
              <w:t>00004912</w:t>
            </w:r>
          </w:p>
        </w:tc>
      </w:tr>
      <w:tr w:rsidR="00F350CC" w:rsidRPr="000C73BD" w:rsidTr="00436AC4">
        <w:trPr>
          <w:trHeight w:val="155"/>
        </w:trPr>
        <w:tc>
          <w:tcPr>
            <w:tcW w:w="15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50CC" w:rsidRPr="000C73BD" w:rsidRDefault="00F350CC" w:rsidP="0071480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2</w:t>
            </w:r>
          </w:p>
        </w:tc>
        <w:tc>
          <w:tcPr>
            <w:tcW w:w="1709" w:type="dxa"/>
            <w:gridSpan w:val="7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50CC" w:rsidRPr="000C73BD" w:rsidRDefault="00F350CC" w:rsidP="0071480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73BD">
              <w:rPr>
                <w:rFonts w:ascii="GHEA Grapalat" w:hAnsi="GHEA Grapalat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/>
                <w:b/>
                <w:sz w:val="16"/>
                <w:szCs w:val="16"/>
              </w:rPr>
              <w:t>Մաունթ</w:t>
            </w:r>
            <w:r w:rsidRPr="000C73BD">
              <w:rPr>
                <w:rFonts w:ascii="GHEA Grapalat" w:hAnsi="GHEA Grapalat"/>
                <w:b/>
                <w:sz w:val="16"/>
                <w:szCs w:val="16"/>
              </w:rPr>
              <w:t>» ՍՊԸ</w:t>
            </w:r>
          </w:p>
        </w:tc>
        <w:tc>
          <w:tcPr>
            <w:tcW w:w="2981" w:type="dxa"/>
            <w:gridSpan w:val="11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0700" w:rsidRPr="00E60700" w:rsidRDefault="00E60700" w:rsidP="006D678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60700">
              <w:rPr>
                <w:rFonts w:ascii="GHEA Grapalat" w:hAnsi="GHEA Grapalat"/>
                <w:b/>
                <w:sz w:val="16"/>
                <w:szCs w:val="16"/>
              </w:rPr>
              <w:t>ք. Երևան, Ազատության 3/1 54</w:t>
            </w:r>
          </w:p>
          <w:p w:rsidR="00F350CC" w:rsidRPr="00E60700" w:rsidRDefault="00F350CC" w:rsidP="006D678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10" w:type="dxa"/>
            <w:gridSpan w:val="7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50CC" w:rsidRPr="000C73BD" w:rsidRDefault="006D6786" w:rsidP="006D678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D6786">
              <w:rPr>
                <w:rFonts w:ascii="GHEA Grapalat" w:hAnsi="GHEA Grapalat"/>
                <w:b/>
                <w:sz w:val="16"/>
                <w:szCs w:val="16"/>
              </w:rPr>
              <w:t>mount.tenders@gmail.com</w:t>
            </w:r>
          </w:p>
        </w:tc>
        <w:tc>
          <w:tcPr>
            <w:tcW w:w="1793" w:type="dxa"/>
            <w:gridSpan w:val="10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50CC" w:rsidRPr="000C73BD" w:rsidRDefault="00E60700" w:rsidP="00E6070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60700">
              <w:rPr>
                <w:rFonts w:ascii="GHEA Grapalat" w:hAnsi="GHEA Grapalat"/>
                <w:b/>
                <w:sz w:val="16"/>
                <w:szCs w:val="16"/>
              </w:rPr>
              <w:t>2203001227060000</w:t>
            </w:r>
          </w:p>
        </w:tc>
        <w:tc>
          <w:tcPr>
            <w:tcW w:w="1810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50CC" w:rsidRPr="00E60700" w:rsidRDefault="00E60700" w:rsidP="00E6070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60700">
              <w:rPr>
                <w:rFonts w:ascii="GHEA Grapalat" w:hAnsi="GHEA Grapalat"/>
                <w:b/>
                <w:sz w:val="16"/>
                <w:szCs w:val="16"/>
              </w:rPr>
              <w:t>00094675</w:t>
            </w:r>
          </w:p>
        </w:tc>
      </w:tr>
      <w:tr w:rsidR="00F350CC" w:rsidRPr="000C73BD" w:rsidTr="00F350CC">
        <w:trPr>
          <w:trHeight w:val="155"/>
        </w:trPr>
        <w:tc>
          <w:tcPr>
            <w:tcW w:w="151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50CC" w:rsidRPr="000C73BD" w:rsidRDefault="00F350CC" w:rsidP="0071480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4</w:t>
            </w:r>
          </w:p>
        </w:tc>
        <w:tc>
          <w:tcPr>
            <w:tcW w:w="1709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50CC" w:rsidRPr="000C73BD" w:rsidRDefault="00F350CC" w:rsidP="000C73B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981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50CC" w:rsidRPr="00E60700" w:rsidRDefault="00F350CC" w:rsidP="006D678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10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50CC" w:rsidRPr="000C73BD" w:rsidRDefault="00F350CC" w:rsidP="006D678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93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50CC" w:rsidRPr="000C73BD" w:rsidRDefault="00F350CC" w:rsidP="00E6070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1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50CC" w:rsidRPr="00E60700" w:rsidRDefault="00F350CC" w:rsidP="00E6070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F350CC" w:rsidRPr="000C73BD" w:rsidTr="00714800">
        <w:trPr>
          <w:trHeight w:val="445"/>
        </w:trPr>
        <w:tc>
          <w:tcPr>
            <w:tcW w:w="151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50CC" w:rsidRPr="000C73BD" w:rsidRDefault="00F350CC" w:rsidP="0071480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3</w:t>
            </w:r>
          </w:p>
        </w:tc>
        <w:tc>
          <w:tcPr>
            <w:tcW w:w="1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50CC" w:rsidRPr="000C73BD" w:rsidRDefault="00F350CC" w:rsidP="000C73B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C73BD">
              <w:rPr>
                <w:rFonts w:ascii="GHEA Grapalat" w:hAnsi="GHEA Grapalat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/>
                <w:b/>
                <w:sz w:val="16"/>
                <w:szCs w:val="16"/>
              </w:rPr>
              <w:t>Ֆարմեգուս</w:t>
            </w:r>
            <w:r w:rsidRPr="000C73BD">
              <w:rPr>
                <w:rFonts w:ascii="GHEA Grapalat" w:hAnsi="GHEA Grapalat"/>
                <w:b/>
                <w:sz w:val="16"/>
                <w:szCs w:val="16"/>
              </w:rPr>
              <w:t xml:space="preserve">»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ՍՊ</w:t>
            </w:r>
            <w:r w:rsidRPr="000C73BD">
              <w:rPr>
                <w:rFonts w:ascii="GHEA Grapalat" w:hAnsi="GHEA Grapalat"/>
                <w:b/>
                <w:sz w:val="16"/>
                <w:szCs w:val="16"/>
              </w:rPr>
              <w:t>Ը</w:t>
            </w:r>
          </w:p>
        </w:tc>
        <w:tc>
          <w:tcPr>
            <w:tcW w:w="298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5A03" w:rsidRPr="00E60700" w:rsidRDefault="00415A03" w:rsidP="006D678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60700">
              <w:rPr>
                <w:rFonts w:ascii="GHEA Grapalat" w:hAnsi="GHEA Grapalat"/>
                <w:b/>
                <w:sz w:val="16"/>
                <w:szCs w:val="16"/>
              </w:rPr>
              <w:t xml:space="preserve">ք.Երևան,Մամիկոնյանց 3/41 </w:t>
            </w:r>
          </w:p>
          <w:p w:rsidR="00F350CC" w:rsidRPr="00E60700" w:rsidRDefault="00F350CC" w:rsidP="006D678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1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50CC" w:rsidRPr="000C73BD" w:rsidRDefault="006D6786" w:rsidP="006D678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D6786">
              <w:rPr>
                <w:rFonts w:ascii="GHEA Grapalat" w:hAnsi="GHEA Grapalat"/>
                <w:b/>
                <w:sz w:val="16"/>
                <w:szCs w:val="16"/>
              </w:rPr>
              <w:t>farmegus@mail.ru</w:t>
            </w:r>
          </w:p>
        </w:tc>
        <w:tc>
          <w:tcPr>
            <w:tcW w:w="179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50CC" w:rsidRPr="000C73BD" w:rsidRDefault="00415A03" w:rsidP="00E6070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60700">
              <w:rPr>
                <w:rFonts w:ascii="GHEA Grapalat" w:hAnsi="GHEA Grapalat"/>
                <w:b/>
                <w:sz w:val="16"/>
                <w:szCs w:val="16"/>
              </w:rPr>
              <w:t>2050422249101001</w:t>
            </w:r>
          </w:p>
        </w:tc>
        <w:tc>
          <w:tcPr>
            <w:tcW w:w="18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50CC" w:rsidRPr="00E60700" w:rsidRDefault="00415A03" w:rsidP="00E6070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60700">
              <w:rPr>
                <w:rFonts w:ascii="GHEA Grapalat" w:hAnsi="GHEA Grapalat"/>
                <w:b/>
                <w:sz w:val="16"/>
                <w:szCs w:val="16"/>
              </w:rPr>
              <w:t>00108127</w:t>
            </w:r>
          </w:p>
        </w:tc>
      </w:tr>
      <w:tr w:rsidR="00F350CC" w:rsidRPr="000C73BD" w:rsidTr="00F350CC">
        <w:trPr>
          <w:gridAfter w:val="37"/>
          <w:wAfter w:w="9710" w:type="dxa"/>
          <w:trHeight w:val="244"/>
        </w:trPr>
        <w:tc>
          <w:tcPr>
            <w:tcW w:w="181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50CC" w:rsidRPr="000C73BD" w:rsidRDefault="00F350CC" w:rsidP="000C73B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F350CC" w:rsidRPr="000C73BD" w:rsidTr="00292711">
        <w:trPr>
          <w:trHeight w:val="288"/>
        </w:trPr>
        <w:tc>
          <w:tcPr>
            <w:tcW w:w="11520" w:type="dxa"/>
            <w:gridSpan w:val="43"/>
            <w:shd w:val="clear" w:color="auto" w:fill="99CCFF"/>
            <w:vAlign w:val="center"/>
          </w:tcPr>
          <w:p w:rsidR="00F350CC" w:rsidRPr="000C73BD" w:rsidRDefault="00F350CC" w:rsidP="000C73B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F350CC" w:rsidRPr="000C73BD" w:rsidTr="00436A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81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50CC" w:rsidRPr="000C73BD" w:rsidRDefault="00F350CC" w:rsidP="000C73BD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C73BD">
              <w:rPr>
                <w:rFonts w:ascii="GHEA Grapalat" w:hAnsi="GHEA Grapalat"/>
                <w:b/>
                <w:sz w:val="16"/>
                <w:szCs w:val="16"/>
              </w:rPr>
              <w:t>Այլ տեղեկություններ</w:t>
            </w:r>
          </w:p>
        </w:tc>
        <w:tc>
          <w:tcPr>
            <w:tcW w:w="8706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50CC" w:rsidRPr="000C73BD" w:rsidRDefault="00F350CC" w:rsidP="000C73BD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F350CC" w:rsidRPr="000C73BD" w:rsidTr="00292711">
        <w:trPr>
          <w:trHeight w:val="288"/>
        </w:trPr>
        <w:tc>
          <w:tcPr>
            <w:tcW w:w="11520" w:type="dxa"/>
            <w:gridSpan w:val="43"/>
            <w:shd w:val="clear" w:color="auto" w:fill="99CCFF"/>
            <w:vAlign w:val="center"/>
          </w:tcPr>
          <w:p w:rsidR="00F350CC" w:rsidRPr="000C73BD" w:rsidRDefault="00F350CC" w:rsidP="000C73B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F350CC" w:rsidRPr="000C73BD" w:rsidTr="00436AC4">
        <w:trPr>
          <w:trHeight w:val="475"/>
        </w:trPr>
        <w:tc>
          <w:tcPr>
            <w:tcW w:w="281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F350CC" w:rsidRPr="000C73BD" w:rsidRDefault="00F350CC" w:rsidP="000C73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C73BD">
              <w:rPr>
                <w:rFonts w:ascii="GHEA Grapalat" w:hAnsi="GHEA Grapalat"/>
                <w:b/>
                <w:sz w:val="16"/>
                <w:szCs w:val="16"/>
              </w:rPr>
              <w:t>Մասնակիցների ներգրավման նպատակով &lt;Գնումների մասին&gt; ՀՀ օրենքի համաձայն իրականացված հրապարակումների մասին տեղեկությունները</w:t>
            </w:r>
          </w:p>
        </w:tc>
        <w:tc>
          <w:tcPr>
            <w:tcW w:w="8706" w:type="dxa"/>
            <w:gridSpan w:val="34"/>
            <w:tcBorders>
              <w:bottom w:val="single" w:sz="8" w:space="0" w:color="auto"/>
            </w:tcBorders>
            <w:shd w:val="clear" w:color="auto" w:fill="auto"/>
          </w:tcPr>
          <w:p w:rsidR="00F350CC" w:rsidRPr="000C73BD" w:rsidRDefault="00F350CC" w:rsidP="000C73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F350CC" w:rsidRPr="000C73BD" w:rsidTr="00292711">
        <w:trPr>
          <w:trHeight w:val="288"/>
        </w:trPr>
        <w:tc>
          <w:tcPr>
            <w:tcW w:w="11520" w:type="dxa"/>
            <w:gridSpan w:val="43"/>
            <w:shd w:val="clear" w:color="auto" w:fill="99CCFF"/>
            <w:vAlign w:val="center"/>
          </w:tcPr>
          <w:p w:rsidR="00F350CC" w:rsidRPr="000C73BD" w:rsidRDefault="00F350CC" w:rsidP="000C73B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F350CC" w:rsidRPr="000C73BD" w:rsidRDefault="00F350CC" w:rsidP="000C73B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F350CC" w:rsidRPr="000C73BD" w:rsidTr="00436AC4">
        <w:trPr>
          <w:trHeight w:val="427"/>
        </w:trPr>
        <w:tc>
          <w:tcPr>
            <w:tcW w:w="28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50CC" w:rsidRPr="000C73BD" w:rsidRDefault="00F350CC" w:rsidP="000C73B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C73BD">
              <w:rPr>
                <w:rFonts w:ascii="GHEA Grapalat" w:hAnsi="GHEA Grapalat" w:cs="Sylfaen"/>
                <w:b/>
                <w:sz w:val="16"/>
                <w:szCs w:val="16"/>
              </w:rPr>
              <w:t>Գ</w:t>
            </w:r>
            <w:r w:rsidRPr="000C73B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ման</w:t>
            </w:r>
            <w:r w:rsidRPr="000C73B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0C73B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ործընթացի</w:t>
            </w:r>
            <w:r w:rsidRPr="000C73B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0C73B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շրջանակներում</w:t>
            </w:r>
            <w:r w:rsidRPr="000C73B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0C73B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հակաօրինական</w:t>
            </w:r>
            <w:r w:rsidRPr="000C73B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0C73B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ործողություններ</w:t>
            </w:r>
            <w:r w:rsidRPr="000C73B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0C73B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հայտնաբերվելու</w:t>
            </w:r>
            <w:r w:rsidRPr="000C73B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0C73B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դեպքում</w:t>
            </w:r>
            <w:r w:rsidRPr="000C73B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0C73B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դրանց</w:t>
            </w:r>
            <w:r w:rsidRPr="000C73B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0C73B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և</w:t>
            </w:r>
            <w:r w:rsidRPr="000C73B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0C73B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յդ</w:t>
            </w:r>
            <w:r w:rsidRPr="000C73B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0C73B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կապակցությամբ</w:t>
            </w:r>
            <w:r w:rsidRPr="000C73B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0C73B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ձեռնարկված</w:t>
            </w:r>
            <w:r w:rsidRPr="000C73B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0C73B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ործողությունների</w:t>
            </w:r>
            <w:r w:rsidRPr="000C73B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0C73B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համառոտ</w:t>
            </w:r>
            <w:r w:rsidRPr="000C73B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0C73B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կարագիրը</w:t>
            </w:r>
          </w:p>
        </w:tc>
        <w:tc>
          <w:tcPr>
            <w:tcW w:w="8706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50CC" w:rsidRPr="000C73BD" w:rsidRDefault="00F350CC" w:rsidP="000C73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F350CC" w:rsidRPr="000C73BD" w:rsidTr="00292711">
        <w:trPr>
          <w:trHeight w:val="288"/>
        </w:trPr>
        <w:tc>
          <w:tcPr>
            <w:tcW w:w="11520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350CC" w:rsidRPr="000C73BD" w:rsidRDefault="00F350CC" w:rsidP="000C73B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F350CC" w:rsidRPr="000C73BD" w:rsidTr="00436AC4">
        <w:trPr>
          <w:trHeight w:val="427"/>
        </w:trPr>
        <w:tc>
          <w:tcPr>
            <w:tcW w:w="28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50CC" w:rsidRPr="000C73BD" w:rsidRDefault="00F350CC" w:rsidP="000C73B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C73BD">
              <w:rPr>
                <w:rFonts w:ascii="GHEA Grapalat" w:hAnsi="GHEA Grapalat" w:cs="Sylfaen"/>
                <w:b/>
                <w:sz w:val="16"/>
                <w:szCs w:val="16"/>
              </w:rPr>
              <w:t>Գ</w:t>
            </w:r>
            <w:r w:rsidRPr="000C73B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ման</w:t>
            </w:r>
            <w:r w:rsidRPr="000C73B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0C73B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ործընթացի</w:t>
            </w:r>
            <w:r w:rsidRPr="000C73B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0C73B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վերաբերյալ</w:t>
            </w:r>
            <w:r w:rsidRPr="000C73B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0C73B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երկայացված</w:t>
            </w:r>
            <w:r w:rsidRPr="000C73B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0C73B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բողոքները</w:t>
            </w:r>
            <w:r w:rsidRPr="000C73B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0C73B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և</w:t>
            </w:r>
            <w:r w:rsidRPr="000C73B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0C73B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lastRenderedPageBreak/>
              <w:t>դրանց</w:t>
            </w:r>
            <w:r w:rsidRPr="000C73B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0C73B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վերաբերյալ</w:t>
            </w:r>
            <w:r w:rsidRPr="000C73B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0C73B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կայացված</w:t>
            </w:r>
            <w:r w:rsidRPr="000C73B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0C73B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որոշումները</w:t>
            </w:r>
          </w:p>
        </w:tc>
        <w:tc>
          <w:tcPr>
            <w:tcW w:w="8706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50CC" w:rsidRPr="000C73BD" w:rsidRDefault="00F350CC" w:rsidP="000C73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F350CC" w:rsidRPr="000C73BD" w:rsidTr="00292711">
        <w:trPr>
          <w:trHeight w:val="288"/>
        </w:trPr>
        <w:tc>
          <w:tcPr>
            <w:tcW w:w="11520" w:type="dxa"/>
            <w:gridSpan w:val="43"/>
            <w:shd w:val="clear" w:color="auto" w:fill="99CCFF"/>
            <w:vAlign w:val="center"/>
          </w:tcPr>
          <w:p w:rsidR="00F350CC" w:rsidRPr="000C73BD" w:rsidRDefault="00F350CC" w:rsidP="000C73B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F350CC" w:rsidRPr="000C73BD" w:rsidTr="00436AC4">
        <w:trPr>
          <w:trHeight w:val="427"/>
        </w:trPr>
        <w:tc>
          <w:tcPr>
            <w:tcW w:w="28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50CC" w:rsidRPr="000C73BD" w:rsidRDefault="00F350CC" w:rsidP="000C73B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C73BD">
              <w:rPr>
                <w:rFonts w:ascii="GHEA Grapalat" w:hAnsi="GHEA Grapalat"/>
                <w:b/>
                <w:sz w:val="16"/>
                <w:szCs w:val="16"/>
              </w:rPr>
              <w:t>Այլ անհրաժեշտ տեղեկություններ</w:t>
            </w:r>
          </w:p>
        </w:tc>
        <w:tc>
          <w:tcPr>
            <w:tcW w:w="8706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50CC" w:rsidRPr="000C73BD" w:rsidRDefault="00F350CC" w:rsidP="000C73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F350CC" w:rsidRPr="000C73BD" w:rsidTr="00292711">
        <w:trPr>
          <w:trHeight w:val="288"/>
        </w:trPr>
        <w:tc>
          <w:tcPr>
            <w:tcW w:w="11520" w:type="dxa"/>
            <w:gridSpan w:val="43"/>
            <w:shd w:val="clear" w:color="auto" w:fill="99CCFF"/>
            <w:vAlign w:val="center"/>
          </w:tcPr>
          <w:p w:rsidR="00F350CC" w:rsidRPr="000C73BD" w:rsidRDefault="00F350CC" w:rsidP="000C73B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F350CC" w:rsidRPr="000C73BD" w:rsidTr="00292711">
        <w:trPr>
          <w:trHeight w:val="227"/>
        </w:trPr>
        <w:tc>
          <w:tcPr>
            <w:tcW w:w="11520" w:type="dxa"/>
            <w:gridSpan w:val="43"/>
            <w:shd w:val="clear" w:color="auto" w:fill="auto"/>
            <w:vAlign w:val="center"/>
          </w:tcPr>
          <w:p w:rsidR="00F350CC" w:rsidRPr="000C73BD" w:rsidRDefault="00F350CC" w:rsidP="000C73B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C73B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F350CC" w:rsidRPr="000C73BD" w:rsidTr="00436AC4">
        <w:trPr>
          <w:trHeight w:val="47"/>
        </w:trPr>
        <w:tc>
          <w:tcPr>
            <w:tcW w:w="314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50CC" w:rsidRPr="000C73BD" w:rsidRDefault="00F350CC" w:rsidP="000C73B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C73BD">
              <w:rPr>
                <w:rFonts w:ascii="GHEA Grapalat" w:hAnsi="GHEA Grapalat"/>
                <w:b/>
                <w:sz w:val="16"/>
                <w:szCs w:val="16"/>
              </w:rPr>
              <w:t>Անուն, Ազգանուն</w:t>
            </w:r>
          </w:p>
        </w:tc>
        <w:tc>
          <w:tcPr>
            <w:tcW w:w="420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50CC" w:rsidRPr="000C73BD" w:rsidRDefault="00F350CC" w:rsidP="000C73B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C73BD">
              <w:rPr>
                <w:rFonts w:ascii="GHEA Grapalat" w:hAnsi="GHEA Grapalat"/>
                <w:b/>
                <w:sz w:val="16"/>
                <w:szCs w:val="16"/>
              </w:rPr>
              <w:t>Հեռախոս</w:t>
            </w:r>
          </w:p>
        </w:tc>
        <w:tc>
          <w:tcPr>
            <w:tcW w:w="416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50CC" w:rsidRPr="000C73BD" w:rsidRDefault="00F350CC" w:rsidP="000C73B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C73BD">
              <w:rPr>
                <w:rFonts w:ascii="GHEA Grapalat" w:hAnsi="GHEA Grapalat"/>
                <w:b/>
                <w:sz w:val="16"/>
                <w:szCs w:val="16"/>
              </w:rPr>
              <w:t>Էլ. փոստի հասցեն</w:t>
            </w:r>
          </w:p>
        </w:tc>
      </w:tr>
      <w:tr w:rsidR="00F350CC" w:rsidRPr="000C73BD" w:rsidTr="00436AC4">
        <w:trPr>
          <w:trHeight w:val="47"/>
        </w:trPr>
        <w:tc>
          <w:tcPr>
            <w:tcW w:w="3144" w:type="dxa"/>
            <w:gridSpan w:val="10"/>
            <w:shd w:val="clear" w:color="auto" w:fill="auto"/>
            <w:vAlign w:val="center"/>
          </w:tcPr>
          <w:p w:rsidR="00F350CC" w:rsidRPr="000C73BD" w:rsidRDefault="00F350CC" w:rsidP="000C73B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C73BD">
              <w:rPr>
                <w:rFonts w:ascii="GHEA Grapalat" w:hAnsi="GHEA Grapalat"/>
                <w:b/>
                <w:sz w:val="16"/>
                <w:szCs w:val="16"/>
              </w:rPr>
              <w:t>Ա.Չոբանյան</w:t>
            </w:r>
          </w:p>
          <w:p w:rsidR="00F350CC" w:rsidRPr="000C73BD" w:rsidRDefault="00F350CC" w:rsidP="000C73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4208" w:type="dxa"/>
            <w:gridSpan w:val="17"/>
            <w:shd w:val="clear" w:color="auto" w:fill="auto"/>
            <w:vAlign w:val="center"/>
          </w:tcPr>
          <w:p w:rsidR="00F350CC" w:rsidRPr="000C73BD" w:rsidRDefault="00F350CC" w:rsidP="000C73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C73BD">
              <w:rPr>
                <w:rFonts w:ascii="GHEA Grapalat" w:hAnsi="GHEA Grapalat"/>
                <w:b/>
                <w:bCs/>
                <w:sz w:val="16"/>
                <w:szCs w:val="16"/>
              </w:rPr>
              <w:t>098-01-25-66</w:t>
            </w:r>
          </w:p>
        </w:tc>
        <w:tc>
          <w:tcPr>
            <w:tcW w:w="4168" w:type="dxa"/>
            <w:gridSpan w:val="16"/>
            <w:shd w:val="clear" w:color="auto" w:fill="auto"/>
            <w:vAlign w:val="center"/>
          </w:tcPr>
          <w:p w:rsidR="00F350CC" w:rsidRPr="000C73BD" w:rsidRDefault="00F350CC" w:rsidP="000C73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C73BD">
              <w:rPr>
                <w:rFonts w:ascii="GHEA Grapalat" w:hAnsi="GHEA Grapalat"/>
                <w:b/>
                <w:bCs/>
                <w:sz w:val="16"/>
                <w:szCs w:val="16"/>
              </w:rPr>
              <w:t>ann86.86@mail.ru</w:t>
            </w:r>
          </w:p>
        </w:tc>
      </w:tr>
    </w:tbl>
    <w:p w:rsidR="00BA5C97" w:rsidRPr="000C73BD" w:rsidRDefault="00BA5C97" w:rsidP="000C73BD">
      <w:pPr>
        <w:spacing w:after="240" w:line="360" w:lineRule="auto"/>
        <w:ind w:firstLine="709"/>
        <w:jc w:val="center"/>
        <w:rPr>
          <w:rFonts w:ascii="GHEA Grapalat" w:hAnsi="GHEA Grapalat" w:cs="Sylfaen"/>
          <w:sz w:val="16"/>
          <w:szCs w:val="16"/>
          <w:lang w:val="af-ZA"/>
        </w:rPr>
      </w:pPr>
    </w:p>
    <w:p w:rsidR="00F06306" w:rsidRPr="000C73BD" w:rsidRDefault="00BA5C97" w:rsidP="000C73BD">
      <w:pPr>
        <w:jc w:val="center"/>
        <w:rPr>
          <w:rFonts w:ascii="GHEA Grapalat" w:hAnsi="GHEA Grapalat" w:cs="Sylfaen"/>
          <w:sz w:val="16"/>
          <w:szCs w:val="16"/>
          <w:lang w:val="af-ZA"/>
        </w:rPr>
      </w:pPr>
      <w:r w:rsidRPr="000C73BD">
        <w:rPr>
          <w:rFonts w:ascii="GHEA Grapalat" w:hAnsi="GHEA Grapalat" w:cs="Sylfaen"/>
          <w:sz w:val="16"/>
          <w:szCs w:val="16"/>
          <w:lang w:val="af-ZA"/>
        </w:rPr>
        <w:t>Պատվիրատու՝</w:t>
      </w:r>
      <w:r w:rsidR="00F06306" w:rsidRPr="000C73BD">
        <w:rPr>
          <w:rFonts w:ascii="GHEA Grapalat" w:hAnsi="GHEA Grapalat" w:cs="Sylfaen"/>
          <w:sz w:val="16"/>
          <w:szCs w:val="16"/>
          <w:lang w:val="af-ZA"/>
        </w:rPr>
        <w:t>«</w:t>
      </w:r>
      <w:r w:rsidR="00FC6E78" w:rsidRPr="000C73BD">
        <w:rPr>
          <w:rFonts w:ascii="GHEA Grapalat" w:hAnsi="GHEA Grapalat" w:cs="Sylfaen"/>
          <w:sz w:val="16"/>
          <w:szCs w:val="16"/>
          <w:lang w:val="af-ZA"/>
        </w:rPr>
        <w:t>Տուբերկուլոզի դեմ պայքարի ազգային</w:t>
      </w:r>
      <w:r w:rsidR="00F06306" w:rsidRPr="000C73BD">
        <w:rPr>
          <w:rFonts w:ascii="GHEA Grapalat" w:hAnsi="GHEA Grapalat" w:cs="Sylfaen"/>
          <w:sz w:val="16"/>
          <w:szCs w:val="16"/>
          <w:lang w:val="af-ZA"/>
        </w:rPr>
        <w:t xml:space="preserve"> կենտրոն» ՊՈԱԿ</w:t>
      </w:r>
    </w:p>
    <w:sectPr w:rsidR="00F06306" w:rsidRPr="000C73BD" w:rsidSect="00BF473A">
      <w:footerReference w:type="even" r:id="rId9"/>
      <w:footerReference w:type="default" r:id="rId10"/>
      <w:pgSz w:w="11906" w:h="16838"/>
      <w:pgMar w:top="450" w:right="850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95E" w:rsidRDefault="00E6595E">
      <w:r>
        <w:separator/>
      </w:r>
    </w:p>
  </w:endnote>
  <w:endnote w:type="continuationSeparator" w:id="0">
    <w:p w:rsidR="00E6595E" w:rsidRDefault="00E65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874" w:rsidRDefault="005C287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C2874" w:rsidRDefault="005C287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874" w:rsidRDefault="005C2874" w:rsidP="00717888">
    <w:pPr>
      <w:pStyle w:val="Footer"/>
      <w:framePr w:wrap="around" w:vAnchor="text" w:hAnchor="margin" w:xAlign="right" w:y="1"/>
      <w:rPr>
        <w:rStyle w:val="PageNumber"/>
      </w:rPr>
    </w:pPr>
  </w:p>
  <w:p w:rsidR="005C2874" w:rsidRDefault="005C2874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95E" w:rsidRDefault="00E6595E">
      <w:r>
        <w:separator/>
      </w:r>
    </w:p>
  </w:footnote>
  <w:footnote w:type="continuationSeparator" w:id="0">
    <w:p w:rsidR="00E6595E" w:rsidRDefault="00E6595E">
      <w:r>
        <w:continuationSeparator/>
      </w:r>
    </w:p>
  </w:footnote>
  <w:footnote w:id="1">
    <w:p w:rsidR="005C2874" w:rsidRPr="00541A77" w:rsidRDefault="005C2874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:rsidR="005C2874" w:rsidRPr="002D0BF6" w:rsidRDefault="005C287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5C2874" w:rsidRPr="002D0BF6" w:rsidRDefault="005C287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D329BB" w:rsidRPr="00EB00B9" w:rsidRDefault="00D329BB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D329BB" w:rsidRPr="002D0BF6" w:rsidRDefault="00D329BB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D329BB" w:rsidRPr="002D0BF6" w:rsidRDefault="00D329BB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D329BB" w:rsidRPr="002D0BF6" w:rsidRDefault="00D329BB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D329BB" w:rsidRPr="002D0BF6" w:rsidRDefault="00D329BB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D329BB" w:rsidRPr="00C868EC" w:rsidRDefault="00D329BB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AE78C4" w:rsidRPr="00871366" w:rsidRDefault="00AE78C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AE78C4" w:rsidRPr="002D0BF6" w:rsidRDefault="00AE78C4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2BB6B2F"/>
    <w:multiLevelType w:val="hybridMultilevel"/>
    <w:tmpl w:val="8C78642C"/>
    <w:lvl w:ilvl="0" w:tplc="9402BD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4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3"/>
  </w:num>
  <w:num w:numId="2">
    <w:abstractNumId w:val="27"/>
  </w:num>
  <w:num w:numId="3">
    <w:abstractNumId w:val="4"/>
  </w:num>
  <w:num w:numId="4">
    <w:abstractNumId w:val="22"/>
  </w:num>
  <w:num w:numId="5">
    <w:abstractNumId w:val="37"/>
  </w:num>
  <w:num w:numId="6">
    <w:abstractNumId w:val="20"/>
  </w:num>
  <w:num w:numId="7">
    <w:abstractNumId w:val="34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2"/>
  </w:num>
  <w:num w:numId="23">
    <w:abstractNumId w:val="9"/>
  </w:num>
  <w:num w:numId="24">
    <w:abstractNumId w:val="5"/>
  </w:num>
  <w:num w:numId="25">
    <w:abstractNumId w:val="36"/>
  </w:num>
  <w:num w:numId="26">
    <w:abstractNumId w:val="24"/>
  </w:num>
  <w:num w:numId="27">
    <w:abstractNumId w:val="11"/>
  </w:num>
  <w:num w:numId="28">
    <w:abstractNumId w:val="15"/>
  </w:num>
  <w:num w:numId="29">
    <w:abstractNumId w:val="35"/>
  </w:num>
  <w:num w:numId="30">
    <w:abstractNumId w:val="23"/>
  </w:num>
  <w:num w:numId="31">
    <w:abstractNumId w:val="23"/>
  </w:num>
  <w:num w:numId="32">
    <w:abstractNumId w:val="18"/>
  </w:num>
  <w:num w:numId="33">
    <w:abstractNumId w:val="38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03173"/>
    <w:rsid w:val="000114BF"/>
    <w:rsid w:val="00012382"/>
    <w:rsid w:val="00023139"/>
    <w:rsid w:val="00023A63"/>
    <w:rsid w:val="00025EFB"/>
    <w:rsid w:val="00026C42"/>
    <w:rsid w:val="00027904"/>
    <w:rsid w:val="000316A5"/>
    <w:rsid w:val="00034417"/>
    <w:rsid w:val="0003635A"/>
    <w:rsid w:val="00040BA1"/>
    <w:rsid w:val="0004365B"/>
    <w:rsid w:val="00053C74"/>
    <w:rsid w:val="0005765A"/>
    <w:rsid w:val="00062BDF"/>
    <w:rsid w:val="00063D6E"/>
    <w:rsid w:val="000706DF"/>
    <w:rsid w:val="0007452D"/>
    <w:rsid w:val="00074574"/>
    <w:rsid w:val="00075FE5"/>
    <w:rsid w:val="00082455"/>
    <w:rsid w:val="0008374E"/>
    <w:rsid w:val="000854C3"/>
    <w:rsid w:val="0009038B"/>
    <w:rsid w:val="0009444C"/>
    <w:rsid w:val="00095B7E"/>
    <w:rsid w:val="000A34AA"/>
    <w:rsid w:val="000B1A91"/>
    <w:rsid w:val="000B3F73"/>
    <w:rsid w:val="000C1DEB"/>
    <w:rsid w:val="000C210A"/>
    <w:rsid w:val="000C73BD"/>
    <w:rsid w:val="000D149D"/>
    <w:rsid w:val="000D2565"/>
    <w:rsid w:val="000D3C84"/>
    <w:rsid w:val="000E312B"/>
    <w:rsid w:val="000E517F"/>
    <w:rsid w:val="000E70F8"/>
    <w:rsid w:val="000F2C2A"/>
    <w:rsid w:val="00100D10"/>
    <w:rsid w:val="00102A32"/>
    <w:rsid w:val="001038C8"/>
    <w:rsid w:val="00120E57"/>
    <w:rsid w:val="00122B99"/>
    <w:rsid w:val="00124077"/>
    <w:rsid w:val="00125AFF"/>
    <w:rsid w:val="00132E94"/>
    <w:rsid w:val="00142833"/>
    <w:rsid w:val="0014470D"/>
    <w:rsid w:val="00145634"/>
    <w:rsid w:val="001460A3"/>
    <w:rsid w:val="001466A8"/>
    <w:rsid w:val="001517BC"/>
    <w:rsid w:val="001520CD"/>
    <w:rsid w:val="001532EF"/>
    <w:rsid w:val="001563E9"/>
    <w:rsid w:val="001628D6"/>
    <w:rsid w:val="00165D06"/>
    <w:rsid w:val="00180617"/>
    <w:rsid w:val="00182050"/>
    <w:rsid w:val="00182D1D"/>
    <w:rsid w:val="001842F7"/>
    <w:rsid w:val="00185136"/>
    <w:rsid w:val="001860C6"/>
    <w:rsid w:val="001916B9"/>
    <w:rsid w:val="00194DAE"/>
    <w:rsid w:val="0019719D"/>
    <w:rsid w:val="001A2642"/>
    <w:rsid w:val="001A3C0E"/>
    <w:rsid w:val="001A56F9"/>
    <w:rsid w:val="001A64A3"/>
    <w:rsid w:val="001B0C0E"/>
    <w:rsid w:val="001B33E6"/>
    <w:rsid w:val="001C13FF"/>
    <w:rsid w:val="001C220F"/>
    <w:rsid w:val="001C27B3"/>
    <w:rsid w:val="001C521B"/>
    <w:rsid w:val="001C578F"/>
    <w:rsid w:val="001D1087"/>
    <w:rsid w:val="001F5BAF"/>
    <w:rsid w:val="001F76B6"/>
    <w:rsid w:val="00201E73"/>
    <w:rsid w:val="0020420B"/>
    <w:rsid w:val="00205535"/>
    <w:rsid w:val="00213125"/>
    <w:rsid w:val="002137CA"/>
    <w:rsid w:val="00216311"/>
    <w:rsid w:val="002226C9"/>
    <w:rsid w:val="0022406C"/>
    <w:rsid w:val="0022567F"/>
    <w:rsid w:val="00226F64"/>
    <w:rsid w:val="00227F34"/>
    <w:rsid w:val="002323A5"/>
    <w:rsid w:val="00234F65"/>
    <w:rsid w:val="00235BC6"/>
    <w:rsid w:val="00236834"/>
    <w:rsid w:val="00237045"/>
    <w:rsid w:val="00237D02"/>
    <w:rsid w:val="00240B0D"/>
    <w:rsid w:val="00242F71"/>
    <w:rsid w:val="00245AAC"/>
    <w:rsid w:val="00245FAF"/>
    <w:rsid w:val="002616FE"/>
    <w:rsid w:val="00264FF0"/>
    <w:rsid w:val="0026753B"/>
    <w:rsid w:val="0027090D"/>
    <w:rsid w:val="00270FCE"/>
    <w:rsid w:val="002827E6"/>
    <w:rsid w:val="002854BD"/>
    <w:rsid w:val="00287985"/>
    <w:rsid w:val="00291936"/>
    <w:rsid w:val="00292711"/>
    <w:rsid w:val="002955FD"/>
    <w:rsid w:val="002A5B15"/>
    <w:rsid w:val="002B3F6D"/>
    <w:rsid w:val="002C5839"/>
    <w:rsid w:val="002C60EF"/>
    <w:rsid w:val="002D0BF6"/>
    <w:rsid w:val="002D0E05"/>
    <w:rsid w:val="002D7877"/>
    <w:rsid w:val="002E157B"/>
    <w:rsid w:val="002E2AB3"/>
    <w:rsid w:val="002E2DB8"/>
    <w:rsid w:val="002E6052"/>
    <w:rsid w:val="002F0A9D"/>
    <w:rsid w:val="002F4986"/>
    <w:rsid w:val="002F50FC"/>
    <w:rsid w:val="002F54C2"/>
    <w:rsid w:val="00301137"/>
    <w:rsid w:val="00302445"/>
    <w:rsid w:val="003057F7"/>
    <w:rsid w:val="0030654B"/>
    <w:rsid w:val="00306FFC"/>
    <w:rsid w:val="00315746"/>
    <w:rsid w:val="0031734F"/>
    <w:rsid w:val="00320E9D"/>
    <w:rsid w:val="0032358D"/>
    <w:rsid w:val="00324208"/>
    <w:rsid w:val="003253C1"/>
    <w:rsid w:val="003258F2"/>
    <w:rsid w:val="00325AD5"/>
    <w:rsid w:val="003261E7"/>
    <w:rsid w:val="00331645"/>
    <w:rsid w:val="00334797"/>
    <w:rsid w:val="00341CA5"/>
    <w:rsid w:val="00344006"/>
    <w:rsid w:val="003459BB"/>
    <w:rsid w:val="00345C5A"/>
    <w:rsid w:val="003511D0"/>
    <w:rsid w:val="0035269C"/>
    <w:rsid w:val="00360627"/>
    <w:rsid w:val="00364DC9"/>
    <w:rsid w:val="00365437"/>
    <w:rsid w:val="003654FE"/>
    <w:rsid w:val="0036553D"/>
    <w:rsid w:val="00366B43"/>
    <w:rsid w:val="0036794B"/>
    <w:rsid w:val="00367FF9"/>
    <w:rsid w:val="0037084C"/>
    <w:rsid w:val="00371957"/>
    <w:rsid w:val="00376579"/>
    <w:rsid w:val="00383CE9"/>
    <w:rsid w:val="0038472E"/>
    <w:rsid w:val="003855EF"/>
    <w:rsid w:val="0038605D"/>
    <w:rsid w:val="00386D81"/>
    <w:rsid w:val="003875C3"/>
    <w:rsid w:val="003912D1"/>
    <w:rsid w:val="0039239E"/>
    <w:rsid w:val="00392847"/>
    <w:rsid w:val="003928E5"/>
    <w:rsid w:val="003935FA"/>
    <w:rsid w:val="003A64AB"/>
    <w:rsid w:val="003B00FF"/>
    <w:rsid w:val="003B24BE"/>
    <w:rsid w:val="003B2BED"/>
    <w:rsid w:val="003C0293"/>
    <w:rsid w:val="003C48BE"/>
    <w:rsid w:val="003D17D0"/>
    <w:rsid w:val="003D5271"/>
    <w:rsid w:val="003D5D4F"/>
    <w:rsid w:val="003E0274"/>
    <w:rsid w:val="003E343E"/>
    <w:rsid w:val="003F0CD3"/>
    <w:rsid w:val="003F2DE5"/>
    <w:rsid w:val="003F49B4"/>
    <w:rsid w:val="004001A0"/>
    <w:rsid w:val="00400936"/>
    <w:rsid w:val="004070D0"/>
    <w:rsid w:val="004126B7"/>
    <w:rsid w:val="004142D4"/>
    <w:rsid w:val="00415A03"/>
    <w:rsid w:val="004319F2"/>
    <w:rsid w:val="00432474"/>
    <w:rsid w:val="0043269D"/>
    <w:rsid w:val="00434012"/>
    <w:rsid w:val="00434336"/>
    <w:rsid w:val="004343A2"/>
    <w:rsid w:val="00436AC4"/>
    <w:rsid w:val="00441E90"/>
    <w:rsid w:val="004440F4"/>
    <w:rsid w:val="00444763"/>
    <w:rsid w:val="004450F4"/>
    <w:rsid w:val="004479E2"/>
    <w:rsid w:val="00451F2F"/>
    <w:rsid w:val="00454284"/>
    <w:rsid w:val="00466EB6"/>
    <w:rsid w:val="00467783"/>
    <w:rsid w:val="00467A9D"/>
    <w:rsid w:val="00473936"/>
    <w:rsid w:val="00474911"/>
    <w:rsid w:val="00480FFF"/>
    <w:rsid w:val="00485C3D"/>
    <w:rsid w:val="00486700"/>
    <w:rsid w:val="004945B6"/>
    <w:rsid w:val="00495F47"/>
    <w:rsid w:val="004A1CDD"/>
    <w:rsid w:val="004A5723"/>
    <w:rsid w:val="004B0C88"/>
    <w:rsid w:val="004B2BF3"/>
    <w:rsid w:val="004B2C83"/>
    <w:rsid w:val="004B2CAE"/>
    <w:rsid w:val="004B2DA8"/>
    <w:rsid w:val="004B7482"/>
    <w:rsid w:val="004C055C"/>
    <w:rsid w:val="004C2C80"/>
    <w:rsid w:val="004D2A4F"/>
    <w:rsid w:val="004D4D8B"/>
    <w:rsid w:val="004D4E6E"/>
    <w:rsid w:val="004D5DD7"/>
    <w:rsid w:val="004F596C"/>
    <w:rsid w:val="004F7F2F"/>
    <w:rsid w:val="0050287B"/>
    <w:rsid w:val="00505D12"/>
    <w:rsid w:val="005060B6"/>
    <w:rsid w:val="00506506"/>
    <w:rsid w:val="00507E89"/>
    <w:rsid w:val="00510D78"/>
    <w:rsid w:val="00512138"/>
    <w:rsid w:val="00514E12"/>
    <w:rsid w:val="0052421D"/>
    <w:rsid w:val="00524620"/>
    <w:rsid w:val="00531EA4"/>
    <w:rsid w:val="005372CA"/>
    <w:rsid w:val="00541A77"/>
    <w:rsid w:val="00541BC6"/>
    <w:rsid w:val="00545A61"/>
    <w:rsid w:val="005461BC"/>
    <w:rsid w:val="00550CFD"/>
    <w:rsid w:val="005546EB"/>
    <w:rsid w:val="00560EF6"/>
    <w:rsid w:val="005645A0"/>
    <w:rsid w:val="00565F1E"/>
    <w:rsid w:val="005676AA"/>
    <w:rsid w:val="00567EB3"/>
    <w:rsid w:val="00572420"/>
    <w:rsid w:val="00582340"/>
    <w:rsid w:val="00586A35"/>
    <w:rsid w:val="0059197C"/>
    <w:rsid w:val="00591E66"/>
    <w:rsid w:val="00593318"/>
    <w:rsid w:val="00594970"/>
    <w:rsid w:val="005A05CF"/>
    <w:rsid w:val="005A17D3"/>
    <w:rsid w:val="005A28B5"/>
    <w:rsid w:val="005A66C0"/>
    <w:rsid w:val="005A7CDE"/>
    <w:rsid w:val="005B118B"/>
    <w:rsid w:val="005B30BE"/>
    <w:rsid w:val="005B3F86"/>
    <w:rsid w:val="005B638A"/>
    <w:rsid w:val="005C0465"/>
    <w:rsid w:val="005C2874"/>
    <w:rsid w:val="005C39A0"/>
    <w:rsid w:val="005D0F4E"/>
    <w:rsid w:val="005D3872"/>
    <w:rsid w:val="005E2F58"/>
    <w:rsid w:val="005E6B61"/>
    <w:rsid w:val="005E6F1A"/>
    <w:rsid w:val="005F254D"/>
    <w:rsid w:val="0060149B"/>
    <w:rsid w:val="00604A2D"/>
    <w:rsid w:val="00611097"/>
    <w:rsid w:val="00613058"/>
    <w:rsid w:val="006214B1"/>
    <w:rsid w:val="00621680"/>
    <w:rsid w:val="00622A3A"/>
    <w:rsid w:val="00623E7B"/>
    <w:rsid w:val="00625505"/>
    <w:rsid w:val="00634B77"/>
    <w:rsid w:val="0064019E"/>
    <w:rsid w:val="00644FD7"/>
    <w:rsid w:val="00647AAD"/>
    <w:rsid w:val="00651536"/>
    <w:rsid w:val="00652B69"/>
    <w:rsid w:val="0065359F"/>
    <w:rsid w:val="006538D5"/>
    <w:rsid w:val="00655074"/>
    <w:rsid w:val="006557FC"/>
    <w:rsid w:val="00656DC4"/>
    <w:rsid w:val="006641C7"/>
    <w:rsid w:val="00673895"/>
    <w:rsid w:val="00683E3A"/>
    <w:rsid w:val="006856A8"/>
    <w:rsid w:val="00686425"/>
    <w:rsid w:val="006908C5"/>
    <w:rsid w:val="00692C23"/>
    <w:rsid w:val="00694204"/>
    <w:rsid w:val="006A0E45"/>
    <w:rsid w:val="006A42C3"/>
    <w:rsid w:val="006A535E"/>
    <w:rsid w:val="006A5CF4"/>
    <w:rsid w:val="006B276B"/>
    <w:rsid w:val="006B2BA7"/>
    <w:rsid w:val="006B7B4E"/>
    <w:rsid w:val="006B7BCF"/>
    <w:rsid w:val="006D4D49"/>
    <w:rsid w:val="006D60A9"/>
    <w:rsid w:val="006D6786"/>
    <w:rsid w:val="006E341E"/>
    <w:rsid w:val="006E3B59"/>
    <w:rsid w:val="006E6944"/>
    <w:rsid w:val="006F114D"/>
    <w:rsid w:val="006F17C1"/>
    <w:rsid w:val="006F7509"/>
    <w:rsid w:val="00704B0C"/>
    <w:rsid w:val="00705644"/>
    <w:rsid w:val="0071112C"/>
    <w:rsid w:val="00712A17"/>
    <w:rsid w:val="00714800"/>
    <w:rsid w:val="00716D82"/>
    <w:rsid w:val="007172D2"/>
    <w:rsid w:val="00717888"/>
    <w:rsid w:val="00722C9C"/>
    <w:rsid w:val="00727604"/>
    <w:rsid w:val="007278E4"/>
    <w:rsid w:val="00735598"/>
    <w:rsid w:val="007430B8"/>
    <w:rsid w:val="00743D8B"/>
    <w:rsid w:val="007443A1"/>
    <w:rsid w:val="007472A3"/>
    <w:rsid w:val="007513A1"/>
    <w:rsid w:val="00752815"/>
    <w:rsid w:val="00752D67"/>
    <w:rsid w:val="00753CA6"/>
    <w:rsid w:val="0075655D"/>
    <w:rsid w:val="00757A7C"/>
    <w:rsid w:val="00760A23"/>
    <w:rsid w:val="00760AA2"/>
    <w:rsid w:val="00761E20"/>
    <w:rsid w:val="00762842"/>
    <w:rsid w:val="00765F01"/>
    <w:rsid w:val="00767739"/>
    <w:rsid w:val="0077382B"/>
    <w:rsid w:val="007868A4"/>
    <w:rsid w:val="007951D9"/>
    <w:rsid w:val="007A297F"/>
    <w:rsid w:val="007A44B1"/>
    <w:rsid w:val="007A5C36"/>
    <w:rsid w:val="007A67FB"/>
    <w:rsid w:val="007A795B"/>
    <w:rsid w:val="007B4C0F"/>
    <w:rsid w:val="007B5608"/>
    <w:rsid w:val="007B6C31"/>
    <w:rsid w:val="007C3B03"/>
    <w:rsid w:val="007C7163"/>
    <w:rsid w:val="007D0BA0"/>
    <w:rsid w:val="007D1BF8"/>
    <w:rsid w:val="007E19F4"/>
    <w:rsid w:val="007F0193"/>
    <w:rsid w:val="00803E09"/>
    <w:rsid w:val="0080439B"/>
    <w:rsid w:val="0080439D"/>
    <w:rsid w:val="00805D1B"/>
    <w:rsid w:val="00806FF2"/>
    <w:rsid w:val="008075CF"/>
    <w:rsid w:val="00807B1C"/>
    <w:rsid w:val="00811C18"/>
    <w:rsid w:val="00823294"/>
    <w:rsid w:val="00823915"/>
    <w:rsid w:val="00850AF6"/>
    <w:rsid w:val="0085228E"/>
    <w:rsid w:val="00854347"/>
    <w:rsid w:val="00855C94"/>
    <w:rsid w:val="00870361"/>
    <w:rsid w:val="00871366"/>
    <w:rsid w:val="0087155E"/>
    <w:rsid w:val="008735AF"/>
    <w:rsid w:val="00874380"/>
    <w:rsid w:val="008762C7"/>
    <w:rsid w:val="008816D8"/>
    <w:rsid w:val="008850C6"/>
    <w:rsid w:val="00887951"/>
    <w:rsid w:val="008907FD"/>
    <w:rsid w:val="00890A14"/>
    <w:rsid w:val="00891229"/>
    <w:rsid w:val="0089170A"/>
    <w:rsid w:val="00891CC9"/>
    <w:rsid w:val="00894E35"/>
    <w:rsid w:val="0089503C"/>
    <w:rsid w:val="00896409"/>
    <w:rsid w:val="008A2E6B"/>
    <w:rsid w:val="008A66AF"/>
    <w:rsid w:val="008B206E"/>
    <w:rsid w:val="008C2AC0"/>
    <w:rsid w:val="008C3DB4"/>
    <w:rsid w:val="008C5E50"/>
    <w:rsid w:val="008C7670"/>
    <w:rsid w:val="008D0B2F"/>
    <w:rsid w:val="008D4E91"/>
    <w:rsid w:val="008D652C"/>
    <w:rsid w:val="008D68A8"/>
    <w:rsid w:val="008D78D4"/>
    <w:rsid w:val="008E0890"/>
    <w:rsid w:val="008E1652"/>
    <w:rsid w:val="008E47B2"/>
    <w:rsid w:val="008E5352"/>
    <w:rsid w:val="008E6790"/>
    <w:rsid w:val="008F5FBD"/>
    <w:rsid w:val="008F6EE8"/>
    <w:rsid w:val="008F7DC4"/>
    <w:rsid w:val="00901B34"/>
    <w:rsid w:val="00907C60"/>
    <w:rsid w:val="00910DE9"/>
    <w:rsid w:val="00913176"/>
    <w:rsid w:val="00913796"/>
    <w:rsid w:val="00916899"/>
    <w:rsid w:val="009217CD"/>
    <w:rsid w:val="0092549D"/>
    <w:rsid w:val="0093142B"/>
    <w:rsid w:val="00932F2B"/>
    <w:rsid w:val="009337B2"/>
    <w:rsid w:val="009359D6"/>
    <w:rsid w:val="009402A9"/>
    <w:rsid w:val="00941EC2"/>
    <w:rsid w:val="009507AF"/>
    <w:rsid w:val="00955EC8"/>
    <w:rsid w:val="00960BDD"/>
    <w:rsid w:val="009621AA"/>
    <w:rsid w:val="00963C65"/>
    <w:rsid w:val="00965A6F"/>
    <w:rsid w:val="009706C8"/>
    <w:rsid w:val="00975599"/>
    <w:rsid w:val="00975B31"/>
    <w:rsid w:val="0098481B"/>
    <w:rsid w:val="00985DD2"/>
    <w:rsid w:val="00986976"/>
    <w:rsid w:val="009928F7"/>
    <w:rsid w:val="00992C08"/>
    <w:rsid w:val="00992CCE"/>
    <w:rsid w:val="009938EE"/>
    <w:rsid w:val="00995328"/>
    <w:rsid w:val="0099697A"/>
    <w:rsid w:val="009A07AE"/>
    <w:rsid w:val="009A60C7"/>
    <w:rsid w:val="009B2E17"/>
    <w:rsid w:val="009B403B"/>
    <w:rsid w:val="009B63BC"/>
    <w:rsid w:val="009B75F2"/>
    <w:rsid w:val="009C098A"/>
    <w:rsid w:val="009C43FB"/>
    <w:rsid w:val="009C796C"/>
    <w:rsid w:val="009D3A60"/>
    <w:rsid w:val="009D5470"/>
    <w:rsid w:val="009E193A"/>
    <w:rsid w:val="009E5C71"/>
    <w:rsid w:val="009E5F93"/>
    <w:rsid w:val="009F02E3"/>
    <w:rsid w:val="009F073F"/>
    <w:rsid w:val="009F1A3D"/>
    <w:rsid w:val="009F5D08"/>
    <w:rsid w:val="009F71E7"/>
    <w:rsid w:val="009F7F71"/>
    <w:rsid w:val="00A03098"/>
    <w:rsid w:val="00A070F0"/>
    <w:rsid w:val="00A12F59"/>
    <w:rsid w:val="00A145AE"/>
    <w:rsid w:val="00A206E1"/>
    <w:rsid w:val="00A21B0E"/>
    <w:rsid w:val="00A236DA"/>
    <w:rsid w:val="00A253DE"/>
    <w:rsid w:val="00A2735C"/>
    <w:rsid w:val="00A30C0F"/>
    <w:rsid w:val="00A31ACA"/>
    <w:rsid w:val="00A341A4"/>
    <w:rsid w:val="00A351B0"/>
    <w:rsid w:val="00A36B72"/>
    <w:rsid w:val="00A44B91"/>
    <w:rsid w:val="00A45218"/>
    <w:rsid w:val="00A45288"/>
    <w:rsid w:val="00A5087F"/>
    <w:rsid w:val="00A51A42"/>
    <w:rsid w:val="00A54BB9"/>
    <w:rsid w:val="00A611FE"/>
    <w:rsid w:val="00A648A1"/>
    <w:rsid w:val="00A70700"/>
    <w:rsid w:val="00A83F68"/>
    <w:rsid w:val="00A90094"/>
    <w:rsid w:val="00A90983"/>
    <w:rsid w:val="00A909DF"/>
    <w:rsid w:val="00AA377C"/>
    <w:rsid w:val="00AA4F91"/>
    <w:rsid w:val="00AA4FBF"/>
    <w:rsid w:val="00AA698E"/>
    <w:rsid w:val="00AB1F7F"/>
    <w:rsid w:val="00AB253E"/>
    <w:rsid w:val="00AB2D08"/>
    <w:rsid w:val="00AC2180"/>
    <w:rsid w:val="00AC5F01"/>
    <w:rsid w:val="00AC7F6F"/>
    <w:rsid w:val="00AD5F58"/>
    <w:rsid w:val="00AE44F0"/>
    <w:rsid w:val="00AE78C4"/>
    <w:rsid w:val="00AE7C17"/>
    <w:rsid w:val="00AF697E"/>
    <w:rsid w:val="00AF71CD"/>
    <w:rsid w:val="00B005C5"/>
    <w:rsid w:val="00B02A8B"/>
    <w:rsid w:val="00B036F7"/>
    <w:rsid w:val="00B06F5C"/>
    <w:rsid w:val="00B10495"/>
    <w:rsid w:val="00B16C9D"/>
    <w:rsid w:val="00B21464"/>
    <w:rsid w:val="00B21822"/>
    <w:rsid w:val="00B232DE"/>
    <w:rsid w:val="00B30B60"/>
    <w:rsid w:val="00B34A30"/>
    <w:rsid w:val="00B37022"/>
    <w:rsid w:val="00B42905"/>
    <w:rsid w:val="00B45438"/>
    <w:rsid w:val="00B46C53"/>
    <w:rsid w:val="00B5159F"/>
    <w:rsid w:val="00B5440A"/>
    <w:rsid w:val="00B5525A"/>
    <w:rsid w:val="00B57B6C"/>
    <w:rsid w:val="00B61DC8"/>
    <w:rsid w:val="00B71281"/>
    <w:rsid w:val="00B7192A"/>
    <w:rsid w:val="00B71DF6"/>
    <w:rsid w:val="00B737D5"/>
    <w:rsid w:val="00B7414D"/>
    <w:rsid w:val="00B85E41"/>
    <w:rsid w:val="00B93A44"/>
    <w:rsid w:val="00BA008D"/>
    <w:rsid w:val="00BA5C97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473A"/>
    <w:rsid w:val="00BF5E64"/>
    <w:rsid w:val="00BF7154"/>
    <w:rsid w:val="00BF7713"/>
    <w:rsid w:val="00C0354E"/>
    <w:rsid w:val="00C04BBE"/>
    <w:rsid w:val="00C07EBD"/>
    <w:rsid w:val="00C10633"/>
    <w:rsid w:val="00C16C8A"/>
    <w:rsid w:val="00C225E2"/>
    <w:rsid w:val="00C244F4"/>
    <w:rsid w:val="00C31B01"/>
    <w:rsid w:val="00C34EC1"/>
    <w:rsid w:val="00C36D92"/>
    <w:rsid w:val="00C51538"/>
    <w:rsid w:val="00C5197E"/>
    <w:rsid w:val="00C54035"/>
    <w:rsid w:val="00C55F54"/>
    <w:rsid w:val="00C56677"/>
    <w:rsid w:val="00C63DF5"/>
    <w:rsid w:val="00C701B8"/>
    <w:rsid w:val="00C72D90"/>
    <w:rsid w:val="00C8025B"/>
    <w:rsid w:val="00C81049"/>
    <w:rsid w:val="00C810F0"/>
    <w:rsid w:val="00C862C8"/>
    <w:rsid w:val="00C868EC"/>
    <w:rsid w:val="00C90538"/>
    <w:rsid w:val="00C926B7"/>
    <w:rsid w:val="00CA19F4"/>
    <w:rsid w:val="00CA487D"/>
    <w:rsid w:val="00CA6069"/>
    <w:rsid w:val="00CB1115"/>
    <w:rsid w:val="00CB160A"/>
    <w:rsid w:val="00CB745D"/>
    <w:rsid w:val="00CC4BA5"/>
    <w:rsid w:val="00CD39E1"/>
    <w:rsid w:val="00CD61A3"/>
    <w:rsid w:val="00CD6DD7"/>
    <w:rsid w:val="00CE1CBF"/>
    <w:rsid w:val="00CE2FA4"/>
    <w:rsid w:val="00CE5FD6"/>
    <w:rsid w:val="00CE77EE"/>
    <w:rsid w:val="00CF2CF2"/>
    <w:rsid w:val="00CF2FD5"/>
    <w:rsid w:val="00CF7182"/>
    <w:rsid w:val="00CF7F8F"/>
    <w:rsid w:val="00D02A87"/>
    <w:rsid w:val="00D03A1E"/>
    <w:rsid w:val="00D043CD"/>
    <w:rsid w:val="00D04D6D"/>
    <w:rsid w:val="00D0571B"/>
    <w:rsid w:val="00D0598D"/>
    <w:rsid w:val="00D06E8D"/>
    <w:rsid w:val="00D109F1"/>
    <w:rsid w:val="00D149F7"/>
    <w:rsid w:val="00D1512F"/>
    <w:rsid w:val="00D20BEB"/>
    <w:rsid w:val="00D21F3A"/>
    <w:rsid w:val="00D22B7E"/>
    <w:rsid w:val="00D2725C"/>
    <w:rsid w:val="00D329BB"/>
    <w:rsid w:val="00D405E4"/>
    <w:rsid w:val="00D472AC"/>
    <w:rsid w:val="00D5207E"/>
    <w:rsid w:val="00D523E9"/>
    <w:rsid w:val="00D52421"/>
    <w:rsid w:val="00D53FC2"/>
    <w:rsid w:val="00D559F9"/>
    <w:rsid w:val="00D57DB1"/>
    <w:rsid w:val="00D63146"/>
    <w:rsid w:val="00D640D3"/>
    <w:rsid w:val="00D660D3"/>
    <w:rsid w:val="00D673FC"/>
    <w:rsid w:val="00D70E49"/>
    <w:rsid w:val="00D72359"/>
    <w:rsid w:val="00D74DBD"/>
    <w:rsid w:val="00D7686F"/>
    <w:rsid w:val="00D77215"/>
    <w:rsid w:val="00D810D7"/>
    <w:rsid w:val="00D83E21"/>
    <w:rsid w:val="00D84893"/>
    <w:rsid w:val="00D867D1"/>
    <w:rsid w:val="00D86D2B"/>
    <w:rsid w:val="00D91A4A"/>
    <w:rsid w:val="00D92B38"/>
    <w:rsid w:val="00D92FBE"/>
    <w:rsid w:val="00D9310F"/>
    <w:rsid w:val="00DA0C45"/>
    <w:rsid w:val="00DA27FF"/>
    <w:rsid w:val="00DA391D"/>
    <w:rsid w:val="00DA3B88"/>
    <w:rsid w:val="00DB453F"/>
    <w:rsid w:val="00DB50C0"/>
    <w:rsid w:val="00DC0628"/>
    <w:rsid w:val="00DC3323"/>
    <w:rsid w:val="00DC3F30"/>
    <w:rsid w:val="00DC4A38"/>
    <w:rsid w:val="00DE1183"/>
    <w:rsid w:val="00DE6A21"/>
    <w:rsid w:val="00DF78B4"/>
    <w:rsid w:val="00E0238C"/>
    <w:rsid w:val="00E14174"/>
    <w:rsid w:val="00E14FB5"/>
    <w:rsid w:val="00E155D1"/>
    <w:rsid w:val="00E24AA7"/>
    <w:rsid w:val="00E359C1"/>
    <w:rsid w:val="00E35D01"/>
    <w:rsid w:val="00E41DA4"/>
    <w:rsid w:val="00E427D3"/>
    <w:rsid w:val="00E476D2"/>
    <w:rsid w:val="00E52AA2"/>
    <w:rsid w:val="00E52CD5"/>
    <w:rsid w:val="00E54F0D"/>
    <w:rsid w:val="00E55F33"/>
    <w:rsid w:val="00E60700"/>
    <w:rsid w:val="00E615C8"/>
    <w:rsid w:val="00E63772"/>
    <w:rsid w:val="00E64070"/>
    <w:rsid w:val="00E655F3"/>
    <w:rsid w:val="00E6595E"/>
    <w:rsid w:val="00E67524"/>
    <w:rsid w:val="00E677AC"/>
    <w:rsid w:val="00E72947"/>
    <w:rsid w:val="00E74DC7"/>
    <w:rsid w:val="00E757F4"/>
    <w:rsid w:val="00E84096"/>
    <w:rsid w:val="00E85896"/>
    <w:rsid w:val="00E871AE"/>
    <w:rsid w:val="00E87D8D"/>
    <w:rsid w:val="00E90A3A"/>
    <w:rsid w:val="00E91BE9"/>
    <w:rsid w:val="00E93AC4"/>
    <w:rsid w:val="00E96BC2"/>
    <w:rsid w:val="00EA2281"/>
    <w:rsid w:val="00EA4330"/>
    <w:rsid w:val="00EA5599"/>
    <w:rsid w:val="00EB00B9"/>
    <w:rsid w:val="00EB5497"/>
    <w:rsid w:val="00EB6973"/>
    <w:rsid w:val="00EB6B0D"/>
    <w:rsid w:val="00EC1E13"/>
    <w:rsid w:val="00EC3FA0"/>
    <w:rsid w:val="00EC6FF1"/>
    <w:rsid w:val="00ED20BE"/>
    <w:rsid w:val="00ED29AE"/>
    <w:rsid w:val="00ED33B0"/>
    <w:rsid w:val="00ED51CE"/>
    <w:rsid w:val="00ED7334"/>
    <w:rsid w:val="00ED7DDE"/>
    <w:rsid w:val="00EE1235"/>
    <w:rsid w:val="00EE1465"/>
    <w:rsid w:val="00EE2AFB"/>
    <w:rsid w:val="00EE4234"/>
    <w:rsid w:val="00EF16C7"/>
    <w:rsid w:val="00F036E2"/>
    <w:rsid w:val="00F04D03"/>
    <w:rsid w:val="00F06306"/>
    <w:rsid w:val="00F07934"/>
    <w:rsid w:val="00F10ADC"/>
    <w:rsid w:val="00F11DDE"/>
    <w:rsid w:val="00F22D7A"/>
    <w:rsid w:val="00F22EBC"/>
    <w:rsid w:val="00F23628"/>
    <w:rsid w:val="00F313A6"/>
    <w:rsid w:val="00F321EE"/>
    <w:rsid w:val="00F350CC"/>
    <w:rsid w:val="00F378FA"/>
    <w:rsid w:val="00F408C7"/>
    <w:rsid w:val="00F47194"/>
    <w:rsid w:val="00F50FBC"/>
    <w:rsid w:val="00F546D9"/>
    <w:rsid w:val="00F570A9"/>
    <w:rsid w:val="00F63219"/>
    <w:rsid w:val="00F676BE"/>
    <w:rsid w:val="00F712F6"/>
    <w:rsid w:val="00F714E0"/>
    <w:rsid w:val="00F750C8"/>
    <w:rsid w:val="00F75368"/>
    <w:rsid w:val="00F77FE2"/>
    <w:rsid w:val="00F8167F"/>
    <w:rsid w:val="00F84F61"/>
    <w:rsid w:val="00F94E4F"/>
    <w:rsid w:val="00F95EC1"/>
    <w:rsid w:val="00F97516"/>
    <w:rsid w:val="00F97BAF"/>
    <w:rsid w:val="00F97F4C"/>
    <w:rsid w:val="00FA127B"/>
    <w:rsid w:val="00FA28CE"/>
    <w:rsid w:val="00FA30EA"/>
    <w:rsid w:val="00FA5FC6"/>
    <w:rsid w:val="00FB2C5C"/>
    <w:rsid w:val="00FB71BE"/>
    <w:rsid w:val="00FC062E"/>
    <w:rsid w:val="00FC5B89"/>
    <w:rsid w:val="00FC6E78"/>
    <w:rsid w:val="00FD0C86"/>
    <w:rsid w:val="00FD1267"/>
    <w:rsid w:val="00FD2EA9"/>
    <w:rsid w:val="00FD53F2"/>
    <w:rsid w:val="00FD690C"/>
    <w:rsid w:val="00FD77CF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uiPriority w:val="99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Heading3Char">
    <w:name w:val="Heading 3 Char"/>
    <w:link w:val="Heading3"/>
    <w:rsid w:val="00C810F0"/>
    <w:rPr>
      <w:rFonts w:ascii="Times LatArm" w:hAnsi="Times LatArm"/>
      <w:b/>
      <w:sz w:val="28"/>
      <w:lang w:eastAsia="ru-RU"/>
    </w:rPr>
  </w:style>
  <w:style w:type="character" w:customStyle="1" w:styleId="BodyTextIndent2Char">
    <w:name w:val="Body Text Indent 2 Char"/>
    <w:link w:val="BodyTextIndent2"/>
    <w:rsid w:val="000A34AA"/>
    <w:rPr>
      <w:rFonts w:ascii="Arial LatArm" w:hAnsi="Arial LatArm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uiPriority w:val="99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Heading3Char">
    <w:name w:val="Heading 3 Char"/>
    <w:link w:val="Heading3"/>
    <w:rsid w:val="00C810F0"/>
    <w:rPr>
      <w:rFonts w:ascii="Times LatArm" w:hAnsi="Times LatArm"/>
      <w:b/>
      <w:sz w:val="28"/>
      <w:lang w:eastAsia="ru-RU"/>
    </w:rPr>
  </w:style>
  <w:style w:type="character" w:customStyle="1" w:styleId="BodyTextIndent2Char">
    <w:name w:val="Body Text Indent 2 Char"/>
    <w:link w:val="BodyTextIndent2"/>
    <w:rsid w:val="000A34AA"/>
    <w:rPr>
      <w:rFonts w:ascii="Arial LatArm" w:hAnsi="Arial LatArm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83C2E-B1F4-439C-91C8-25B386D53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63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8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udit User</cp:lastModifiedBy>
  <cp:revision>6</cp:revision>
  <cp:lastPrinted>2015-07-14T07:47:00Z</cp:lastPrinted>
  <dcterms:created xsi:type="dcterms:W3CDTF">2018-07-31T11:06:00Z</dcterms:created>
  <dcterms:modified xsi:type="dcterms:W3CDTF">2018-08-01T06:31:00Z</dcterms:modified>
</cp:coreProperties>
</file>